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21253995" w:rsidR="003E09F2" w:rsidRPr="0088399A" w:rsidRDefault="00BC27B0" w:rsidP="000567C9">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0567C9">
              <w:rPr>
                <w:rFonts w:ascii="Cambria" w:hAnsi="Cambria" w:cs="Calibri"/>
                <w:b/>
                <w:color w:val="0000FF"/>
                <w:sz w:val="22"/>
                <w:szCs w:val="22"/>
              </w:rPr>
              <w:t>APRIL</w:t>
            </w:r>
            <w:r w:rsidR="002038D2" w:rsidRPr="009B207C">
              <w:rPr>
                <w:rFonts w:ascii="Cambria" w:hAnsi="Cambria" w:cs="Calibri"/>
                <w:b/>
                <w:color w:val="0000FF"/>
                <w:sz w:val="22"/>
                <w:szCs w:val="22"/>
              </w:rPr>
              <w:t>/</w:t>
            </w:r>
            <w:r w:rsidR="000567C9">
              <w:rPr>
                <w:rFonts w:ascii="Cambria" w:hAnsi="Cambria" w:cs="Calibri"/>
                <w:b/>
                <w:color w:val="0000FF"/>
                <w:sz w:val="22"/>
                <w:szCs w:val="22"/>
              </w:rPr>
              <w:t>004</w:t>
            </w:r>
            <w:r w:rsidR="00D25893">
              <w:rPr>
                <w:rFonts w:ascii="Cambria" w:hAnsi="Cambria" w:cs="Calibri"/>
                <w:b/>
                <w:color w:val="0000FF"/>
                <w:sz w:val="22"/>
                <w:szCs w:val="22"/>
              </w:rPr>
              <w:t>/</w:t>
            </w:r>
            <w:r w:rsidR="00065CE1">
              <w:rPr>
                <w:rFonts w:ascii="Cambria" w:hAnsi="Cambria" w:cs="Calibri"/>
                <w:b/>
                <w:sz w:val="22"/>
                <w:szCs w:val="22"/>
              </w:rPr>
              <w:t>2</w:t>
            </w:r>
            <w:r w:rsidR="000567C9">
              <w:rPr>
                <w:rFonts w:ascii="Cambria" w:hAnsi="Cambria" w:cs="Calibri"/>
                <w:b/>
                <w:sz w:val="22"/>
                <w:szCs w:val="22"/>
              </w:rPr>
              <w:t>6</w:t>
            </w:r>
            <w:r w:rsidR="00CF259D">
              <w:rPr>
                <w:rFonts w:ascii="Cambria" w:hAnsi="Cambria" w:cs="Calibri"/>
                <w:b/>
                <w:sz w:val="22"/>
                <w:szCs w:val="22"/>
              </w:rPr>
              <w:t>-2</w:t>
            </w:r>
            <w:r w:rsidR="000567C9">
              <w:rPr>
                <w:rFonts w:ascii="Cambria" w:hAnsi="Cambria" w:cs="Calibri"/>
                <w:b/>
                <w:sz w:val="22"/>
                <w:szCs w:val="22"/>
              </w:rPr>
              <w:t>7</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8300DF"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0CF16F12" w:rsidR="003E09F2" w:rsidRPr="005B7054" w:rsidRDefault="000567C9" w:rsidP="000567C9">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07</w:t>
            </w:r>
            <w:r w:rsidR="001321D4">
              <w:rPr>
                <w:rFonts w:ascii="Cambria" w:hAnsi="Cambria" w:cs="Calibri"/>
                <w:b/>
                <w:color w:val="0000FF"/>
                <w:sz w:val="22"/>
                <w:szCs w:val="22"/>
              </w:rPr>
              <w:t>th</w:t>
            </w:r>
            <w:r w:rsidR="00C726D4">
              <w:rPr>
                <w:rFonts w:ascii="Cambria" w:hAnsi="Cambria" w:cs="Calibri"/>
                <w:b/>
                <w:color w:val="0000FF"/>
                <w:sz w:val="22"/>
                <w:szCs w:val="22"/>
              </w:rPr>
              <w:t xml:space="preserve"> </w:t>
            </w:r>
            <w:r>
              <w:rPr>
                <w:rFonts w:ascii="Cambria" w:hAnsi="Cambria" w:cs="Calibri"/>
                <w:b/>
                <w:color w:val="0000FF"/>
                <w:sz w:val="22"/>
                <w:szCs w:val="22"/>
              </w:rPr>
              <w:t>April</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Pr>
                <w:rFonts w:ascii="Cambria" w:hAnsi="Cambria"/>
                <w:b/>
                <w:bCs/>
                <w:color w:val="0000FF"/>
                <w:sz w:val="22"/>
                <w:szCs w:val="22"/>
              </w:rPr>
              <w:t>Tues</w:t>
            </w:r>
            <w:r w:rsidR="00A91B24">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Pr>
                <w:rFonts w:ascii="Cambria" w:hAnsi="Cambria" w:cs="Calibri"/>
                <w:b/>
                <w:color w:val="0000FF"/>
                <w:sz w:val="22"/>
                <w:szCs w:val="22"/>
              </w:rPr>
              <w:t>03</w:t>
            </w:r>
            <w:r w:rsidR="00CD4476" w:rsidRPr="00CB7325">
              <w:rPr>
                <w:rFonts w:ascii="Cambria" w:hAnsi="Cambria" w:cs="Calibri"/>
                <w:b/>
                <w:color w:val="0000FF"/>
                <w:sz w:val="22"/>
                <w:szCs w:val="22"/>
              </w:rPr>
              <w:t>:</w:t>
            </w:r>
            <w:r>
              <w:rPr>
                <w:rFonts w:ascii="Cambria" w:hAnsi="Cambria" w:cs="Calibri"/>
                <w:b/>
                <w:color w:val="0000FF"/>
                <w:sz w:val="22"/>
                <w:szCs w:val="22"/>
              </w:rPr>
              <w:t>3</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Pr>
                <w:rFonts w:ascii="Cambria" w:hAnsi="Cambria" w:cs="Calibri"/>
                <w:b/>
                <w:color w:val="0000FF"/>
                <w:sz w:val="22"/>
                <w:szCs w:val="22"/>
              </w:rPr>
              <w:t>P</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51B5863E" w:rsidR="003E09F2" w:rsidRPr="008E0A36" w:rsidRDefault="003E09F2" w:rsidP="000567C9">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0567C9">
              <w:rPr>
                <w:rFonts w:ascii="Cambria" w:hAnsi="Cambria" w:cs="Calibri"/>
                <w:b/>
                <w:bCs/>
                <w:color w:val="0000FF"/>
                <w:sz w:val="22"/>
                <w:szCs w:val="22"/>
              </w:rPr>
              <w:t>07</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0567C9">
              <w:rPr>
                <w:rFonts w:ascii="Cambria" w:hAnsi="Cambria" w:cs="Calibri"/>
                <w:b/>
                <w:bCs/>
                <w:color w:val="0000FF"/>
                <w:sz w:val="22"/>
                <w:szCs w:val="22"/>
              </w:rPr>
              <w:t>4</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0567C9">
              <w:rPr>
                <w:rFonts w:ascii="Cambria" w:hAnsi="Cambria" w:cs="Calibri"/>
                <w:b/>
                <w:bCs/>
                <w:color w:val="0000FF"/>
                <w:sz w:val="22"/>
                <w:szCs w:val="22"/>
              </w:rPr>
              <w:t>03</w:t>
            </w:r>
            <w:r w:rsidR="00CD4476" w:rsidRPr="00F40C5E">
              <w:rPr>
                <w:rFonts w:ascii="Cambria" w:hAnsi="Cambria" w:cs="Calibri"/>
                <w:b/>
                <w:bCs/>
                <w:color w:val="0000FF"/>
                <w:sz w:val="22"/>
                <w:szCs w:val="22"/>
              </w:rPr>
              <w:t>:</w:t>
            </w:r>
            <w:r w:rsidR="000567C9">
              <w:rPr>
                <w:rFonts w:ascii="Cambria" w:hAnsi="Cambria" w:cs="Calibri"/>
                <w:b/>
                <w:bCs/>
                <w:color w:val="0000FF"/>
                <w:sz w:val="22"/>
                <w:szCs w:val="22"/>
              </w:rPr>
              <w:t>0</w:t>
            </w:r>
            <w:r w:rsidRPr="00F40C5E">
              <w:rPr>
                <w:rFonts w:ascii="Cambria" w:hAnsi="Cambria" w:cs="Calibri"/>
                <w:b/>
                <w:bCs/>
                <w:color w:val="0000FF"/>
                <w:sz w:val="22"/>
                <w:szCs w:val="22"/>
              </w:rPr>
              <w:t xml:space="preserve">0 </w:t>
            </w:r>
            <w:r w:rsidR="000567C9">
              <w:rPr>
                <w:rFonts w:ascii="Cambria" w:hAnsi="Cambria" w:cs="Calibri"/>
                <w:b/>
                <w:bCs/>
                <w:color w:val="0000FF"/>
                <w:sz w:val="22"/>
                <w:szCs w:val="22"/>
              </w:rPr>
              <w:t>P</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415"/>
        <w:gridCol w:w="1440"/>
        <w:gridCol w:w="684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B07CBC">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415"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44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684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3C1439" w:rsidRPr="004F771A" w14:paraId="301C273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5F16A7FE" w14:textId="6E284D15" w:rsidR="003C1439" w:rsidRDefault="003C1439" w:rsidP="004F771A">
            <w:pPr>
              <w:jc w:val="center"/>
              <w:rPr>
                <w:rFonts w:ascii="Cambria" w:hAnsi="Cambria" w:cs="Calibri"/>
                <w:b/>
                <w:bCs/>
                <w:color w:val="000000" w:themeColor="text1"/>
              </w:rPr>
            </w:pPr>
            <w:r>
              <w:rPr>
                <w:rFonts w:ascii="Cambria" w:hAnsi="Cambria" w:cs="Calibri"/>
                <w:b/>
                <w:bCs/>
                <w:color w:val="000000" w:themeColor="text1"/>
              </w:rPr>
              <w:t>1</w:t>
            </w:r>
          </w:p>
        </w:tc>
        <w:tc>
          <w:tcPr>
            <w:tcW w:w="1415" w:type="dxa"/>
            <w:tcBorders>
              <w:top w:val="nil"/>
              <w:left w:val="nil"/>
              <w:bottom w:val="single" w:sz="4" w:space="0" w:color="auto"/>
              <w:right w:val="single" w:sz="4" w:space="0" w:color="auto"/>
            </w:tcBorders>
            <w:shd w:val="clear" w:color="000000" w:fill="FFFFFF"/>
            <w:vAlign w:val="center"/>
          </w:tcPr>
          <w:p w14:paraId="03379AF6" w14:textId="08B5CE95" w:rsidR="003C1439" w:rsidRPr="000A37C7" w:rsidRDefault="000A37C7" w:rsidP="004F771A">
            <w:pPr>
              <w:jc w:val="center"/>
              <w:rPr>
                <w:rFonts w:ascii="Cambria" w:hAnsi="Cambria" w:cs="Calibri"/>
                <w:b/>
                <w:bCs/>
                <w:color w:val="000000" w:themeColor="text1"/>
              </w:rPr>
            </w:pPr>
            <w:r w:rsidRPr="000A37C7">
              <w:rPr>
                <w:rFonts w:ascii="Cambria" w:hAnsi="Cambria" w:cs="Calibri"/>
                <w:b/>
                <w:bCs/>
                <w:color w:val="000000" w:themeColor="text1"/>
              </w:rPr>
              <w:t>WC-25-17 </w:t>
            </w:r>
          </w:p>
        </w:tc>
        <w:tc>
          <w:tcPr>
            <w:tcW w:w="1440" w:type="dxa"/>
            <w:tcBorders>
              <w:top w:val="nil"/>
              <w:left w:val="nil"/>
              <w:bottom w:val="single" w:sz="4" w:space="0" w:color="auto"/>
              <w:right w:val="single" w:sz="4" w:space="0" w:color="auto"/>
            </w:tcBorders>
            <w:shd w:val="clear" w:color="000000" w:fill="FFFFFF"/>
            <w:vAlign w:val="center"/>
          </w:tcPr>
          <w:p w14:paraId="07408120" w14:textId="50DC8D4E" w:rsidR="003C1439" w:rsidRPr="001222FC" w:rsidRDefault="000A37C7" w:rsidP="004F771A">
            <w:pPr>
              <w:jc w:val="center"/>
              <w:rPr>
                <w:rFonts w:ascii="Cambria" w:hAnsi="Cambria" w:cs="Calibri"/>
                <w:color w:val="000000"/>
                <w:lang w:bidi="hi-IN"/>
              </w:rPr>
            </w:pPr>
            <w:r w:rsidRPr="000A37C7">
              <w:rPr>
                <w:rFonts w:ascii="Cambria" w:hAnsi="Cambria" w:cs="Calibri"/>
                <w:color w:val="000000"/>
                <w:lang w:bidi="hi-IN"/>
              </w:rPr>
              <w:t>Quarry SEB</w:t>
            </w:r>
            <w:r w:rsidRPr="000A37C7">
              <w:rPr>
                <w:rFonts w:ascii="Cambria" w:hAnsi="Cambria" w:cs="Calibri"/>
                <w:color w:val="000000"/>
                <w:lang w:bidi="hi-IN"/>
              </w:rPr>
              <w:br/>
              <w:t>(Near Tailing Yard)</w:t>
            </w:r>
          </w:p>
        </w:tc>
        <w:tc>
          <w:tcPr>
            <w:tcW w:w="6840" w:type="dxa"/>
            <w:tcBorders>
              <w:top w:val="nil"/>
              <w:left w:val="nil"/>
              <w:bottom w:val="single" w:sz="4" w:space="0" w:color="auto"/>
              <w:right w:val="single" w:sz="4" w:space="0" w:color="auto"/>
            </w:tcBorders>
            <w:shd w:val="clear" w:color="000000" w:fill="FFFFFF"/>
            <w:vAlign w:val="center"/>
          </w:tcPr>
          <w:p w14:paraId="50A64D1E" w14:textId="4507D8ED" w:rsidR="003C1439" w:rsidRPr="000D46FF" w:rsidRDefault="000A37C7" w:rsidP="004F771A">
            <w:pPr>
              <w:rPr>
                <w:rFonts w:ascii="Cambria" w:hAnsi="Cambria" w:cs="Calibri"/>
                <w:color w:val="000000"/>
                <w:lang w:bidi="hi-IN"/>
              </w:rPr>
            </w:pPr>
            <w:r w:rsidRPr="000A37C7">
              <w:rPr>
                <w:rFonts w:ascii="Cambria" w:hAnsi="Cambria" w:cs="Calibri"/>
                <w:color w:val="000000"/>
                <w:lang w:bidi="hi-IN"/>
              </w:rPr>
              <w:t xml:space="preserve">Condemned and De-registered Dumper RD-137, Make-Caterpillar, Model: 777D C II; Capacity-100T, as is where </w:t>
            </w:r>
            <w:proofErr w:type="gramStart"/>
            <w:r w:rsidRPr="000A37C7">
              <w:rPr>
                <w:rFonts w:ascii="Cambria" w:hAnsi="Cambria" w:cs="Calibri"/>
                <w:color w:val="000000"/>
                <w:lang w:bidi="hi-IN"/>
              </w:rPr>
              <w:t>is basis, Lot to be cleared</w:t>
            </w:r>
            <w:proofErr w:type="gramEnd"/>
            <w:r w:rsidRPr="000A37C7">
              <w:rPr>
                <w:rFonts w:ascii="Cambria" w:hAnsi="Cambria" w:cs="Calibri"/>
                <w:color w:val="000000"/>
                <w:lang w:bidi="hi-IN"/>
              </w:rPr>
              <w:t xml:space="preserve">. Parts available: Engine(without alternator), Transmission, Differential, cabin, Dump body, Hydraulic Tank, Fuel Tank, Rear &amp; Front suspension, </w:t>
            </w:r>
            <w:proofErr w:type="spellStart"/>
            <w:r w:rsidRPr="000A37C7">
              <w:rPr>
                <w:rFonts w:ascii="Cambria" w:hAnsi="Cambria" w:cs="Calibri"/>
                <w:color w:val="000000"/>
                <w:lang w:bidi="hi-IN"/>
              </w:rPr>
              <w:t>Tyres</w:t>
            </w:r>
            <w:proofErr w:type="spellEnd"/>
            <w:r w:rsidRPr="000A37C7">
              <w:rPr>
                <w:rFonts w:ascii="Cambria" w:hAnsi="Cambria" w:cs="Calibri"/>
                <w:color w:val="000000"/>
                <w:lang w:bidi="hi-IN"/>
              </w:rPr>
              <w:t xml:space="preserve">(6 </w:t>
            </w:r>
            <w:proofErr w:type="spellStart"/>
            <w:r w:rsidRPr="000A37C7">
              <w:rPr>
                <w:rFonts w:ascii="Cambria" w:hAnsi="Cambria" w:cs="Calibri"/>
                <w:color w:val="000000"/>
                <w:lang w:bidi="hi-IN"/>
              </w:rPr>
              <w:t>nos</w:t>
            </w:r>
            <w:proofErr w:type="spellEnd"/>
            <w:r w:rsidRPr="000A37C7">
              <w:rPr>
                <w:rFonts w:ascii="Cambria" w:hAnsi="Cambria" w:cs="Calibri"/>
                <w:color w:val="000000"/>
                <w:lang w:bidi="hi-IN"/>
              </w:rPr>
              <w:t xml:space="preserve">), Radiator, Hoist cylinder etc. Material will be delivered in dismantled condition. </w:t>
            </w:r>
            <w:r w:rsidRPr="000A37C7">
              <w:rPr>
                <w:rFonts w:ascii="Cambria" w:hAnsi="Cambria" w:cs="Calibri"/>
                <w:b/>
                <w:color w:val="FF0000"/>
                <w:highlight w:val="yellow"/>
                <w:lang w:bidi="hi-IN"/>
              </w:rPr>
              <w:t xml:space="preserve">For dispatch 2 </w:t>
            </w:r>
            <w:proofErr w:type="spellStart"/>
            <w:r w:rsidRPr="000A37C7">
              <w:rPr>
                <w:rFonts w:ascii="Cambria" w:hAnsi="Cambria" w:cs="Calibri"/>
                <w:b/>
                <w:color w:val="FF0000"/>
                <w:highlight w:val="yellow"/>
                <w:lang w:bidi="hi-IN"/>
              </w:rPr>
              <w:t>nos</w:t>
            </w:r>
            <w:proofErr w:type="spellEnd"/>
            <w:r w:rsidRPr="000A37C7">
              <w:rPr>
                <w:rFonts w:ascii="Cambria" w:hAnsi="Cambria" w:cs="Calibri"/>
                <w:b/>
                <w:color w:val="FF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16E953FB" w14:textId="5919D33D" w:rsidR="003C1439" w:rsidRPr="00A5148E" w:rsidRDefault="000A37C7"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10477172" w14:textId="2A38D240" w:rsidR="003C1439" w:rsidRPr="00A5148E" w:rsidRDefault="000A37C7"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1FD7CACD" w14:textId="1BDA1BE1"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48BF0A4" w14:textId="4F8383AA" w:rsidR="003C1439" w:rsidRPr="002E399E" w:rsidRDefault="002E399E" w:rsidP="004F771A">
            <w:pPr>
              <w:jc w:val="center"/>
              <w:rPr>
                <w:rFonts w:ascii="Cambria" w:hAnsi="Cambria" w:cs="Calibri"/>
                <w:highlight w:val="yellow"/>
                <w:lang w:val="en-IN" w:eastAsia="en-IN" w:bidi="hi-IN"/>
              </w:rPr>
            </w:pPr>
            <w:r w:rsidRPr="002E399E">
              <w:rPr>
                <w:rFonts w:ascii="Cambria" w:hAnsi="Cambria" w:cs="Calibri"/>
                <w:highlight w:val="yellow"/>
                <w:lang w:val="en-IN" w:eastAsia="en-IN" w:bidi="hi-IN"/>
              </w:rPr>
              <w:t>2</w:t>
            </w:r>
            <w:r w:rsidR="003C1439" w:rsidRPr="002E399E">
              <w:rPr>
                <w:rFonts w:ascii="Cambria" w:hAnsi="Cambria" w:cs="Calibri"/>
                <w:highlight w:val="yellow"/>
                <w:lang w:val="en-IN" w:eastAsia="en-IN" w:bidi="hi-IN"/>
              </w:rPr>
              <w:t>%</w:t>
            </w:r>
          </w:p>
        </w:tc>
        <w:tc>
          <w:tcPr>
            <w:tcW w:w="1260" w:type="dxa"/>
            <w:tcBorders>
              <w:top w:val="nil"/>
              <w:left w:val="nil"/>
              <w:bottom w:val="single" w:sz="4" w:space="0" w:color="auto"/>
              <w:right w:val="single" w:sz="4" w:space="0" w:color="auto"/>
            </w:tcBorders>
            <w:shd w:val="clear" w:color="auto" w:fill="auto"/>
            <w:vAlign w:val="center"/>
          </w:tcPr>
          <w:p w14:paraId="779B9911" w14:textId="6C187293"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74C2B0C" w14:textId="0E09E8FB" w:rsidR="003C1439" w:rsidRPr="002D3739" w:rsidRDefault="00C73AE4" w:rsidP="004F771A">
            <w:pPr>
              <w:jc w:val="center"/>
              <w:rPr>
                <w:rFonts w:ascii="Cambria" w:hAnsi="Cambria" w:cs="Calibri"/>
                <w:lang w:val="en-IN" w:eastAsia="en-IN" w:bidi="hi-IN"/>
              </w:rPr>
            </w:pPr>
            <w:r>
              <w:rPr>
                <w:rFonts w:ascii="Cambria" w:hAnsi="Cambria" w:cs="Calibri"/>
                <w:lang w:val="en-IN" w:eastAsia="en-IN" w:bidi="hi-IN"/>
              </w:rPr>
              <w:t>7</w:t>
            </w:r>
            <w:r w:rsidR="003C1439" w:rsidRPr="003C1439">
              <w:rPr>
                <w:rFonts w:ascii="Cambria" w:hAnsi="Cambria" w:cs="Calibri"/>
                <w:lang w:val="en-IN" w:eastAsia="en-IN" w:bidi="hi-IN"/>
              </w:rPr>
              <w:t>0 days from date of order</w:t>
            </w:r>
          </w:p>
        </w:tc>
      </w:tr>
      <w:tr w:rsidR="00CA27DD" w:rsidRPr="004F771A" w14:paraId="1FE85F9A"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4B4DFC6" w14:textId="72891A8B" w:rsidR="00CA27DD" w:rsidRDefault="00CA27DD" w:rsidP="004F771A">
            <w:pPr>
              <w:jc w:val="center"/>
              <w:rPr>
                <w:rFonts w:ascii="Cambria" w:hAnsi="Cambria" w:cs="Calibri"/>
                <w:b/>
                <w:bCs/>
                <w:color w:val="000000" w:themeColor="text1"/>
              </w:rPr>
            </w:pPr>
            <w:r>
              <w:rPr>
                <w:rFonts w:ascii="Cambria" w:hAnsi="Cambria" w:cs="Calibri"/>
                <w:b/>
                <w:bCs/>
                <w:color w:val="000000" w:themeColor="text1"/>
              </w:rPr>
              <w:t>2</w:t>
            </w:r>
          </w:p>
        </w:tc>
        <w:tc>
          <w:tcPr>
            <w:tcW w:w="1415" w:type="dxa"/>
            <w:tcBorders>
              <w:top w:val="nil"/>
              <w:left w:val="nil"/>
              <w:bottom w:val="single" w:sz="4" w:space="0" w:color="auto"/>
              <w:right w:val="single" w:sz="4" w:space="0" w:color="auto"/>
            </w:tcBorders>
            <w:shd w:val="clear" w:color="000000" w:fill="FFFFFF"/>
            <w:vAlign w:val="center"/>
          </w:tcPr>
          <w:p w14:paraId="19F9778A" w14:textId="78F23B13" w:rsidR="00CA27DD" w:rsidRPr="00C70C74" w:rsidRDefault="00CA27DD" w:rsidP="004F771A">
            <w:pPr>
              <w:jc w:val="center"/>
              <w:rPr>
                <w:rFonts w:ascii="Cambria" w:hAnsi="Cambria" w:cs="Calibri"/>
                <w:b/>
                <w:bCs/>
                <w:color w:val="000000" w:themeColor="text1"/>
              </w:rPr>
            </w:pPr>
            <w:r w:rsidRPr="00C70C74">
              <w:rPr>
                <w:rFonts w:ascii="Cambria" w:hAnsi="Cambria" w:cs="Calibri"/>
                <w:b/>
                <w:bCs/>
                <w:color w:val="000000" w:themeColor="text1"/>
              </w:rPr>
              <w:t>WC-25-18</w:t>
            </w:r>
          </w:p>
        </w:tc>
        <w:tc>
          <w:tcPr>
            <w:tcW w:w="1440" w:type="dxa"/>
            <w:tcBorders>
              <w:top w:val="nil"/>
              <w:left w:val="nil"/>
              <w:bottom w:val="single" w:sz="4" w:space="0" w:color="auto"/>
              <w:right w:val="single" w:sz="4" w:space="0" w:color="auto"/>
            </w:tcBorders>
            <w:shd w:val="clear" w:color="000000" w:fill="FFFFFF"/>
            <w:vAlign w:val="center"/>
          </w:tcPr>
          <w:p w14:paraId="126B9CFC" w14:textId="6CBB0344" w:rsidR="00CA27DD" w:rsidRPr="001222FC" w:rsidRDefault="00CA27DD" w:rsidP="004F771A">
            <w:pPr>
              <w:jc w:val="center"/>
              <w:rPr>
                <w:rFonts w:ascii="Cambria" w:hAnsi="Cambria" w:cs="Calibri"/>
                <w:color w:val="000000"/>
                <w:lang w:bidi="hi-IN"/>
              </w:rPr>
            </w:pPr>
            <w:r>
              <w:rPr>
                <w:rFonts w:ascii="Arial" w:hAnsi="Arial" w:cs="Arial"/>
                <w:color w:val="000000"/>
                <w:sz w:val="20"/>
                <w:szCs w:val="20"/>
              </w:rPr>
              <w:t>Quarry SEB</w:t>
            </w:r>
            <w:r>
              <w:rPr>
                <w:rFonts w:ascii="Arial" w:hAnsi="Arial" w:cs="Arial"/>
                <w:color w:val="000000"/>
                <w:sz w:val="20"/>
                <w:szCs w:val="20"/>
              </w:rPr>
              <w:br/>
              <w:t>(Near Tailing Yard)</w:t>
            </w:r>
          </w:p>
        </w:tc>
        <w:tc>
          <w:tcPr>
            <w:tcW w:w="6840" w:type="dxa"/>
            <w:tcBorders>
              <w:top w:val="nil"/>
              <w:left w:val="nil"/>
              <w:bottom w:val="single" w:sz="4" w:space="0" w:color="auto"/>
              <w:right w:val="single" w:sz="4" w:space="0" w:color="auto"/>
            </w:tcBorders>
            <w:shd w:val="clear" w:color="000000" w:fill="FFFFFF"/>
            <w:vAlign w:val="center"/>
          </w:tcPr>
          <w:p w14:paraId="45723DB2" w14:textId="660F1DA9" w:rsidR="00CA27DD" w:rsidRPr="000D46FF" w:rsidRDefault="00CA27DD" w:rsidP="004F771A">
            <w:pPr>
              <w:rPr>
                <w:rFonts w:ascii="Cambria" w:hAnsi="Cambria" w:cs="Calibri"/>
                <w:color w:val="000000"/>
                <w:lang w:bidi="hi-IN"/>
              </w:rPr>
            </w:pPr>
            <w:r w:rsidRPr="00CA27DD">
              <w:rPr>
                <w:rFonts w:ascii="Cambria" w:hAnsi="Cambria" w:cs="Calibri"/>
                <w:color w:val="000000"/>
                <w:lang w:bidi="hi-IN"/>
              </w:rPr>
              <w:t xml:space="preserve">Condemned and De-registered Dumper RD-110, Make-Caterpillar, Model: 777D C II; Capacity-100T, as is where </w:t>
            </w:r>
            <w:proofErr w:type="gramStart"/>
            <w:r w:rsidRPr="00CA27DD">
              <w:rPr>
                <w:rFonts w:ascii="Cambria" w:hAnsi="Cambria" w:cs="Calibri"/>
                <w:color w:val="000000"/>
                <w:lang w:bidi="hi-IN"/>
              </w:rPr>
              <w:t>is basis, Lot to be cleared</w:t>
            </w:r>
            <w:proofErr w:type="gramEnd"/>
            <w:r w:rsidRPr="00CA27DD">
              <w:rPr>
                <w:rFonts w:ascii="Cambria" w:hAnsi="Cambria" w:cs="Calibri"/>
                <w:color w:val="000000"/>
                <w:lang w:bidi="hi-IN"/>
              </w:rPr>
              <w:t xml:space="preserve">. Parts available: Engine(without alternator), Transmission, Differential, cabin, Dump body, Hydraulic Tank, Fuel Tank, Rear &amp; Front suspension, </w:t>
            </w:r>
            <w:proofErr w:type="spellStart"/>
            <w:r w:rsidRPr="00CA27DD">
              <w:rPr>
                <w:rFonts w:ascii="Cambria" w:hAnsi="Cambria" w:cs="Calibri"/>
                <w:color w:val="000000"/>
                <w:lang w:bidi="hi-IN"/>
              </w:rPr>
              <w:t>Tyres</w:t>
            </w:r>
            <w:proofErr w:type="spellEnd"/>
            <w:r w:rsidRPr="00CA27DD">
              <w:rPr>
                <w:rFonts w:ascii="Cambria" w:hAnsi="Cambria" w:cs="Calibri"/>
                <w:color w:val="000000"/>
                <w:lang w:bidi="hi-IN"/>
              </w:rPr>
              <w:t xml:space="preserve">(5 </w:t>
            </w:r>
            <w:proofErr w:type="spellStart"/>
            <w:r w:rsidRPr="00CA27DD">
              <w:rPr>
                <w:rFonts w:ascii="Cambria" w:hAnsi="Cambria" w:cs="Calibri"/>
                <w:color w:val="000000"/>
                <w:lang w:bidi="hi-IN"/>
              </w:rPr>
              <w:t>nos</w:t>
            </w:r>
            <w:proofErr w:type="spellEnd"/>
            <w:r w:rsidRPr="00CA27DD">
              <w:rPr>
                <w:rFonts w:ascii="Cambria" w:hAnsi="Cambria" w:cs="Calibri"/>
                <w:color w:val="000000"/>
                <w:lang w:bidi="hi-IN"/>
              </w:rPr>
              <w:t xml:space="preserve">), Radiator, Hoist cylinder etc.  Material will be delivered in dismantled condition. </w:t>
            </w:r>
            <w:r w:rsidRPr="00CA7D12">
              <w:rPr>
                <w:rFonts w:ascii="Cambria" w:hAnsi="Cambria" w:cs="Calibri"/>
                <w:b/>
                <w:color w:val="FF0000"/>
                <w:highlight w:val="yellow"/>
                <w:lang w:bidi="hi-IN"/>
              </w:rPr>
              <w:t xml:space="preserve">For dispatch 2 </w:t>
            </w:r>
            <w:proofErr w:type="spellStart"/>
            <w:r w:rsidRPr="00CA7D12">
              <w:rPr>
                <w:rFonts w:ascii="Cambria" w:hAnsi="Cambria" w:cs="Calibri"/>
                <w:b/>
                <w:color w:val="FF0000"/>
                <w:highlight w:val="yellow"/>
                <w:lang w:bidi="hi-IN"/>
              </w:rPr>
              <w:t>nos</w:t>
            </w:r>
            <w:proofErr w:type="spellEnd"/>
            <w:r w:rsidRPr="00CA7D12">
              <w:rPr>
                <w:rFonts w:ascii="Cambria" w:hAnsi="Cambria" w:cs="Calibri"/>
                <w:b/>
                <w:color w:val="FF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4AB5C0D0" w14:textId="3EF00BF3"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39B2BBA9" w14:textId="257E125D"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18D622E8" w14:textId="3E521ABE"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A05CFF5" w14:textId="6B777FF5" w:rsidR="00CA27DD" w:rsidRPr="002E399E" w:rsidRDefault="002E399E" w:rsidP="004F771A">
            <w:pPr>
              <w:jc w:val="center"/>
              <w:rPr>
                <w:rFonts w:ascii="Cambria" w:hAnsi="Cambria" w:cs="Calibri"/>
                <w:highlight w:val="yellow"/>
                <w:lang w:val="en-IN" w:eastAsia="en-IN" w:bidi="hi-IN"/>
              </w:rPr>
            </w:pPr>
            <w:r w:rsidRPr="002E399E">
              <w:rPr>
                <w:rFonts w:ascii="Cambria" w:hAnsi="Cambria" w:cs="Calibri"/>
                <w:highlight w:val="yellow"/>
                <w:lang w:val="en-IN" w:eastAsia="en-IN" w:bidi="hi-IN"/>
              </w:rPr>
              <w:t>2</w:t>
            </w:r>
            <w:r w:rsidR="00CA27DD" w:rsidRPr="002E399E">
              <w:rPr>
                <w:rFonts w:ascii="Cambria" w:hAnsi="Cambria" w:cs="Calibri"/>
                <w:highlight w:val="yellow"/>
                <w:lang w:val="en-IN" w:eastAsia="en-IN" w:bidi="hi-IN"/>
              </w:rPr>
              <w:t>%</w:t>
            </w:r>
          </w:p>
        </w:tc>
        <w:tc>
          <w:tcPr>
            <w:tcW w:w="1260" w:type="dxa"/>
            <w:tcBorders>
              <w:top w:val="nil"/>
              <w:left w:val="nil"/>
              <w:bottom w:val="single" w:sz="4" w:space="0" w:color="auto"/>
              <w:right w:val="single" w:sz="4" w:space="0" w:color="auto"/>
            </w:tcBorders>
            <w:shd w:val="clear" w:color="auto" w:fill="auto"/>
            <w:vAlign w:val="center"/>
          </w:tcPr>
          <w:p w14:paraId="7C07D440" w14:textId="0F07ACD0"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3668AD1" w14:textId="6589E3F7" w:rsidR="00CA27DD" w:rsidRPr="002D3739" w:rsidRDefault="00C73AE4" w:rsidP="004F771A">
            <w:pPr>
              <w:jc w:val="center"/>
              <w:rPr>
                <w:rFonts w:ascii="Cambria" w:hAnsi="Cambria" w:cs="Calibri"/>
                <w:lang w:val="en-IN" w:eastAsia="en-IN" w:bidi="hi-IN"/>
              </w:rPr>
            </w:pPr>
            <w:r>
              <w:rPr>
                <w:rFonts w:ascii="Cambria" w:hAnsi="Cambria" w:cs="Calibri"/>
                <w:lang w:val="en-IN" w:eastAsia="en-IN" w:bidi="hi-IN"/>
              </w:rPr>
              <w:t>6</w:t>
            </w:r>
            <w:r w:rsidR="00CA27DD" w:rsidRPr="003C1439">
              <w:rPr>
                <w:rFonts w:ascii="Cambria" w:hAnsi="Cambria" w:cs="Calibri"/>
                <w:lang w:val="en-IN" w:eastAsia="en-IN" w:bidi="hi-IN"/>
              </w:rPr>
              <w:t>0 days from date of order</w:t>
            </w:r>
          </w:p>
        </w:tc>
      </w:tr>
      <w:tr w:rsidR="00CA27DD" w:rsidRPr="004F771A" w14:paraId="5BE02D6D"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0A84B19" w14:textId="10CC4AD3" w:rsidR="00CA27DD" w:rsidRDefault="00CA27DD" w:rsidP="004F771A">
            <w:pPr>
              <w:jc w:val="center"/>
              <w:rPr>
                <w:rFonts w:ascii="Cambria" w:hAnsi="Cambria" w:cs="Calibri"/>
                <w:b/>
                <w:bCs/>
                <w:color w:val="000000" w:themeColor="text1"/>
              </w:rPr>
            </w:pPr>
            <w:r>
              <w:rPr>
                <w:rFonts w:ascii="Cambria" w:hAnsi="Cambria" w:cs="Calibri"/>
                <w:b/>
                <w:bCs/>
                <w:color w:val="000000" w:themeColor="text1"/>
              </w:rPr>
              <w:t>3</w:t>
            </w:r>
          </w:p>
        </w:tc>
        <w:tc>
          <w:tcPr>
            <w:tcW w:w="1415" w:type="dxa"/>
            <w:tcBorders>
              <w:top w:val="nil"/>
              <w:left w:val="nil"/>
              <w:bottom w:val="single" w:sz="4" w:space="0" w:color="auto"/>
              <w:right w:val="single" w:sz="4" w:space="0" w:color="auto"/>
            </w:tcBorders>
            <w:shd w:val="clear" w:color="000000" w:fill="FFFFFF"/>
            <w:vAlign w:val="center"/>
          </w:tcPr>
          <w:p w14:paraId="4355C1BE" w14:textId="25BC6773" w:rsidR="00CA27DD" w:rsidRPr="00C70C74" w:rsidRDefault="00CA27DD" w:rsidP="004F771A">
            <w:pPr>
              <w:jc w:val="center"/>
              <w:rPr>
                <w:rFonts w:ascii="Cambria" w:hAnsi="Cambria" w:cs="Calibri"/>
                <w:b/>
                <w:bCs/>
                <w:color w:val="000000" w:themeColor="text1"/>
              </w:rPr>
            </w:pPr>
            <w:r w:rsidRPr="00C70C74">
              <w:rPr>
                <w:rFonts w:ascii="Cambria" w:hAnsi="Cambria" w:cs="Calibri"/>
                <w:b/>
                <w:bCs/>
                <w:color w:val="000000" w:themeColor="text1"/>
              </w:rPr>
              <w:t>WC-25-19 </w:t>
            </w:r>
          </w:p>
        </w:tc>
        <w:tc>
          <w:tcPr>
            <w:tcW w:w="1440" w:type="dxa"/>
            <w:tcBorders>
              <w:top w:val="nil"/>
              <w:left w:val="nil"/>
              <w:bottom w:val="single" w:sz="4" w:space="0" w:color="auto"/>
              <w:right w:val="single" w:sz="4" w:space="0" w:color="auto"/>
            </w:tcBorders>
            <w:shd w:val="clear" w:color="000000" w:fill="FFFFFF"/>
            <w:vAlign w:val="center"/>
          </w:tcPr>
          <w:p w14:paraId="4BF670B0" w14:textId="2F61D386" w:rsidR="00CA27DD" w:rsidRPr="00C70C74" w:rsidRDefault="00CA27DD" w:rsidP="004F771A">
            <w:pPr>
              <w:jc w:val="center"/>
              <w:rPr>
                <w:rFonts w:ascii="Arial" w:hAnsi="Arial" w:cs="Arial"/>
                <w:color w:val="000000"/>
                <w:sz w:val="20"/>
                <w:szCs w:val="20"/>
              </w:rPr>
            </w:pPr>
            <w:r>
              <w:rPr>
                <w:rFonts w:ascii="Arial" w:hAnsi="Arial" w:cs="Arial"/>
                <w:color w:val="000000"/>
                <w:sz w:val="20"/>
                <w:szCs w:val="20"/>
              </w:rPr>
              <w:t>Quarry SEB</w:t>
            </w:r>
            <w:r>
              <w:rPr>
                <w:rFonts w:ascii="Arial" w:hAnsi="Arial" w:cs="Arial"/>
                <w:color w:val="000000"/>
                <w:sz w:val="20"/>
                <w:szCs w:val="20"/>
              </w:rPr>
              <w:br/>
              <w:t>(Near Tailing Yard)</w:t>
            </w:r>
          </w:p>
        </w:tc>
        <w:tc>
          <w:tcPr>
            <w:tcW w:w="6840" w:type="dxa"/>
            <w:tcBorders>
              <w:top w:val="nil"/>
              <w:left w:val="nil"/>
              <w:bottom w:val="single" w:sz="4" w:space="0" w:color="auto"/>
              <w:right w:val="single" w:sz="4" w:space="0" w:color="auto"/>
            </w:tcBorders>
            <w:shd w:val="clear" w:color="000000" w:fill="FFFFFF"/>
            <w:vAlign w:val="center"/>
          </w:tcPr>
          <w:p w14:paraId="484DE189" w14:textId="27F3B527" w:rsidR="00CA27DD" w:rsidRPr="000D46FF" w:rsidRDefault="00CA27DD" w:rsidP="004F771A">
            <w:pPr>
              <w:rPr>
                <w:rFonts w:ascii="Cambria" w:hAnsi="Cambria" w:cs="Calibri"/>
                <w:color w:val="000000"/>
                <w:lang w:bidi="hi-IN"/>
              </w:rPr>
            </w:pPr>
            <w:r w:rsidRPr="00CA27DD">
              <w:rPr>
                <w:rFonts w:ascii="Cambria" w:hAnsi="Cambria" w:cs="Calibri"/>
                <w:color w:val="000000"/>
                <w:lang w:bidi="hi-IN"/>
              </w:rPr>
              <w:t xml:space="preserve">Condemned and De-registered Dumper RD-101, Make-Caterpillar, Model: 777D C II; Capacity-100T, Major parts available: Cabin, Transmission, Differential, </w:t>
            </w:r>
            <w:proofErr w:type="gramStart"/>
            <w:r w:rsidRPr="00CA27DD">
              <w:rPr>
                <w:rFonts w:ascii="Cambria" w:hAnsi="Cambria" w:cs="Calibri"/>
                <w:color w:val="000000"/>
                <w:lang w:bidi="hi-IN"/>
              </w:rPr>
              <w:t>Engine(</w:t>
            </w:r>
            <w:proofErr w:type="gramEnd"/>
            <w:r w:rsidRPr="00CA27DD">
              <w:rPr>
                <w:rFonts w:ascii="Cambria" w:hAnsi="Cambria" w:cs="Calibri"/>
                <w:color w:val="000000"/>
                <w:lang w:bidi="hi-IN"/>
              </w:rPr>
              <w:t xml:space="preserve">without alternator), Dump body, </w:t>
            </w:r>
            <w:proofErr w:type="spellStart"/>
            <w:r w:rsidRPr="00CA27DD">
              <w:rPr>
                <w:rFonts w:ascii="Cambria" w:hAnsi="Cambria" w:cs="Calibri"/>
                <w:color w:val="000000"/>
                <w:lang w:bidi="hi-IN"/>
              </w:rPr>
              <w:t>Tyres</w:t>
            </w:r>
            <w:proofErr w:type="spellEnd"/>
            <w:r w:rsidRPr="00CA27DD">
              <w:rPr>
                <w:rFonts w:ascii="Cambria" w:hAnsi="Cambria" w:cs="Calibri"/>
                <w:color w:val="000000"/>
                <w:lang w:bidi="hi-IN"/>
              </w:rPr>
              <w:t xml:space="preserve"> (6 </w:t>
            </w:r>
            <w:proofErr w:type="spellStart"/>
            <w:r w:rsidRPr="00CA27DD">
              <w:rPr>
                <w:rFonts w:ascii="Cambria" w:hAnsi="Cambria" w:cs="Calibri"/>
                <w:color w:val="000000"/>
                <w:lang w:bidi="hi-IN"/>
              </w:rPr>
              <w:t>nos</w:t>
            </w:r>
            <w:proofErr w:type="spellEnd"/>
            <w:r w:rsidRPr="00CA27DD">
              <w:rPr>
                <w:rFonts w:ascii="Cambria" w:hAnsi="Cambria" w:cs="Calibri"/>
                <w:color w:val="000000"/>
                <w:lang w:bidi="hi-IN"/>
              </w:rPr>
              <w:t xml:space="preserve">), Hydraulic &amp; Diesel Tank, Rare &amp; Front Suspension, Hoist cylinder etc.; as is where is basis, Lot to be cleared.  Material will be delivered in dismantled condition. </w:t>
            </w:r>
            <w:r w:rsidRPr="00CA7D12">
              <w:rPr>
                <w:rFonts w:ascii="Cambria" w:hAnsi="Cambria" w:cs="Calibri"/>
                <w:b/>
                <w:color w:val="FF0000"/>
                <w:highlight w:val="yellow"/>
                <w:lang w:bidi="hi-IN"/>
              </w:rPr>
              <w:t xml:space="preserve">For dispatch 2 </w:t>
            </w:r>
            <w:proofErr w:type="spellStart"/>
            <w:r w:rsidRPr="00CA7D12">
              <w:rPr>
                <w:rFonts w:ascii="Cambria" w:hAnsi="Cambria" w:cs="Calibri"/>
                <w:b/>
                <w:color w:val="FF0000"/>
                <w:highlight w:val="yellow"/>
                <w:lang w:bidi="hi-IN"/>
              </w:rPr>
              <w:t>nos</w:t>
            </w:r>
            <w:proofErr w:type="spellEnd"/>
            <w:r w:rsidRPr="00CA7D12">
              <w:rPr>
                <w:rFonts w:ascii="Cambria" w:hAnsi="Cambria" w:cs="Calibri"/>
                <w:b/>
                <w:color w:val="FF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6ED21730" w14:textId="70933B7F"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0CD08527" w14:textId="5B5E5C70"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3690CE42" w14:textId="46BBB015"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C459071" w14:textId="37657AB1" w:rsidR="00CA27DD" w:rsidRPr="002E399E" w:rsidRDefault="002E399E" w:rsidP="004F771A">
            <w:pPr>
              <w:jc w:val="center"/>
              <w:rPr>
                <w:rFonts w:ascii="Cambria" w:hAnsi="Cambria" w:cs="Calibri"/>
                <w:highlight w:val="yellow"/>
                <w:lang w:val="en-IN" w:eastAsia="en-IN" w:bidi="hi-IN"/>
              </w:rPr>
            </w:pPr>
            <w:r w:rsidRPr="002E399E">
              <w:rPr>
                <w:rFonts w:ascii="Cambria" w:hAnsi="Cambria" w:cs="Calibri"/>
                <w:highlight w:val="yellow"/>
                <w:lang w:val="en-IN" w:eastAsia="en-IN" w:bidi="hi-IN"/>
              </w:rPr>
              <w:t>2</w:t>
            </w:r>
            <w:r w:rsidR="00CA27DD" w:rsidRPr="002E399E">
              <w:rPr>
                <w:rFonts w:ascii="Cambria" w:hAnsi="Cambria" w:cs="Calibri"/>
                <w:highlight w:val="yellow"/>
                <w:lang w:val="en-IN" w:eastAsia="en-IN" w:bidi="hi-IN"/>
              </w:rPr>
              <w:t>%</w:t>
            </w:r>
          </w:p>
        </w:tc>
        <w:tc>
          <w:tcPr>
            <w:tcW w:w="1260" w:type="dxa"/>
            <w:tcBorders>
              <w:top w:val="nil"/>
              <w:left w:val="nil"/>
              <w:bottom w:val="single" w:sz="4" w:space="0" w:color="auto"/>
              <w:right w:val="single" w:sz="4" w:space="0" w:color="auto"/>
            </w:tcBorders>
            <w:shd w:val="clear" w:color="auto" w:fill="auto"/>
            <w:vAlign w:val="center"/>
          </w:tcPr>
          <w:p w14:paraId="43C3306B" w14:textId="3A9F9A0F"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2254BF8" w14:textId="4B7B6676" w:rsidR="00CA27DD" w:rsidRPr="002D3739" w:rsidRDefault="00C73AE4" w:rsidP="004F771A">
            <w:pPr>
              <w:jc w:val="center"/>
              <w:rPr>
                <w:rFonts w:ascii="Cambria" w:hAnsi="Cambria" w:cs="Calibri"/>
                <w:lang w:val="en-IN" w:eastAsia="en-IN" w:bidi="hi-IN"/>
              </w:rPr>
            </w:pPr>
            <w:r>
              <w:rPr>
                <w:rFonts w:ascii="Cambria" w:hAnsi="Cambria" w:cs="Calibri"/>
                <w:lang w:val="en-IN" w:eastAsia="en-IN" w:bidi="hi-IN"/>
              </w:rPr>
              <w:t>8</w:t>
            </w:r>
            <w:r w:rsidR="00CA27DD" w:rsidRPr="003C1439">
              <w:rPr>
                <w:rFonts w:ascii="Cambria" w:hAnsi="Cambria" w:cs="Calibri"/>
                <w:lang w:val="en-IN" w:eastAsia="en-IN" w:bidi="hi-IN"/>
              </w:rPr>
              <w:t>0 days from date of order</w:t>
            </w:r>
          </w:p>
        </w:tc>
      </w:tr>
      <w:tr w:rsidR="00CA27DD" w:rsidRPr="004F771A" w14:paraId="62179F1D" w14:textId="77777777" w:rsidTr="00E50F38">
        <w:trPr>
          <w:trHeight w:val="719"/>
        </w:trPr>
        <w:tc>
          <w:tcPr>
            <w:tcW w:w="760" w:type="dxa"/>
            <w:tcBorders>
              <w:top w:val="nil"/>
              <w:left w:val="single" w:sz="4" w:space="0" w:color="auto"/>
              <w:bottom w:val="single" w:sz="4" w:space="0" w:color="auto"/>
              <w:right w:val="single" w:sz="4" w:space="0" w:color="auto"/>
            </w:tcBorders>
            <w:shd w:val="clear" w:color="000000" w:fill="FFFFFF"/>
            <w:vAlign w:val="center"/>
          </w:tcPr>
          <w:p w14:paraId="423BA19D" w14:textId="085F2BBD" w:rsidR="00CA27DD" w:rsidRDefault="00CA27DD" w:rsidP="004F771A">
            <w:pPr>
              <w:jc w:val="center"/>
              <w:rPr>
                <w:rFonts w:ascii="Cambria" w:hAnsi="Cambria" w:cs="Calibri"/>
                <w:b/>
                <w:bCs/>
                <w:color w:val="000000" w:themeColor="text1"/>
              </w:rPr>
            </w:pPr>
            <w:r>
              <w:rPr>
                <w:rFonts w:ascii="Cambria" w:hAnsi="Cambria" w:cs="Calibri"/>
                <w:b/>
                <w:bCs/>
                <w:color w:val="000000" w:themeColor="text1"/>
              </w:rPr>
              <w:t>4</w:t>
            </w:r>
          </w:p>
        </w:tc>
        <w:tc>
          <w:tcPr>
            <w:tcW w:w="1415" w:type="dxa"/>
            <w:tcBorders>
              <w:top w:val="nil"/>
              <w:left w:val="nil"/>
              <w:bottom w:val="single" w:sz="4" w:space="0" w:color="auto"/>
              <w:right w:val="single" w:sz="4" w:space="0" w:color="auto"/>
            </w:tcBorders>
            <w:shd w:val="clear" w:color="000000" w:fill="FFFFFF"/>
            <w:vAlign w:val="center"/>
          </w:tcPr>
          <w:p w14:paraId="04B3D6E9" w14:textId="062138AB" w:rsidR="00CA27DD" w:rsidRPr="00CA7D12" w:rsidRDefault="00CA7D12" w:rsidP="004F771A">
            <w:pPr>
              <w:jc w:val="center"/>
              <w:rPr>
                <w:rFonts w:ascii="Cambria" w:hAnsi="Cambria" w:cs="Calibri"/>
                <w:b/>
                <w:bCs/>
                <w:color w:val="000000" w:themeColor="text1"/>
              </w:rPr>
            </w:pPr>
            <w:r w:rsidRPr="00CA7D12">
              <w:rPr>
                <w:rFonts w:ascii="Cambria" w:hAnsi="Cambria" w:cs="Calibri"/>
                <w:b/>
                <w:bCs/>
                <w:color w:val="000000" w:themeColor="text1"/>
              </w:rPr>
              <w:t>WC-25-20 </w:t>
            </w:r>
          </w:p>
        </w:tc>
        <w:tc>
          <w:tcPr>
            <w:tcW w:w="1440" w:type="dxa"/>
            <w:tcBorders>
              <w:top w:val="nil"/>
              <w:left w:val="nil"/>
              <w:bottom w:val="single" w:sz="4" w:space="0" w:color="auto"/>
              <w:right w:val="single" w:sz="4" w:space="0" w:color="auto"/>
            </w:tcBorders>
            <w:shd w:val="clear" w:color="000000" w:fill="FFFFFF"/>
            <w:vAlign w:val="center"/>
          </w:tcPr>
          <w:p w14:paraId="02485814" w14:textId="2F4E521A" w:rsidR="00CA27DD" w:rsidRPr="00CA7D12" w:rsidRDefault="00CA7D12" w:rsidP="004F771A">
            <w:pPr>
              <w:jc w:val="center"/>
              <w:rPr>
                <w:rFonts w:ascii="Arial" w:hAnsi="Arial" w:cs="Arial"/>
                <w:color w:val="000000"/>
                <w:sz w:val="20"/>
                <w:szCs w:val="20"/>
              </w:rPr>
            </w:pPr>
            <w:r>
              <w:rPr>
                <w:rFonts w:ascii="Arial" w:hAnsi="Arial" w:cs="Arial"/>
                <w:color w:val="000000"/>
                <w:sz w:val="20"/>
                <w:szCs w:val="20"/>
              </w:rPr>
              <w:t>Quarry SEB</w:t>
            </w:r>
            <w:r>
              <w:rPr>
                <w:rFonts w:ascii="Arial" w:hAnsi="Arial" w:cs="Arial"/>
                <w:color w:val="000000"/>
                <w:sz w:val="20"/>
                <w:szCs w:val="20"/>
              </w:rPr>
              <w:br/>
              <w:t>(Near Tailing Yard)</w:t>
            </w:r>
          </w:p>
        </w:tc>
        <w:tc>
          <w:tcPr>
            <w:tcW w:w="6840" w:type="dxa"/>
            <w:tcBorders>
              <w:top w:val="nil"/>
              <w:left w:val="nil"/>
              <w:bottom w:val="single" w:sz="4" w:space="0" w:color="auto"/>
              <w:right w:val="single" w:sz="4" w:space="0" w:color="auto"/>
            </w:tcBorders>
            <w:shd w:val="clear" w:color="000000" w:fill="FFFFFF"/>
            <w:vAlign w:val="center"/>
          </w:tcPr>
          <w:p w14:paraId="2C67A9EB" w14:textId="3B6FF4FB" w:rsidR="00CA27DD" w:rsidRPr="000D46FF" w:rsidRDefault="00CA7D12" w:rsidP="004F771A">
            <w:pPr>
              <w:rPr>
                <w:rFonts w:ascii="Cambria" w:hAnsi="Cambria" w:cs="Calibri"/>
                <w:color w:val="000000"/>
                <w:lang w:bidi="hi-IN"/>
              </w:rPr>
            </w:pPr>
            <w:r w:rsidRPr="00CA7D12">
              <w:rPr>
                <w:rFonts w:ascii="Cambria" w:hAnsi="Cambria" w:cs="Calibri"/>
                <w:color w:val="000000"/>
                <w:lang w:bidi="hi-IN"/>
              </w:rPr>
              <w:t xml:space="preserve">Condemned and De-registered Dumper RD-139, Make-Caterpillar, </w:t>
            </w:r>
            <w:proofErr w:type="gramStart"/>
            <w:r w:rsidRPr="00CA7D12">
              <w:rPr>
                <w:rFonts w:ascii="Cambria" w:hAnsi="Cambria" w:cs="Calibri"/>
                <w:color w:val="000000"/>
                <w:lang w:bidi="hi-IN"/>
              </w:rPr>
              <w:t>Model :</w:t>
            </w:r>
            <w:proofErr w:type="gramEnd"/>
            <w:r w:rsidRPr="00CA7D12">
              <w:rPr>
                <w:rFonts w:ascii="Cambria" w:hAnsi="Cambria" w:cs="Calibri"/>
                <w:color w:val="000000"/>
                <w:lang w:bidi="hi-IN"/>
              </w:rPr>
              <w:t xml:space="preserve"> 777D C II; Capacity-100T, Major parts available: Cabin, Transmission, Differential, Engine(without alternator), Dump body, </w:t>
            </w:r>
            <w:proofErr w:type="spellStart"/>
            <w:r w:rsidRPr="00CA7D12">
              <w:rPr>
                <w:rFonts w:ascii="Cambria" w:hAnsi="Cambria" w:cs="Calibri"/>
                <w:color w:val="000000"/>
                <w:lang w:bidi="hi-IN"/>
              </w:rPr>
              <w:t>Tyres</w:t>
            </w:r>
            <w:proofErr w:type="spellEnd"/>
            <w:r w:rsidRPr="00CA7D12">
              <w:rPr>
                <w:rFonts w:ascii="Cambria" w:hAnsi="Cambria" w:cs="Calibri"/>
                <w:color w:val="000000"/>
                <w:lang w:bidi="hi-IN"/>
              </w:rPr>
              <w:t xml:space="preserve">(6 </w:t>
            </w:r>
            <w:proofErr w:type="spellStart"/>
            <w:r w:rsidRPr="00CA7D12">
              <w:rPr>
                <w:rFonts w:ascii="Cambria" w:hAnsi="Cambria" w:cs="Calibri"/>
                <w:color w:val="000000"/>
                <w:lang w:bidi="hi-IN"/>
              </w:rPr>
              <w:t>nos</w:t>
            </w:r>
            <w:proofErr w:type="spellEnd"/>
            <w:r w:rsidRPr="00CA7D12">
              <w:rPr>
                <w:rFonts w:ascii="Cambria" w:hAnsi="Cambria" w:cs="Calibri"/>
                <w:color w:val="000000"/>
                <w:lang w:bidi="hi-IN"/>
              </w:rPr>
              <w:t xml:space="preserve">), Hydraulic &amp; Diesel Tank, Rare &amp; Front Suspension, Hoist cylinder etc.; as is where is basis, Lot to be cleared. Material will be delivered in dismantled </w:t>
            </w:r>
            <w:r w:rsidRPr="00CA7D12">
              <w:rPr>
                <w:rFonts w:ascii="Cambria" w:hAnsi="Cambria" w:cs="Calibri"/>
                <w:color w:val="000000"/>
                <w:lang w:bidi="hi-IN"/>
              </w:rPr>
              <w:lastRenderedPageBreak/>
              <w:t xml:space="preserve">condition. </w:t>
            </w:r>
            <w:r w:rsidRPr="00CA7D12">
              <w:rPr>
                <w:rFonts w:ascii="Cambria" w:hAnsi="Cambria" w:cs="Calibri"/>
                <w:b/>
                <w:color w:val="FF0000"/>
                <w:highlight w:val="yellow"/>
                <w:lang w:bidi="hi-IN"/>
              </w:rPr>
              <w:t xml:space="preserve">For dispatch 2 </w:t>
            </w:r>
            <w:proofErr w:type="spellStart"/>
            <w:r w:rsidRPr="00CA7D12">
              <w:rPr>
                <w:rFonts w:ascii="Cambria" w:hAnsi="Cambria" w:cs="Calibri"/>
                <w:b/>
                <w:color w:val="FF0000"/>
                <w:highlight w:val="yellow"/>
                <w:lang w:bidi="hi-IN"/>
              </w:rPr>
              <w:t>nos</w:t>
            </w:r>
            <w:proofErr w:type="spellEnd"/>
            <w:r w:rsidRPr="00CA7D12">
              <w:rPr>
                <w:rFonts w:ascii="Cambria" w:hAnsi="Cambria" w:cs="Calibri"/>
                <w:b/>
                <w:color w:val="FF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1FEE6E1F" w14:textId="4E0D24B4"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lastRenderedPageBreak/>
              <w:t>1</w:t>
            </w:r>
          </w:p>
        </w:tc>
        <w:tc>
          <w:tcPr>
            <w:tcW w:w="900" w:type="dxa"/>
            <w:tcBorders>
              <w:top w:val="nil"/>
              <w:left w:val="nil"/>
              <w:bottom w:val="single" w:sz="4" w:space="0" w:color="auto"/>
              <w:right w:val="single" w:sz="4" w:space="0" w:color="auto"/>
            </w:tcBorders>
            <w:shd w:val="clear" w:color="000000" w:fill="FFFFFF"/>
            <w:vAlign w:val="center"/>
          </w:tcPr>
          <w:p w14:paraId="19036C43" w14:textId="6945FC6F" w:rsidR="00CA27DD" w:rsidRPr="00A5148E" w:rsidRDefault="00CA27DD" w:rsidP="004F771A">
            <w:pPr>
              <w:jc w:val="center"/>
              <w:rPr>
                <w:rFonts w:asciiTheme="majorHAnsi" w:hAnsiTheme="majorHAnsi" w:cs="Calibri"/>
                <w:color w:val="000000"/>
              </w:rPr>
            </w:pPr>
            <w:r>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335D0761" w14:textId="6E54B2AD"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2F0E131" w14:textId="3FC6879B" w:rsidR="00CA27DD" w:rsidRPr="002E399E" w:rsidRDefault="002E399E" w:rsidP="004F771A">
            <w:pPr>
              <w:jc w:val="center"/>
              <w:rPr>
                <w:rFonts w:ascii="Cambria" w:hAnsi="Cambria" w:cs="Calibri"/>
                <w:highlight w:val="yellow"/>
                <w:lang w:val="en-IN" w:eastAsia="en-IN" w:bidi="hi-IN"/>
              </w:rPr>
            </w:pPr>
            <w:r w:rsidRPr="002E399E">
              <w:rPr>
                <w:rFonts w:ascii="Cambria" w:hAnsi="Cambria" w:cs="Calibri"/>
                <w:highlight w:val="yellow"/>
                <w:lang w:val="en-IN" w:eastAsia="en-IN" w:bidi="hi-IN"/>
              </w:rPr>
              <w:t>2</w:t>
            </w:r>
            <w:r w:rsidR="00CA27DD" w:rsidRPr="002E399E">
              <w:rPr>
                <w:rFonts w:ascii="Cambria" w:hAnsi="Cambria" w:cs="Calibri"/>
                <w:highlight w:val="yellow"/>
                <w:lang w:val="en-IN" w:eastAsia="en-IN" w:bidi="hi-IN"/>
              </w:rPr>
              <w:t>%</w:t>
            </w:r>
          </w:p>
        </w:tc>
        <w:tc>
          <w:tcPr>
            <w:tcW w:w="1260" w:type="dxa"/>
            <w:tcBorders>
              <w:top w:val="nil"/>
              <w:left w:val="nil"/>
              <w:bottom w:val="single" w:sz="4" w:space="0" w:color="auto"/>
              <w:right w:val="single" w:sz="4" w:space="0" w:color="auto"/>
            </w:tcBorders>
            <w:shd w:val="clear" w:color="auto" w:fill="auto"/>
            <w:vAlign w:val="center"/>
          </w:tcPr>
          <w:p w14:paraId="3DFBDD2F" w14:textId="30D852AF" w:rsidR="00CA27DD" w:rsidRPr="002D3739" w:rsidRDefault="00CA27DD"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02611963" w14:textId="78DC4A2D" w:rsidR="00CA27DD" w:rsidRPr="002D3739" w:rsidRDefault="00C73AE4" w:rsidP="004F771A">
            <w:pPr>
              <w:jc w:val="center"/>
              <w:rPr>
                <w:rFonts w:ascii="Cambria" w:hAnsi="Cambria" w:cs="Calibri"/>
                <w:lang w:val="en-IN" w:eastAsia="en-IN" w:bidi="hi-IN"/>
              </w:rPr>
            </w:pPr>
            <w:r>
              <w:rPr>
                <w:rFonts w:ascii="Cambria" w:hAnsi="Cambria" w:cs="Calibri"/>
                <w:lang w:val="en-IN" w:eastAsia="en-IN" w:bidi="hi-IN"/>
              </w:rPr>
              <w:t>9</w:t>
            </w:r>
            <w:r w:rsidR="00CA27DD" w:rsidRPr="003C1439">
              <w:rPr>
                <w:rFonts w:ascii="Cambria" w:hAnsi="Cambria" w:cs="Calibri"/>
                <w:lang w:val="en-IN" w:eastAsia="en-IN" w:bidi="hi-IN"/>
              </w:rPr>
              <w:t>0 days from date of order</w:t>
            </w:r>
          </w:p>
        </w:tc>
      </w:tr>
      <w:tr w:rsidR="003C1439" w:rsidRPr="004F771A" w14:paraId="56F8C861" w14:textId="77777777" w:rsidTr="00B07CBC">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3F400590" w14:textId="461DB625" w:rsidR="003C1439" w:rsidRDefault="00AD1AFC" w:rsidP="004F771A">
            <w:pPr>
              <w:jc w:val="center"/>
              <w:rPr>
                <w:rFonts w:ascii="Cambria" w:hAnsi="Cambria" w:cs="Calibri"/>
                <w:b/>
                <w:bCs/>
                <w:color w:val="000000" w:themeColor="text1"/>
              </w:rPr>
            </w:pPr>
            <w:r>
              <w:rPr>
                <w:rFonts w:ascii="Cambria" w:hAnsi="Cambria" w:cs="Calibri"/>
                <w:b/>
                <w:bCs/>
                <w:color w:val="000000" w:themeColor="text1"/>
              </w:rPr>
              <w:lastRenderedPageBreak/>
              <w:t>5</w:t>
            </w:r>
          </w:p>
        </w:tc>
        <w:tc>
          <w:tcPr>
            <w:tcW w:w="1415" w:type="dxa"/>
            <w:tcBorders>
              <w:top w:val="nil"/>
              <w:left w:val="nil"/>
              <w:bottom w:val="single" w:sz="4" w:space="0" w:color="auto"/>
              <w:right w:val="single" w:sz="4" w:space="0" w:color="auto"/>
            </w:tcBorders>
            <w:shd w:val="clear" w:color="000000" w:fill="FFFFFF"/>
            <w:vAlign w:val="center"/>
          </w:tcPr>
          <w:p w14:paraId="1622309E" w14:textId="0D88170C" w:rsidR="003C1439" w:rsidRPr="00283BBF" w:rsidRDefault="00E50F38" w:rsidP="004F771A">
            <w:pPr>
              <w:jc w:val="center"/>
              <w:rPr>
                <w:rFonts w:ascii="Cambria" w:hAnsi="Cambria" w:cs="Calibri"/>
                <w:b/>
                <w:bCs/>
                <w:color w:val="0000FF"/>
              </w:rPr>
            </w:pPr>
            <w:r w:rsidRPr="00283BBF">
              <w:rPr>
                <w:rFonts w:ascii="Cambria" w:hAnsi="Cambria" w:cs="Calibri"/>
                <w:b/>
                <w:bCs/>
                <w:color w:val="0000FF"/>
              </w:rPr>
              <w:t>WR-26-01</w:t>
            </w:r>
          </w:p>
        </w:tc>
        <w:tc>
          <w:tcPr>
            <w:tcW w:w="1440" w:type="dxa"/>
            <w:tcBorders>
              <w:top w:val="nil"/>
              <w:left w:val="nil"/>
              <w:bottom w:val="single" w:sz="4" w:space="0" w:color="auto"/>
              <w:right w:val="single" w:sz="4" w:space="0" w:color="auto"/>
            </w:tcBorders>
            <w:shd w:val="clear" w:color="000000" w:fill="FFFFFF"/>
            <w:vAlign w:val="center"/>
          </w:tcPr>
          <w:p w14:paraId="38AFE5EE" w14:textId="2A0976ED" w:rsidR="003C1439" w:rsidRPr="00E50F38" w:rsidRDefault="00E50F38" w:rsidP="004F771A">
            <w:pPr>
              <w:jc w:val="center"/>
              <w:rPr>
                <w:rFonts w:ascii="Arial" w:hAnsi="Arial" w:cs="Arial"/>
                <w:color w:val="000000"/>
                <w:sz w:val="20"/>
                <w:szCs w:val="20"/>
              </w:rPr>
            </w:pPr>
            <w:r>
              <w:rPr>
                <w:rFonts w:ascii="Arial" w:hAnsi="Arial" w:cs="Arial"/>
                <w:color w:val="000000"/>
                <w:sz w:val="20"/>
                <w:szCs w:val="20"/>
              </w:rPr>
              <w:t>Scrap Yard</w:t>
            </w:r>
          </w:p>
        </w:tc>
        <w:tc>
          <w:tcPr>
            <w:tcW w:w="6840" w:type="dxa"/>
            <w:tcBorders>
              <w:top w:val="nil"/>
              <w:left w:val="nil"/>
              <w:bottom w:val="single" w:sz="4" w:space="0" w:color="auto"/>
              <w:right w:val="single" w:sz="4" w:space="0" w:color="auto"/>
            </w:tcBorders>
            <w:shd w:val="clear" w:color="000000" w:fill="FFFFFF"/>
            <w:vAlign w:val="center"/>
          </w:tcPr>
          <w:p w14:paraId="4F14AEB5" w14:textId="08AEB9F2" w:rsidR="003C1439" w:rsidRPr="000D46FF" w:rsidRDefault="00696713" w:rsidP="004F771A">
            <w:pPr>
              <w:rPr>
                <w:rFonts w:ascii="Cambria" w:hAnsi="Cambria" w:cs="Calibri"/>
                <w:color w:val="000000"/>
                <w:lang w:bidi="hi-IN"/>
              </w:rPr>
            </w:pPr>
            <w:r w:rsidRPr="00696713">
              <w:rPr>
                <w:rFonts w:ascii="Cambria" w:hAnsi="Cambria" w:cs="Calibri"/>
                <w:color w:val="000000"/>
                <w:lang w:bidi="hi-IN"/>
              </w:rPr>
              <w:t>Used &amp; obsolete GI Sheets, as is where is basis, Lot to be cleared.</w:t>
            </w:r>
            <w:r w:rsidRPr="00696713">
              <w:rPr>
                <w:rFonts w:ascii="Cambria" w:hAnsi="Cambria" w:cs="Calibri"/>
                <w:color w:val="000000"/>
                <w:lang w:bidi="hi-IN"/>
              </w:rPr>
              <w:br/>
            </w:r>
            <w:r w:rsidRPr="00696713">
              <w:rPr>
                <w:rFonts w:ascii="Cambria" w:hAnsi="Cambria" w:cs="Calibri"/>
                <w:b/>
                <w:color w:val="FF0000"/>
                <w:highlight w:val="yellow"/>
                <w:lang w:bidi="hi-IN"/>
              </w:rPr>
              <w:t>Loading to be done by Grabber Machine only</w:t>
            </w:r>
          </w:p>
        </w:tc>
        <w:tc>
          <w:tcPr>
            <w:tcW w:w="810" w:type="dxa"/>
            <w:tcBorders>
              <w:top w:val="nil"/>
              <w:left w:val="nil"/>
              <w:bottom w:val="single" w:sz="4" w:space="0" w:color="auto"/>
              <w:right w:val="single" w:sz="4" w:space="0" w:color="auto"/>
            </w:tcBorders>
            <w:shd w:val="clear" w:color="000000" w:fill="FFFFFF"/>
            <w:vAlign w:val="center"/>
          </w:tcPr>
          <w:p w14:paraId="677F2806" w14:textId="68A7D0EA" w:rsidR="003C1439" w:rsidRPr="00A5148E" w:rsidRDefault="00696713" w:rsidP="004F771A">
            <w:pPr>
              <w:jc w:val="center"/>
              <w:rPr>
                <w:rFonts w:asciiTheme="majorHAnsi" w:hAnsiTheme="majorHAnsi" w:cs="Calibri"/>
                <w:color w:val="000000"/>
              </w:rPr>
            </w:pPr>
            <w:r>
              <w:rPr>
                <w:rFonts w:asciiTheme="majorHAnsi" w:hAnsiTheme="majorHAnsi" w:cs="Calibri"/>
                <w:color w:val="000000"/>
              </w:rPr>
              <w:t>5</w:t>
            </w:r>
          </w:p>
        </w:tc>
        <w:tc>
          <w:tcPr>
            <w:tcW w:w="900" w:type="dxa"/>
            <w:tcBorders>
              <w:top w:val="nil"/>
              <w:left w:val="nil"/>
              <w:bottom w:val="single" w:sz="4" w:space="0" w:color="auto"/>
              <w:right w:val="single" w:sz="4" w:space="0" w:color="auto"/>
            </w:tcBorders>
            <w:shd w:val="clear" w:color="000000" w:fill="FFFFFF"/>
            <w:vAlign w:val="center"/>
          </w:tcPr>
          <w:p w14:paraId="142F58F5" w14:textId="7AC9F93F" w:rsidR="003C1439" w:rsidRPr="00A5148E" w:rsidRDefault="00696713" w:rsidP="004F771A">
            <w:pPr>
              <w:jc w:val="center"/>
              <w:rPr>
                <w:rFonts w:asciiTheme="majorHAnsi" w:hAnsiTheme="majorHAnsi" w:cs="Calibri"/>
                <w:color w:val="000000"/>
              </w:rPr>
            </w:pPr>
            <w:r>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77745C42" w14:textId="7FD6B072"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6044517" w14:textId="2DDC3B8F" w:rsidR="003C1439" w:rsidRPr="002E399E" w:rsidRDefault="002E399E" w:rsidP="004F771A">
            <w:pPr>
              <w:jc w:val="center"/>
              <w:rPr>
                <w:rFonts w:ascii="Cambria" w:hAnsi="Cambria" w:cs="Calibri"/>
                <w:highlight w:val="yellow"/>
                <w:lang w:val="en-IN" w:eastAsia="en-IN" w:bidi="hi-IN"/>
              </w:rPr>
            </w:pPr>
            <w:r w:rsidRPr="002E399E">
              <w:rPr>
                <w:rFonts w:ascii="Cambria" w:hAnsi="Cambria" w:cs="Calibri"/>
                <w:highlight w:val="yellow"/>
                <w:lang w:val="en-IN" w:eastAsia="en-IN" w:bidi="hi-IN"/>
              </w:rPr>
              <w:t>2</w:t>
            </w:r>
            <w:r w:rsidR="003C1439" w:rsidRPr="002E399E">
              <w:rPr>
                <w:rFonts w:ascii="Cambria" w:hAnsi="Cambria" w:cs="Calibri"/>
                <w:highlight w:val="yellow"/>
                <w:lang w:val="en-IN" w:eastAsia="en-IN" w:bidi="hi-IN"/>
              </w:rPr>
              <w:t>%</w:t>
            </w:r>
          </w:p>
        </w:tc>
        <w:tc>
          <w:tcPr>
            <w:tcW w:w="1260" w:type="dxa"/>
            <w:tcBorders>
              <w:top w:val="nil"/>
              <w:left w:val="nil"/>
              <w:bottom w:val="single" w:sz="4" w:space="0" w:color="auto"/>
              <w:right w:val="single" w:sz="4" w:space="0" w:color="auto"/>
            </w:tcBorders>
            <w:shd w:val="clear" w:color="auto" w:fill="auto"/>
            <w:vAlign w:val="center"/>
          </w:tcPr>
          <w:p w14:paraId="2CDB5999" w14:textId="1BAA9068" w:rsidR="003C1439" w:rsidRPr="002D3739" w:rsidRDefault="003C1439"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76091F0A" w14:textId="1F499E92" w:rsidR="003C1439" w:rsidRPr="002D3739" w:rsidRDefault="003C1439" w:rsidP="00C73AE4">
            <w:pPr>
              <w:jc w:val="center"/>
              <w:rPr>
                <w:rFonts w:ascii="Cambria" w:hAnsi="Cambria" w:cs="Calibri"/>
                <w:lang w:val="en-IN" w:eastAsia="en-IN" w:bidi="hi-IN"/>
              </w:rPr>
            </w:pPr>
            <w:r w:rsidRPr="003C1439">
              <w:rPr>
                <w:rFonts w:ascii="Cambria" w:hAnsi="Cambria" w:cs="Calibri"/>
                <w:lang w:val="en-IN" w:eastAsia="en-IN" w:bidi="hi-IN"/>
              </w:rPr>
              <w:t>1</w:t>
            </w:r>
            <w:r w:rsidR="00C73AE4">
              <w:rPr>
                <w:rFonts w:ascii="Cambria" w:hAnsi="Cambria" w:cs="Calibri"/>
                <w:lang w:val="en-IN" w:eastAsia="en-IN" w:bidi="hi-IN"/>
              </w:rPr>
              <w:t>5</w:t>
            </w:r>
            <w:r w:rsidRPr="003C1439">
              <w:rPr>
                <w:rFonts w:ascii="Cambria" w:hAnsi="Cambria" w:cs="Calibri"/>
                <w:lang w:val="en-IN" w:eastAsia="en-IN" w:bidi="hi-IN"/>
              </w:rPr>
              <w:t xml:space="preserve"> days from date of order</w:t>
            </w:r>
          </w:p>
        </w:tc>
      </w:tr>
      <w:tr w:rsidR="009311E5" w:rsidRPr="004F771A" w14:paraId="166EA81C" w14:textId="77777777" w:rsidTr="009311E5">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75F4B518" w14:textId="5050AF45" w:rsidR="009311E5" w:rsidRDefault="004D64DD" w:rsidP="004F771A">
            <w:pPr>
              <w:jc w:val="center"/>
              <w:rPr>
                <w:rFonts w:ascii="Cambria" w:hAnsi="Cambria" w:cs="Calibri"/>
                <w:b/>
                <w:bCs/>
                <w:color w:val="000000" w:themeColor="text1"/>
              </w:rPr>
            </w:pPr>
            <w:r>
              <w:rPr>
                <w:rFonts w:ascii="Cambria" w:hAnsi="Cambria" w:cs="Calibri"/>
                <w:b/>
                <w:bCs/>
                <w:color w:val="000000" w:themeColor="text1"/>
              </w:rPr>
              <w:t>6</w:t>
            </w:r>
          </w:p>
        </w:tc>
        <w:tc>
          <w:tcPr>
            <w:tcW w:w="1415" w:type="dxa"/>
            <w:tcBorders>
              <w:top w:val="nil"/>
              <w:left w:val="nil"/>
              <w:bottom w:val="single" w:sz="4" w:space="0" w:color="auto"/>
              <w:right w:val="single" w:sz="4" w:space="0" w:color="auto"/>
            </w:tcBorders>
            <w:shd w:val="clear" w:color="000000" w:fill="FFFFFF"/>
            <w:vAlign w:val="center"/>
          </w:tcPr>
          <w:p w14:paraId="47D44624" w14:textId="4BF4E4D1" w:rsidR="009311E5" w:rsidRPr="00283BBF" w:rsidRDefault="00E50F38" w:rsidP="004F771A">
            <w:pPr>
              <w:jc w:val="center"/>
              <w:rPr>
                <w:rFonts w:ascii="Cambria" w:hAnsi="Cambria" w:cs="Calibri"/>
                <w:b/>
                <w:bCs/>
                <w:color w:val="0000FF"/>
              </w:rPr>
            </w:pPr>
            <w:r w:rsidRPr="00283BBF">
              <w:rPr>
                <w:rFonts w:ascii="Cambria" w:hAnsi="Cambria" w:cs="Calibri"/>
                <w:b/>
                <w:bCs/>
                <w:color w:val="0000FF"/>
              </w:rPr>
              <w:t>WR-26-02</w:t>
            </w:r>
          </w:p>
        </w:tc>
        <w:tc>
          <w:tcPr>
            <w:tcW w:w="1440" w:type="dxa"/>
            <w:tcBorders>
              <w:top w:val="nil"/>
              <w:left w:val="nil"/>
              <w:bottom w:val="single" w:sz="4" w:space="0" w:color="auto"/>
              <w:right w:val="single" w:sz="4" w:space="0" w:color="auto"/>
            </w:tcBorders>
            <w:shd w:val="clear" w:color="000000" w:fill="FFFFFF"/>
            <w:vAlign w:val="center"/>
          </w:tcPr>
          <w:p w14:paraId="3593A6A0" w14:textId="200CE6AA" w:rsidR="009311E5" w:rsidRPr="001222FC" w:rsidRDefault="00E50F38" w:rsidP="009311E5">
            <w:pPr>
              <w:jc w:val="center"/>
              <w:rPr>
                <w:rFonts w:ascii="Cambria" w:hAnsi="Cambria" w:cs="Calibri"/>
                <w:color w:val="000000"/>
                <w:lang w:bidi="hi-IN"/>
              </w:rPr>
            </w:pPr>
            <w:r>
              <w:rPr>
                <w:rFonts w:ascii="Arial" w:hAnsi="Arial" w:cs="Arial"/>
                <w:color w:val="000000"/>
                <w:sz w:val="20"/>
                <w:szCs w:val="20"/>
              </w:rPr>
              <w:t>Scrap Yard</w:t>
            </w:r>
          </w:p>
        </w:tc>
        <w:tc>
          <w:tcPr>
            <w:tcW w:w="6840" w:type="dxa"/>
            <w:tcBorders>
              <w:top w:val="nil"/>
              <w:left w:val="nil"/>
              <w:bottom w:val="single" w:sz="4" w:space="0" w:color="auto"/>
              <w:right w:val="single" w:sz="4" w:space="0" w:color="auto"/>
            </w:tcBorders>
            <w:shd w:val="clear" w:color="000000" w:fill="FFFFFF"/>
            <w:vAlign w:val="center"/>
          </w:tcPr>
          <w:p w14:paraId="7C6C0FE7" w14:textId="08A22EAA" w:rsidR="009311E5" w:rsidRPr="000D46FF" w:rsidRDefault="00696713" w:rsidP="005F72F1">
            <w:pPr>
              <w:rPr>
                <w:rFonts w:ascii="Cambria" w:hAnsi="Cambria" w:cs="Calibri"/>
                <w:color w:val="000000"/>
                <w:lang w:bidi="hi-IN"/>
              </w:rPr>
            </w:pPr>
            <w:r w:rsidRPr="00696713">
              <w:rPr>
                <w:rFonts w:ascii="Cambria" w:hAnsi="Cambria" w:cs="Calibri"/>
                <w:color w:val="000000"/>
                <w:lang w:bidi="hi-IN"/>
              </w:rPr>
              <w:t xml:space="preserve">Used &amp; obsolete Al cables mixed with some wood, </w:t>
            </w:r>
            <w:r w:rsidR="00101378" w:rsidRPr="00696713">
              <w:rPr>
                <w:rFonts w:ascii="Cambria" w:hAnsi="Cambria" w:cs="Calibri"/>
                <w:color w:val="000000"/>
                <w:lang w:bidi="hi-IN"/>
              </w:rPr>
              <w:t>Fiber</w:t>
            </w:r>
            <w:r w:rsidRPr="00696713">
              <w:rPr>
                <w:rFonts w:ascii="Cambria" w:hAnsi="Cambria" w:cs="Calibri"/>
                <w:color w:val="000000"/>
                <w:lang w:bidi="hi-IN"/>
              </w:rPr>
              <w:t xml:space="preserve"> Optic cable, Loose armed wire. As is where </w:t>
            </w:r>
            <w:proofErr w:type="gramStart"/>
            <w:r w:rsidRPr="00696713">
              <w:rPr>
                <w:rFonts w:ascii="Cambria" w:hAnsi="Cambria" w:cs="Calibri"/>
                <w:color w:val="000000"/>
                <w:lang w:bidi="hi-IN"/>
              </w:rPr>
              <w:t>is basis</w:t>
            </w:r>
            <w:proofErr w:type="gramEnd"/>
            <w:r w:rsidRPr="00696713">
              <w:rPr>
                <w:rFonts w:ascii="Cambria" w:hAnsi="Cambria" w:cs="Calibri"/>
                <w:color w:val="000000"/>
                <w:lang w:bidi="hi-IN"/>
              </w:rPr>
              <w:t>, Lot to be cleared.</w:t>
            </w:r>
            <w:r w:rsidRPr="00696713">
              <w:rPr>
                <w:rFonts w:ascii="Cambria" w:hAnsi="Cambria" w:cs="Calibri"/>
                <w:color w:val="000000"/>
                <w:lang w:bidi="hi-IN"/>
              </w:rPr>
              <w:br/>
            </w:r>
            <w:r w:rsidRPr="00696713">
              <w:rPr>
                <w:rFonts w:ascii="Cambria" w:hAnsi="Cambria" w:cs="Calibri"/>
                <w:b/>
                <w:color w:val="FF0000"/>
                <w:highlight w:val="yellow"/>
                <w:lang w:bidi="hi-IN"/>
              </w:rPr>
              <w:t>Loading to be done by Grabber Machine only</w:t>
            </w:r>
          </w:p>
        </w:tc>
        <w:tc>
          <w:tcPr>
            <w:tcW w:w="810" w:type="dxa"/>
            <w:tcBorders>
              <w:top w:val="nil"/>
              <w:left w:val="nil"/>
              <w:bottom w:val="single" w:sz="4" w:space="0" w:color="auto"/>
              <w:right w:val="single" w:sz="4" w:space="0" w:color="auto"/>
            </w:tcBorders>
            <w:shd w:val="clear" w:color="000000" w:fill="FFFFFF"/>
            <w:vAlign w:val="center"/>
          </w:tcPr>
          <w:p w14:paraId="58AB1192" w14:textId="4E9903FB" w:rsidR="009311E5" w:rsidRPr="00696713" w:rsidRDefault="00696713" w:rsidP="009311E5">
            <w:pPr>
              <w:jc w:val="center"/>
              <w:rPr>
                <w:rFonts w:asciiTheme="majorHAnsi" w:hAnsiTheme="majorHAnsi" w:cs="Calibri"/>
                <w:color w:val="000000"/>
              </w:rPr>
            </w:pPr>
            <w:r w:rsidRPr="00696713">
              <w:rPr>
                <w:rFonts w:asciiTheme="majorHAnsi" w:hAnsiTheme="majorHAnsi" w:cs="Calibri"/>
                <w:color w:val="000000"/>
              </w:rPr>
              <w:t>4</w:t>
            </w:r>
          </w:p>
        </w:tc>
        <w:tc>
          <w:tcPr>
            <w:tcW w:w="900" w:type="dxa"/>
            <w:tcBorders>
              <w:top w:val="nil"/>
              <w:left w:val="nil"/>
              <w:bottom w:val="single" w:sz="4" w:space="0" w:color="auto"/>
              <w:right w:val="single" w:sz="4" w:space="0" w:color="auto"/>
            </w:tcBorders>
            <w:shd w:val="clear" w:color="000000" w:fill="FFFFFF"/>
            <w:vAlign w:val="center"/>
          </w:tcPr>
          <w:p w14:paraId="35CDE33C" w14:textId="64E8A808" w:rsidR="009311E5" w:rsidRPr="00A5148E" w:rsidRDefault="00696713" w:rsidP="009311E5">
            <w:pPr>
              <w:jc w:val="center"/>
              <w:rPr>
                <w:rFonts w:asciiTheme="majorHAnsi" w:hAnsiTheme="majorHAnsi" w:cs="Calibri"/>
                <w:color w:val="000000"/>
              </w:rPr>
            </w:pPr>
            <w:r>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6933C6E" w14:textId="181F8082" w:rsidR="009311E5" w:rsidRPr="002D3739" w:rsidRDefault="009311E5" w:rsidP="004F771A">
            <w:pPr>
              <w:jc w:val="center"/>
              <w:rPr>
                <w:rFonts w:ascii="Cambria" w:hAnsi="Cambria" w:cs="Calibri"/>
                <w:lang w:val="en-IN" w:eastAsia="en-IN" w:bidi="hi-IN"/>
              </w:rPr>
            </w:pPr>
            <w:r w:rsidRPr="002D3739">
              <w:rPr>
                <w:rFonts w:ascii="Cambria" w:hAnsi="Cambria" w:cs="Calibri"/>
                <w:lang w:val="en-IN" w:eastAsia="en-IN" w:bidi="hi-IN"/>
              </w:rPr>
              <w:t>18%</w:t>
            </w:r>
            <w:bookmarkStart w:id="0" w:name="_GoBack"/>
            <w:bookmarkEnd w:id="0"/>
          </w:p>
        </w:tc>
        <w:tc>
          <w:tcPr>
            <w:tcW w:w="720" w:type="dxa"/>
            <w:tcBorders>
              <w:top w:val="nil"/>
              <w:left w:val="nil"/>
              <w:bottom w:val="single" w:sz="4" w:space="0" w:color="auto"/>
              <w:right w:val="single" w:sz="4" w:space="0" w:color="auto"/>
            </w:tcBorders>
            <w:shd w:val="clear" w:color="auto" w:fill="auto"/>
            <w:vAlign w:val="center"/>
          </w:tcPr>
          <w:p w14:paraId="49821450" w14:textId="28BF764B" w:rsidR="009311E5" w:rsidRPr="002E399E" w:rsidRDefault="002E399E" w:rsidP="004F771A">
            <w:pPr>
              <w:jc w:val="center"/>
              <w:rPr>
                <w:rFonts w:ascii="Cambria" w:hAnsi="Cambria" w:cs="Calibri"/>
                <w:highlight w:val="yellow"/>
                <w:lang w:val="en-IN" w:eastAsia="en-IN" w:bidi="hi-IN"/>
              </w:rPr>
            </w:pPr>
            <w:r w:rsidRPr="002E399E">
              <w:rPr>
                <w:rFonts w:ascii="Cambria" w:hAnsi="Cambria" w:cs="Calibri"/>
                <w:highlight w:val="yellow"/>
                <w:lang w:val="en-IN" w:eastAsia="en-IN" w:bidi="hi-IN"/>
              </w:rPr>
              <w:t>2</w:t>
            </w:r>
            <w:r w:rsidR="009311E5" w:rsidRPr="002E399E">
              <w:rPr>
                <w:rFonts w:ascii="Cambria" w:hAnsi="Cambria" w:cs="Calibri"/>
                <w:highlight w:val="yellow"/>
                <w:lang w:val="en-IN" w:eastAsia="en-IN" w:bidi="hi-IN"/>
              </w:rPr>
              <w:t>%</w:t>
            </w:r>
          </w:p>
        </w:tc>
        <w:tc>
          <w:tcPr>
            <w:tcW w:w="1260" w:type="dxa"/>
            <w:tcBorders>
              <w:top w:val="nil"/>
              <w:left w:val="nil"/>
              <w:bottom w:val="single" w:sz="4" w:space="0" w:color="auto"/>
              <w:right w:val="single" w:sz="4" w:space="0" w:color="auto"/>
            </w:tcBorders>
            <w:shd w:val="clear" w:color="auto" w:fill="auto"/>
            <w:vAlign w:val="center"/>
          </w:tcPr>
          <w:p w14:paraId="1E521E6D" w14:textId="710FE83B" w:rsidR="009311E5" w:rsidRPr="002D3739" w:rsidRDefault="009311E5"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4F65FB83" w14:textId="0D188896" w:rsidR="009311E5" w:rsidRPr="002D3739" w:rsidRDefault="00C73AE4" w:rsidP="004F771A">
            <w:pPr>
              <w:jc w:val="center"/>
              <w:rPr>
                <w:rFonts w:ascii="Cambria" w:hAnsi="Cambria" w:cs="Calibri"/>
                <w:lang w:val="en-IN" w:eastAsia="en-IN" w:bidi="hi-IN"/>
              </w:rPr>
            </w:pPr>
            <w:r>
              <w:rPr>
                <w:rFonts w:ascii="Cambria" w:hAnsi="Cambria" w:cs="Calibri"/>
                <w:lang w:val="en-IN" w:eastAsia="en-IN" w:bidi="hi-IN"/>
              </w:rPr>
              <w:t>15</w:t>
            </w:r>
            <w:r w:rsidR="009311E5" w:rsidRPr="009311E5">
              <w:rPr>
                <w:rFonts w:ascii="Cambria" w:hAnsi="Cambria" w:cs="Calibri"/>
                <w:lang w:val="en-IN" w:eastAsia="en-IN" w:bidi="hi-IN"/>
              </w:rPr>
              <w:t xml:space="preserve"> days from date of order</w:t>
            </w:r>
          </w:p>
        </w:tc>
      </w:tr>
    </w:tbl>
    <w:p w14:paraId="4C2424D9" w14:textId="77777777" w:rsidR="009831EF" w:rsidRDefault="003F5333" w:rsidP="008B33FD">
      <w:pPr>
        <w:rPr>
          <w:rFonts w:ascii="Cambria" w:hAnsi="Cambria" w:cs="Arial"/>
          <w:b/>
          <w:sz w:val="22"/>
          <w:szCs w:val="22"/>
        </w:rPr>
      </w:pPr>
      <w:r>
        <w:rPr>
          <w:rFonts w:ascii="Cambria" w:hAnsi="Cambria" w:cs="Arial"/>
          <w:b/>
          <w:sz w:val="22"/>
          <w:szCs w:val="22"/>
        </w:rPr>
        <w:t xml:space="preserve"> </w:t>
      </w:r>
    </w:p>
    <w:p w14:paraId="080EEF92" w14:textId="21A6816F" w:rsidR="00421F7E" w:rsidRDefault="00421F7E" w:rsidP="008B33FD">
      <w:pPr>
        <w:rPr>
          <w:rFonts w:ascii="Cambria" w:hAnsi="Cambria" w:cs="Arial"/>
          <w:b/>
          <w:sz w:val="22"/>
          <w:szCs w:val="22"/>
        </w:rPr>
      </w:pPr>
      <w:r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551"/>
        <w:gridCol w:w="3089"/>
        <w:gridCol w:w="3945"/>
        <w:gridCol w:w="2605"/>
        <w:gridCol w:w="2411"/>
      </w:tblGrid>
      <w:tr w:rsidR="009B6C4C" w:rsidRPr="00033AFB" w14:paraId="2AA3BE7C" w14:textId="77777777" w:rsidTr="00664327">
        <w:trPr>
          <w:trHeight w:val="546"/>
        </w:trPr>
        <w:tc>
          <w:tcPr>
            <w:tcW w:w="1667"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6"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664327">
        <w:trPr>
          <w:trHeight w:val="674"/>
        </w:trPr>
        <w:tc>
          <w:tcPr>
            <w:tcW w:w="1667"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1"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664327">
        <w:trPr>
          <w:trHeight w:val="1412"/>
        </w:trPr>
        <w:tc>
          <w:tcPr>
            <w:tcW w:w="1667" w:type="dxa"/>
            <w:shd w:val="clear" w:color="auto" w:fill="auto"/>
            <w:vAlign w:val="center"/>
          </w:tcPr>
          <w:p w14:paraId="5081DAEA" w14:textId="3B9E2046" w:rsidR="0034461F" w:rsidRPr="00033AFB" w:rsidRDefault="0034461F" w:rsidP="00E50F38">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D326F2" w:rsidRPr="00D326F2">
              <w:rPr>
                <w:rFonts w:ascii="Cambria" w:hAnsi="Cambria" w:cs="Arial"/>
                <w:b/>
                <w:color w:val="FF0000"/>
                <w:sz w:val="22"/>
                <w:szCs w:val="22"/>
              </w:rPr>
              <w:t>WC-25-19, WC-25-20, WC-25-17,</w:t>
            </w:r>
            <w:r w:rsidR="00133F10" w:rsidRPr="00D326F2">
              <w:rPr>
                <w:rFonts w:ascii="Cambria" w:hAnsi="Cambria" w:cs="Arial"/>
                <w:b/>
                <w:color w:val="FF0000"/>
                <w:sz w:val="22"/>
                <w:szCs w:val="22"/>
              </w:rPr>
              <w:t xml:space="preserve"> </w:t>
            </w:r>
            <w:r w:rsidR="00133F10">
              <w:rPr>
                <w:rFonts w:ascii="Cambria" w:hAnsi="Cambria" w:cs="Arial"/>
                <w:b/>
                <w:color w:val="FF0000"/>
                <w:sz w:val="22"/>
                <w:szCs w:val="22"/>
              </w:rPr>
              <w:t>WC-25-18</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tcBorders>
              <w:right w:val="single" w:sz="4" w:space="0" w:color="auto"/>
            </w:tcBorders>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1" w:type="dxa"/>
            <w:tcBorders>
              <w:left w:val="single" w:sz="4" w:space="0" w:color="auto"/>
            </w:tcBorders>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3D0F1E" w:rsidRPr="00033AFB" w14:paraId="35DE68DC" w14:textId="77777777" w:rsidTr="00664327">
        <w:trPr>
          <w:trHeight w:val="809"/>
        </w:trPr>
        <w:tc>
          <w:tcPr>
            <w:tcW w:w="1667"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6"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664327">
        <w:trPr>
          <w:trHeight w:val="1412"/>
        </w:trPr>
        <w:tc>
          <w:tcPr>
            <w:tcW w:w="1667" w:type="dxa"/>
            <w:shd w:val="clear" w:color="auto" w:fill="auto"/>
            <w:vAlign w:val="center"/>
          </w:tcPr>
          <w:p w14:paraId="346CD824" w14:textId="76E4779E" w:rsidR="003D0F1E" w:rsidRPr="00FD54CF" w:rsidRDefault="00487788" w:rsidP="00487788">
            <w:pPr>
              <w:jc w:val="center"/>
              <w:rPr>
                <w:rFonts w:ascii="Cambria" w:hAnsi="Cambria" w:cs="Arial"/>
                <w:b/>
                <w:color w:val="0D0D0D" w:themeColor="text1" w:themeTint="F2"/>
                <w:sz w:val="22"/>
                <w:szCs w:val="22"/>
              </w:rPr>
            </w:pPr>
            <w:r w:rsidRPr="00FD54CF">
              <w:rPr>
                <w:rFonts w:ascii="Cambria" w:hAnsi="Cambria" w:cs="Arial"/>
                <w:b/>
                <w:color w:val="0D0D0D" w:themeColor="text1" w:themeTint="F2"/>
                <w:sz w:val="22"/>
                <w:szCs w:val="22"/>
              </w:rPr>
              <w:t xml:space="preserve">WC-25-17, WC-25-18, </w:t>
            </w:r>
            <w:r w:rsidR="00D326F2" w:rsidRPr="00FD54CF">
              <w:rPr>
                <w:rFonts w:ascii="Cambria" w:hAnsi="Cambria" w:cs="Arial"/>
                <w:b/>
                <w:color w:val="0D0D0D" w:themeColor="text1" w:themeTint="F2"/>
                <w:sz w:val="22"/>
                <w:szCs w:val="22"/>
              </w:rPr>
              <w:t xml:space="preserve">WC-25-19, WC-25-20, </w:t>
            </w:r>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6"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lastRenderedPageBreak/>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lastRenderedPageBreak/>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120E4C5F"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6A7608">
        <w:rPr>
          <w:rFonts w:ascii="Cambria" w:hAnsi="Cambria" w:cs="Arial"/>
          <w:b/>
          <w:color w:val="0000FF"/>
          <w:sz w:val="22"/>
          <w:szCs w:val="22"/>
          <w:highlight w:val="cyan"/>
        </w:rPr>
        <w:t>WC-25-17, WC-</w:t>
      </w:r>
      <w:r w:rsidR="006A7608" w:rsidRPr="006A7608">
        <w:rPr>
          <w:rFonts w:ascii="Cambria" w:hAnsi="Cambria" w:cs="Arial"/>
          <w:b/>
          <w:color w:val="0000FF"/>
          <w:sz w:val="22"/>
          <w:szCs w:val="22"/>
          <w:highlight w:val="cyan"/>
        </w:rPr>
        <w:t xml:space="preserve">25-19 </w:t>
      </w:r>
      <w:proofErr w:type="gramStart"/>
      <w:r w:rsidR="006A7608" w:rsidRPr="006A7608">
        <w:rPr>
          <w:rFonts w:ascii="Cambria" w:hAnsi="Cambria" w:cs="Arial"/>
          <w:b/>
          <w:color w:val="0000FF"/>
          <w:sz w:val="22"/>
          <w:szCs w:val="22"/>
          <w:highlight w:val="cyan"/>
        </w:rPr>
        <w:t xml:space="preserve">&amp; </w:t>
      </w:r>
      <w:r w:rsidR="002E68F2" w:rsidRPr="006A7608">
        <w:rPr>
          <w:rFonts w:ascii="Cambria" w:hAnsi="Cambria" w:cs="Arial"/>
          <w:b/>
          <w:color w:val="0000FF"/>
          <w:sz w:val="22"/>
          <w:szCs w:val="22"/>
          <w:highlight w:val="cyan"/>
        </w:rPr>
        <w:t xml:space="preserve"> </w:t>
      </w:r>
      <w:r w:rsidR="006A7608" w:rsidRPr="006A7608">
        <w:rPr>
          <w:rFonts w:ascii="Cambria" w:hAnsi="Cambria" w:cs="Arial"/>
          <w:b/>
          <w:color w:val="0000FF"/>
          <w:sz w:val="22"/>
          <w:szCs w:val="22"/>
          <w:highlight w:val="cyan"/>
        </w:rPr>
        <w:t>WC</w:t>
      </w:r>
      <w:proofErr w:type="gramEnd"/>
      <w:r w:rsidR="006A7608">
        <w:rPr>
          <w:rFonts w:ascii="Cambria" w:hAnsi="Cambria" w:cs="Arial"/>
          <w:b/>
          <w:color w:val="0000FF"/>
          <w:sz w:val="22"/>
          <w:szCs w:val="22"/>
          <w:highlight w:val="cyan"/>
        </w:rPr>
        <w:t>-25-20</w:t>
      </w:r>
      <w:r w:rsidR="006A7608">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lastRenderedPageBreak/>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lastRenderedPageBreak/>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2A677789" w14:textId="77777777" w:rsidR="00A62E8E" w:rsidRDefault="00A62E8E" w:rsidP="007B6CB1">
      <w:pPr>
        <w:ind w:left="72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8300DF"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w:t>
      </w:r>
      <w:r>
        <w:lastRenderedPageBreak/>
        <w:t xml:space="preserve">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10F73BCE" w14:textId="128E34D0" w:rsidR="009C0F63" w:rsidRPr="00780E7E" w:rsidRDefault="00C73357" w:rsidP="00E43CD3">
      <w:pPr>
        <w:autoSpaceDE w:val="0"/>
        <w:ind w:left="4320" w:firstLine="720"/>
        <w:jc w:val="center"/>
        <w:rPr>
          <w:rFonts w:ascii="Cambria" w:hAnsi="Cambria"/>
          <w:b/>
          <w:bCs/>
          <w:color w:val="0D0D0D" w:themeColor="text1" w:themeTint="F2"/>
          <w:sz w:val="20"/>
          <w:szCs w:val="20"/>
          <w:lang w:val="en-IN" w:eastAsia="en-IN"/>
        </w:rPr>
      </w:pPr>
      <w:r w:rsidRPr="00C73357">
        <w:rPr>
          <w:rFonts w:ascii="Bookman Old Style" w:hAnsi="Bookman Old Style" w:cs="Calibri"/>
          <w:b/>
          <w:bCs/>
          <w:color w:val="FF0000"/>
          <w:u w:val="single"/>
        </w:rPr>
        <w:t>ALL THE PHOTOGRAPHS ARE INDICATIVE FOR AUCTION</w:t>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319B6699" w14:textId="4279EDC7" w:rsidR="00C95B2C" w:rsidRPr="00B809F6" w:rsidRDefault="00FC60BA" w:rsidP="00560685">
      <w:pPr>
        <w:autoSpaceDE w:val="0"/>
        <w:rPr>
          <w:rFonts w:ascii="Cambria" w:hAnsi="Cambria"/>
          <w:b/>
          <w:bCs/>
          <w:color w:val="000000" w:themeColor="text1"/>
          <w:sz w:val="20"/>
          <w:szCs w:val="20"/>
          <w:lang w:val="en-IN" w:eastAsia="en-IN"/>
        </w:rPr>
      </w:pPr>
      <w:r w:rsidRPr="00B809F6">
        <w:rPr>
          <w:rFonts w:ascii="Cambria" w:hAnsi="Cambria"/>
          <w:b/>
          <w:bCs/>
          <w:noProof/>
          <w:color w:val="000000" w:themeColor="text1"/>
          <w:sz w:val="20"/>
          <w:szCs w:val="20"/>
        </w:rPr>
        <w:drawing>
          <wp:inline distT="0" distB="0" distL="0" distR="0" wp14:anchorId="528DC7E2" wp14:editId="7D797A95">
            <wp:extent cx="3413760" cy="2993046"/>
            <wp:effectExtent l="0" t="0" r="0" b="0"/>
            <wp:docPr id="27" name="Picture 27" descr="C:\Users\Lenovo-pc\Desktop\2024-2025 All folders\TSL\2025-26\367-TSL West Bokaro Capital &amp; Misc Items auction dt. 21-02-2026\WB Dumper pics [17 &amp; 18]\WC-25-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WB Dumper pics [17 &amp; 18]\WC-25-17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952" cy="2994968"/>
                    </a:xfrm>
                    <a:prstGeom prst="rect">
                      <a:avLst/>
                    </a:prstGeom>
                    <a:noFill/>
                    <a:ln>
                      <a:noFill/>
                    </a:ln>
                  </pic:spPr>
                </pic:pic>
              </a:graphicData>
            </a:graphic>
          </wp:inline>
        </w:drawing>
      </w:r>
      <w:r w:rsidRPr="00B809F6">
        <w:rPr>
          <w:rFonts w:ascii="Cambria" w:hAnsi="Cambria"/>
          <w:b/>
          <w:bCs/>
          <w:color w:val="000000" w:themeColor="text1"/>
          <w:sz w:val="20"/>
          <w:szCs w:val="20"/>
          <w:lang w:val="en-IN" w:eastAsia="en-IN"/>
        </w:rPr>
        <w:t xml:space="preserve"> </w:t>
      </w:r>
      <w:r w:rsidRPr="00B809F6">
        <w:rPr>
          <w:rFonts w:ascii="Cambria" w:hAnsi="Cambria"/>
          <w:b/>
          <w:bCs/>
          <w:noProof/>
          <w:color w:val="000000" w:themeColor="text1"/>
          <w:sz w:val="20"/>
          <w:szCs w:val="20"/>
        </w:rPr>
        <w:drawing>
          <wp:inline distT="0" distB="0" distL="0" distR="0" wp14:anchorId="1F20F814" wp14:editId="2A0BB985">
            <wp:extent cx="3413760" cy="2993674"/>
            <wp:effectExtent l="0" t="0" r="0" b="0"/>
            <wp:docPr id="28" name="Picture 28" descr="C:\Users\Lenovo-pc\Desktop\2024-2025 All folders\TSL\2025-26\367-TSL West Bokaro Capital &amp; Misc Items auction dt. 21-02-2026\WB Dumper pics [17 &amp; 18]\WC-25-1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WB Dumper pics [17 &amp; 18]\WC-25-17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5301" cy="2995025"/>
                    </a:xfrm>
                    <a:prstGeom prst="rect">
                      <a:avLst/>
                    </a:prstGeom>
                    <a:noFill/>
                    <a:ln>
                      <a:noFill/>
                    </a:ln>
                  </pic:spPr>
                </pic:pic>
              </a:graphicData>
            </a:graphic>
          </wp:inline>
        </w:drawing>
      </w:r>
      <w:r w:rsidR="00AC63D5" w:rsidRPr="00B809F6">
        <w:rPr>
          <w:rFonts w:ascii="Cambria" w:hAnsi="Cambria"/>
          <w:b/>
          <w:bCs/>
          <w:color w:val="000000" w:themeColor="text1"/>
          <w:sz w:val="20"/>
          <w:szCs w:val="20"/>
          <w:lang w:val="en-IN" w:eastAsia="en-IN"/>
        </w:rPr>
        <w:t xml:space="preserve"> </w:t>
      </w:r>
      <w:r w:rsidR="00AC63D5" w:rsidRPr="00B809F6">
        <w:rPr>
          <w:rFonts w:asciiTheme="majorHAnsi" w:hAnsiTheme="majorHAnsi"/>
          <w:b/>
          <w:noProof/>
          <w:color w:val="000000" w:themeColor="text1"/>
          <w:sz w:val="22"/>
          <w:szCs w:val="22"/>
        </w:rPr>
        <w:t xml:space="preserve"> </w:t>
      </w:r>
      <w:r w:rsidR="00D23B20" w:rsidRPr="00F04297">
        <w:rPr>
          <w:rFonts w:ascii="Cambria" w:hAnsi="Cambria"/>
          <w:b/>
          <w:bCs/>
          <w:noProof/>
          <w:color w:val="0D0D0D" w:themeColor="text1" w:themeTint="F2"/>
          <w:sz w:val="20"/>
          <w:szCs w:val="20"/>
        </w:rPr>
        <w:drawing>
          <wp:inline distT="0" distB="0" distL="0" distR="0" wp14:anchorId="5AA3CCB3" wp14:editId="36CF724B">
            <wp:extent cx="3268980" cy="2992678"/>
            <wp:effectExtent l="0" t="0" r="7620" b="0"/>
            <wp:docPr id="14" name="Picture 14" descr="C:\Users\Lenovo-pc\Desktop\2024-2025 All folders\TSL\2025-26\367-TSL West Bokaro Capital &amp; Misc Items auction dt. 21-02-2026\WB Dumper pics [17 &amp; 18]\WC-25-18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WB Dumper pics [17 &amp; 18]\WC-25-18 (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2147" cy="2995577"/>
                    </a:xfrm>
                    <a:prstGeom prst="rect">
                      <a:avLst/>
                    </a:prstGeom>
                    <a:noFill/>
                    <a:ln>
                      <a:noFill/>
                    </a:ln>
                  </pic:spPr>
                </pic:pic>
              </a:graphicData>
            </a:graphic>
          </wp:inline>
        </w:drawing>
      </w:r>
    </w:p>
    <w:p w14:paraId="328B1AF7" w14:textId="3FE20F58" w:rsidR="002A2FBB" w:rsidRPr="00B809F6" w:rsidRDefault="00C95B2C" w:rsidP="00560685">
      <w:pPr>
        <w:autoSpaceDE w:val="0"/>
        <w:rPr>
          <w:rFonts w:asciiTheme="majorHAnsi" w:hAnsiTheme="majorHAnsi"/>
          <w:b/>
          <w:noProof/>
          <w:color w:val="000000" w:themeColor="text1"/>
          <w:sz w:val="22"/>
          <w:szCs w:val="22"/>
          <w:u w:val="single"/>
        </w:rPr>
      </w:pPr>
      <w:r w:rsidRPr="00B809F6">
        <w:rPr>
          <w:rFonts w:ascii="Cambria" w:hAnsi="Cambria"/>
          <w:b/>
          <w:bCs/>
          <w:color w:val="000000" w:themeColor="text1"/>
          <w:sz w:val="20"/>
          <w:szCs w:val="20"/>
          <w:lang w:val="en-IN" w:eastAsia="en-IN"/>
        </w:rPr>
        <w:tab/>
      </w:r>
      <w:r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WC-25-17</w:t>
      </w:r>
      <w:r w:rsidR="00FC60BA"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ab/>
      </w:r>
      <w:r w:rsidR="00FC60BA" w:rsidRPr="00B809F6">
        <w:rPr>
          <w:rFonts w:ascii="Cambria" w:hAnsi="Cambria"/>
          <w:b/>
          <w:bCs/>
          <w:color w:val="000000" w:themeColor="text1"/>
          <w:sz w:val="20"/>
          <w:szCs w:val="20"/>
          <w:lang w:val="en-IN" w:eastAsia="en-IN"/>
        </w:rPr>
        <w:tab/>
      </w:r>
      <w:r w:rsidR="00C377C0"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proofErr w:type="spellStart"/>
      <w:r w:rsidR="00FC60BA" w:rsidRPr="00B809F6">
        <w:rPr>
          <w:rFonts w:ascii="Cambria" w:hAnsi="Cambria"/>
          <w:b/>
          <w:bCs/>
          <w:color w:val="000000" w:themeColor="text1"/>
          <w:sz w:val="20"/>
          <w:szCs w:val="20"/>
          <w:lang w:val="en-IN" w:eastAsia="en-IN"/>
        </w:rPr>
        <w:t>WC-25-17</w:t>
      </w:r>
      <w:proofErr w:type="spellEnd"/>
      <w:r w:rsidR="00AC63D5" w:rsidRPr="00B809F6">
        <w:rPr>
          <w:rFonts w:ascii="Cambria" w:hAnsi="Cambria"/>
          <w:b/>
          <w:bCs/>
          <w:color w:val="000000" w:themeColor="text1"/>
          <w:sz w:val="20"/>
          <w:szCs w:val="20"/>
          <w:lang w:val="en-IN" w:eastAsia="en-IN"/>
        </w:rPr>
        <w:tab/>
      </w:r>
      <w:r w:rsidR="00D23B20">
        <w:rPr>
          <w:rFonts w:ascii="Cambria" w:hAnsi="Cambria"/>
          <w:b/>
          <w:bCs/>
          <w:color w:val="000000" w:themeColor="text1"/>
          <w:sz w:val="20"/>
          <w:szCs w:val="20"/>
          <w:lang w:val="en-IN" w:eastAsia="en-IN"/>
        </w:rPr>
        <w:tab/>
      </w:r>
      <w:r w:rsidR="00D23B20">
        <w:rPr>
          <w:rFonts w:ascii="Cambria" w:hAnsi="Cambria"/>
          <w:b/>
          <w:bCs/>
          <w:color w:val="000000" w:themeColor="text1"/>
          <w:sz w:val="20"/>
          <w:szCs w:val="20"/>
          <w:lang w:val="en-IN" w:eastAsia="en-IN"/>
        </w:rPr>
        <w:tab/>
      </w:r>
      <w:r w:rsidR="00D23B20">
        <w:rPr>
          <w:rFonts w:ascii="Cambria" w:hAnsi="Cambria"/>
          <w:b/>
          <w:bCs/>
          <w:color w:val="000000" w:themeColor="text1"/>
          <w:sz w:val="20"/>
          <w:szCs w:val="20"/>
          <w:lang w:val="en-IN" w:eastAsia="en-IN"/>
        </w:rPr>
        <w:tab/>
      </w:r>
      <w:r w:rsidR="00D23B20">
        <w:rPr>
          <w:rFonts w:ascii="Cambria" w:hAnsi="Cambria"/>
          <w:b/>
          <w:bCs/>
          <w:color w:val="000000" w:themeColor="text1"/>
          <w:sz w:val="20"/>
          <w:szCs w:val="20"/>
          <w:lang w:val="en-IN" w:eastAsia="en-IN"/>
        </w:rPr>
        <w:tab/>
      </w:r>
      <w:r w:rsidR="00D23B20">
        <w:rPr>
          <w:rFonts w:ascii="Cambria" w:hAnsi="Cambria"/>
          <w:b/>
          <w:bCs/>
          <w:color w:val="000000" w:themeColor="text1"/>
          <w:sz w:val="20"/>
          <w:szCs w:val="20"/>
          <w:lang w:val="en-IN" w:eastAsia="en-IN"/>
        </w:rPr>
        <w:tab/>
        <w:t>WC-25-18</w:t>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r w:rsidR="00AC63D5" w:rsidRPr="00B809F6">
        <w:rPr>
          <w:rFonts w:ascii="Cambria" w:hAnsi="Cambria"/>
          <w:b/>
          <w:bCs/>
          <w:color w:val="000000" w:themeColor="text1"/>
          <w:sz w:val="20"/>
          <w:szCs w:val="20"/>
          <w:lang w:val="en-IN" w:eastAsia="en-IN"/>
        </w:rPr>
        <w:tab/>
      </w:r>
    </w:p>
    <w:p w14:paraId="1D96344C" w14:textId="0C4646A9" w:rsidR="002A2FBB" w:rsidRPr="00B809F6" w:rsidRDefault="002A2FBB" w:rsidP="00560685">
      <w:pPr>
        <w:autoSpaceDE w:val="0"/>
        <w:rPr>
          <w:rFonts w:asciiTheme="majorHAnsi" w:hAnsiTheme="majorHAnsi"/>
          <w:b/>
          <w:noProof/>
          <w:color w:val="000000" w:themeColor="text1"/>
          <w:sz w:val="22"/>
          <w:szCs w:val="22"/>
          <w:u w:val="single"/>
        </w:rPr>
      </w:pPr>
      <w:r w:rsidRPr="00B809F6">
        <w:rPr>
          <w:rFonts w:asciiTheme="majorHAnsi" w:hAnsiTheme="majorHAnsi"/>
          <w:b/>
          <w:noProof/>
          <w:color w:val="000000" w:themeColor="text1"/>
          <w:sz w:val="22"/>
          <w:szCs w:val="22"/>
        </w:rPr>
        <w:lastRenderedPageBreak/>
        <w:drawing>
          <wp:inline distT="0" distB="0" distL="0" distR="0" wp14:anchorId="59C7B539" wp14:editId="23558ECA">
            <wp:extent cx="3413760" cy="2918460"/>
            <wp:effectExtent l="0" t="0" r="0" b="0"/>
            <wp:docPr id="20" name="Picture 20" descr="C:\Users\Lenovo-pc\Desktop\2024-2025 All folders\TSL\2025-26\367-TSL West Bokaro Capital &amp; Misc Items auction dt. 21-02-2026\Pics\WC-25-19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Pics\WC-25-19 (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76" cy="2923860"/>
                    </a:xfrm>
                    <a:prstGeom prst="rect">
                      <a:avLst/>
                    </a:prstGeom>
                    <a:noFill/>
                    <a:ln>
                      <a:noFill/>
                    </a:ln>
                  </pic:spPr>
                </pic:pic>
              </a:graphicData>
            </a:graphic>
          </wp:inline>
        </w:drawing>
      </w:r>
      <w:r w:rsidRPr="00B809F6">
        <w:rPr>
          <w:rFonts w:asciiTheme="majorHAnsi" w:hAnsiTheme="majorHAnsi"/>
          <w:b/>
          <w:noProof/>
          <w:color w:val="000000" w:themeColor="text1"/>
          <w:sz w:val="22"/>
          <w:szCs w:val="22"/>
          <w:u w:val="single"/>
        </w:rPr>
        <w:t xml:space="preserve"> </w:t>
      </w:r>
      <w:r w:rsidRPr="00B809F6">
        <w:rPr>
          <w:rFonts w:asciiTheme="majorHAnsi" w:hAnsiTheme="majorHAnsi"/>
          <w:b/>
          <w:noProof/>
          <w:color w:val="000000" w:themeColor="text1"/>
          <w:sz w:val="22"/>
          <w:szCs w:val="22"/>
        </w:rPr>
        <w:drawing>
          <wp:inline distT="0" distB="0" distL="0" distR="0" wp14:anchorId="6D343662" wp14:editId="1236E9E7">
            <wp:extent cx="3482340" cy="2905954"/>
            <wp:effectExtent l="0" t="0" r="3810" b="8890"/>
            <wp:docPr id="22" name="Picture 22" descr="C:\Users\Lenovo-pc\Desktop\2024-2025 All folders\TSL\2025-26\367-TSL West Bokaro Capital &amp; Misc Items auction dt. 21-02-2026\Pics\WC-25-19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Pics\WC-25-19 (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143" cy="2905790"/>
                    </a:xfrm>
                    <a:prstGeom prst="rect">
                      <a:avLst/>
                    </a:prstGeom>
                    <a:noFill/>
                    <a:ln>
                      <a:noFill/>
                    </a:ln>
                  </pic:spPr>
                </pic:pic>
              </a:graphicData>
            </a:graphic>
          </wp:inline>
        </w:drawing>
      </w:r>
      <w:r w:rsidR="00460AF6" w:rsidRPr="00B809F6">
        <w:rPr>
          <w:rFonts w:asciiTheme="majorHAnsi" w:hAnsiTheme="majorHAnsi"/>
          <w:b/>
          <w:noProof/>
          <w:color w:val="000000" w:themeColor="text1"/>
          <w:sz w:val="22"/>
          <w:szCs w:val="22"/>
          <w:u w:val="single"/>
        </w:rPr>
        <w:t xml:space="preserve"> </w:t>
      </w:r>
      <w:r w:rsidR="0091161F" w:rsidRPr="00B809F6">
        <w:rPr>
          <w:rFonts w:asciiTheme="majorHAnsi" w:hAnsiTheme="majorHAnsi"/>
          <w:b/>
          <w:noProof/>
          <w:color w:val="000000" w:themeColor="text1"/>
          <w:sz w:val="22"/>
          <w:szCs w:val="22"/>
        </w:rPr>
        <w:drawing>
          <wp:inline distT="0" distB="0" distL="0" distR="0" wp14:anchorId="5A63951B" wp14:editId="2E927919">
            <wp:extent cx="3238500" cy="2918079"/>
            <wp:effectExtent l="0" t="0" r="0" b="0"/>
            <wp:docPr id="23" name="Picture 23" descr="C:\Users\Lenovo-pc\Desktop\2024-2025 All folders\TSL\2025-26\367-TSL West Bokaro Capital &amp; Misc Items auction dt. 21-02-2026\Pics\WC-25-2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Pics\WC-25-20 (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2126" cy="2921346"/>
                    </a:xfrm>
                    <a:prstGeom prst="rect">
                      <a:avLst/>
                    </a:prstGeom>
                    <a:noFill/>
                    <a:ln>
                      <a:noFill/>
                    </a:ln>
                  </pic:spPr>
                </pic:pic>
              </a:graphicData>
            </a:graphic>
          </wp:inline>
        </w:drawing>
      </w:r>
    </w:p>
    <w:p w14:paraId="530ECD3C" w14:textId="23E9B962" w:rsidR="00460AF6" w:rsidRPr="00B809F6" w:rsidRDefault="00460AF6" w:rsidP="00560685">
      <w:pPr>
        <w:autoSpaceDE w:val="0"/>
        <w:rPr>
          <w:rFonts w:ascii="Cambria" w:hAnsi="Cambria" w:cs="Calibri"/>
          <w:b/>
          <w:bCs/>
          <w:color w:val="000000" w:themeColor="text1"/>
        </w:rPr>
      </w:pPr>
      <w:r w:rsidRPr="00B809F6">
        <w:rPr>
          <w:rFonts w:asciiTheme="majorHAnsi" w:hAnsiTheme="majorHAnsi"/>
          <w:b/>
          <w:noProof/>
          <w:color w:val="000000" w:themeColor="text1"/>
          <w:sz w:val="22"/>
          <w:szCs w:val="22"/>
        </w:rPr>
        <w:tab/>
      </w:r>
      <w:r w:rsidRPr="00B809F6">
        <w:rPr>
          <w:rFonts w:asciiTheme="majorHAnsi" w:hAnsiTheme="majorHAnsi"/>
          <w:b/>
          <w:noProof/>
          <w:color w:val="000000" w:themeColor="text1"/>
          <w:sz w:val="22"/>
          <w:szCs w:val="22"/>
        </w:rPr>
        <w:tab/>
      </w:r>
      <w:r w:rsidRPr="00B809F6">
        <w:rPr>
          <w:rFonts w:ascii="Cambria" w:hAnsi="Cambria" w:cs="Calibri"/>
          <w:b/>
          <w:bCs/>
          <w:color w:val="000000" w:themeColor="text1"/>
        </w:rPr>
        <w:t>WC-25-19</w:t>
      </w:r>
      <w:r w:rsidRPr="00B809F6">
        <w:rPr>
          <w:rFonts w:ascii="Cambria" w:hAnsi="Cambria" w:cs="Calibri"/>
          <w:b/>
          <w:bCs/>
          <w:color w:val="000000" w:themeColor="text1"/>
        </w:rPr>
        <w:tab/>
      </w:r>
      <w:r w:rsidRPr="00B809F6">
        <w:rPr>
          <w:rFonts w:ascii="Cambria" w:hAnsi="Cambria" w:cs="Calibri"/>
          <w:b/>
          <w:bCs/>
          <w:color w:val="000000" w:themeColor="text1"/>
        </w:rPr>
        <w:tab/>
      </w:r>
      <w:r w:rsidRPr="00B809F6">
        <w:rPr>
          <w:rFonts w:ascii="Cambria" w:hAnsi="Cambria" w:cs="Calibri"/>
          <w:b/>
          <w:bCs/>
          <w:color w:val="000000" w:themeColor="text1"/>
        </w:rPr>
        <w:tab/>
      </w:r>
      <w:r w:rsidRPr="00B809F6">
        <w:rPr>
          <w:rFonts w:ascii="Cambria" w:hAnsi="Cambria" w:cs="Calibri"/>
          <w:b/>
          <w:bCs/>
          <w:color w:val="000000" w:themeColor="text1"/>
        </w:rPr>
        <w:tab/>
      </w:r>
      <w:r w:rsidRPr="00B809F6">
        <w:rPr>
          <w:rFonts w:ascii="Cambria" w:hAnsi="Cambria" w:cs="Calibri"/>
          <w:b/>
          <w:bCs/>
          <w:color w:val="000000" w:themeColor="text1"/>
        </w:rPr>
        <w:tab/>
      </w:r>
      <w:r w:rsidRPr="00B809F6">
        <w:rPr>
          <w:rFonts w:ascii="Cambria" w:hAnsi="Cambria" w:cs="Calibri"/>
          <w:b/>
          <w:bCs/>
          <w:color w:val="000000" w:themeColor="text1"/>
        </w:rPr>
        <w:tab/>
      </w:r>
      <w:r w:rsidR="00F023B7" w:rsidRPr="00B809F6">
        <w:rPr>
          <w:rFonts w:ascii="Cambria" w:hAnsi="Cambria" w:cs="Calibri"/>
          <w:b/>
          <w:bCs/>
          <w:color w:val="000000" w:themeColor="text1"/>
        </w:rPr>
        <w:tab/>
      </w:r>
      <w:proofErr w:type="spellStart"/>
      <w:r w:rsidRPr="00B809F6">
        <w:rPr>
          <w:rFonts w:ascii="Cambria" w:hAnsi="Cambria" w:cs="Calibri"/>
          <w:b/>
          <w:bCs/>
          <w:color w:val="000000" w:themeColor="text1"/>
        </w:rPr>
        <w:t>WC-25-19</w:t>
      </w:r>
      <w:proofErr w:type="spellEnd"/>
      <w:r w:rsidR="0091161F" w:rsidRPr="00B809F6">
        <w:rPr>
          <w:rFonts w:ascii="Cambria" w:hAnsi="Cambria" w:cs="Calibri"/>
          <w:b/>
          <w:bCs/>
          <w:color w:val="000000" w:themeColor="text1"/>
        </w:rPr>
        <w:tab/>
      </w:r>
      <w:r w:rsidR="0091161F" w:rsidRPr="00B809F6">
        <w:rPr>
          <w:rFonts w:ascii="Cambria" w:hAnsi="Cambria" w:cs="Calibri"/>
          <w:b/>
          <w:bCs/>
          <w:color w:val="000000" w:themeColor="text1"/>
        </w:rPr>
        <w:tab/>
      </w:r>
      <w:r w:rsidR="0091161F" w:rsidRPr="00B809F6">
        <w:rPr>
          <w:rFonts w:ascii="Cambria" w:hAnsi="Cambria" w:cs="Calibri"/>
          <w:b/>
          <w:bCs/>
          <w:color w:val="000000" w:themeColor="text1"/>
        </w:rPr>
        <w:tab/>
      </w:r>
      <w:r w:rsidR="0091161F" w:rsidRPr="00B809F6">
        <w:rPr>
          <w:rFonts w:ascii="Cambria" w:hAnsi="Cambria" w:cs="Calibri"/>
          <w:b/>
          <w:bCs/>
          <w:color w:val="000000" w:themeColor="text1"/>
        </w:rPr>
        <w:tab/>
      </w:r>
      <w:r w:rsidR="0091161F" w:rsidRPr="00B809F6">
        <w:rPr>
          <w:rFonts w:ascii="Cambria" w:hAnsi="Cambria" w:cs="Calibri"/>
          <w:b/>
          <w:bCs/>
          <w:color w:val="000000" w:themeColor="text1"/>
        </w:rPr>
        <w:tab/>
      </w:r>
      <w:r w:rsidR="00F61FF4" w:rsidRPr="00B809F6">
        <w:rPr>
          <w:rFonts w:ascii="Cambria" w:hAnsi="Cambria" w:cs="Calibri"/>
          <w:b/>
          <w:bCs/>
          <w:color w:val="000000" w:themeColor="text1"/>
        </w:rPr>
        <w:tab/>
      </w:r>
      <w:r w:rsidR="00AC63D5" w:rsidRPr="00B809F6">
        <w:rPr>
          <w:rFonts w:ascii="Cambria" w:hAnsi="Cambria" w:cs="Calibri"/>
          <w:b/>
          <w:bCs/>
          <w:color w:val="000000" w:themeColor="text1"/>
        </w:rPr>
        <w:tab/>
      </w:r>
      <w:r w:rsidR="0091161F" w:rsidRPr="00B809F6">
        <w:rPr>
          <w:rFonts w:ascii="Cambria" w:hAnsi="Cambria" w:cs="Calibri"/>
          <w:b/>
          <w:bCs/>
          <w:color w:val="000000" w:themeColor="text1"/>
        </w:rPr>
        <w:t>WC-25-20</w:t>
      </w:r>
    </w:p>
    <w:p w14:paraId="0C0F21B8" w14:textId="21E63523" w:rsidR="00F61FF4" w:rsidRPr="00B809F6" w:rsidRDefault="00F61FF4" w:rsidP="00560685">
      <w:pPr>
        <w:autoSpaceDE w:val="0"/>
        <w:rPr>
          <w:rFonts w:asciiTheme="majorHAnsi" w:hAnsiTheme="majorHAnsi"/>
          <w:b/>
          <w:noProof/>
          <w:color w:val="0D0D0D" w:themeColor="text1" w:themeTint="F2"/>
          <w:sz w:val="22"/>
          <w:szCs w:val="22"/>
          <w:u w:val="single"/>
        </w:rPr>
      </w:pPr>
      <w:r w:rsidRPr="00B809F6">
        <w:rPr>
          <w:rFonts w:asciiTheme="majorHAnsi" w:hAnsiTheme="majorHAnsi"/>
          <w:b/>
          <w:noProof/>
          <w:color w:val="0D0D0D" w:themeColor="text1" w:themeTint="F2"/>
          <w:sz w:val="22"/>
          <w:szCs w:val="22"/>
        </w:rPr>
        <w:drawing>
          <wp:inline distT="0" distB="0" distL="0" distR="0" wp14:anchorId="5E0003B5" wp14:editId="2BABC1C8">
            <wp:extent cx="3421380" cy="2979420"/>
            <wp:effectExtent l="0" t="0" r="7620" b="0"/>
            <wp:docPr id="24" name="Picture 24" descr="C:\Users\Lenovo-pc\Desktop\2024-2025 All folders\TSL\2025-26\367-TSL West Bokaro Capital &amp; Misc Items auction dt. 21-02-2026\Pics\WC-25-20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7-TSL West Bokaro Capital &amp; Misc Items auction dt. 21-02-2026\Pics\WC-25-20 (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380" cy="2979420"/>
                    </a:xfrm>
                    <a:prstGeom prst="rect">
                      <a:avLst/>
                    </a:prstGeom>
                    <a:noFill/>
                    <a:ln>
                      <a:noFill/>
                    </a:ln>
                  </pic:spPr>
                </pic:pic>
              </a:graphicData>
            </a:graphic>
          </wp:inline>
        </w:drawing>
      </w:r>
      <w:r w:rsidR="00CD2137" w:rsidRPr="00B809F6">
        <w:rPr>
          <w:rFonts w:asciiTheme="majorHAnsi" w:hAnsiTheme="majorHAnsi"/>
          <w:b/>
          <w:noProof/>
          <w:color w:val="0D0D0D" w:themeColor="text1" w:themeTint="F2"/>
          <w:sz w:val="22"/>
          <w:szCs w:val="22"/>
          <w:u w:val="single"/>
        </w:rPr>
        <w:t xml:space="preserve"> </w:t>
      </w:r>
      <w:r w:rsidR="00CD2137" w:rsidRPr="00B809F6">
        <w:rPr>
          <w:rFonts w:asciiTheme="majorHAnsi" w:hAnsiTheme="majorHAnsi"/>
          <w:b/>
          <w:noProof/>
          <w:color w:val="0D0D0D" w:themeColor="text1" w:themeTint="F2"/>
          <w:sz w:val="22"/>
          <w:szCs w:val="22"/>
        </w:rPr>
        <w:drawing>
          <wp:inline distT="0" distB="0" distL="0" distR="0" wp14:anchorId="7A177770" wp14:editId="1725C80D">
            <wp:extent cx="3413760" cy="2979420"/>
            <wp:effectExtent l="0" t="0" r="0" b="0"/>
            <wp:docPr id="25" name="Picture 25" descr="C:\Users\Lenovo-pc\Desktop\2024-2025 All folders\TSL\2025-26\367-TSL West Bokaro Capital &amp; Misc Items auction dt. 21-02-2026\Pics\WC-25-20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Pics\WC-25-20 (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760" cy="2979420"/>
                    </a:xfrm>
                    <a:prstGeom prst="rect">
                      <a:avLst/>
                    </a:prstGeom>
                    <a:noFill/>
                    <a:ln>
                      <a:noFill/>
                    </a:ln>
                  </pic:spPr>
                </pic:pic>
              </a:graphicData>
            </a:graphic>
          </wp:inline>
        </w:drawing>
      </w:r>
      <w:r w:rsidR="00CA57E0" w:rsidRPr="00B809F6">
        <w:rPr>
          <w:rFonts w:asciiTheme="majorHAnsi" w:hAnsiTheme="majorHAnsi"/>
          <w:b/>
          <w:noProof/>
          <w:color w:val="0D0D0D" w:themeColor="text1" w:themeTint="F2"/>
          <w:sz w:val="22"/>
          <w:szCs w:val="22"/>
          <w:u w:val="single"/>
        </w:rPr>
        <w:t xml:space="preserve"> </w:t>
      </w:r>
      <w:r w:rsidR="003C083C" w:rsidRPr="00B809F6">
        <w:rPr>
          <w:rFonts w:ascii="Cambria" w:hAnsi="Cambria"/>
          <w:b/>
          <w:bCs/>
          <w:noProof/>
          <w:color w:val="0D0D0D" w:themeColor="text1" w:themeTint="F2"/>
          <w:sz w:val="20"/>
          <w:szCs w:val="20"/>
        </w:rPr>
        <w:drawing>
          <wp:inline distT="0" distB="0" distL="0" distR="0" wp14:anchorId="179148FF" wp14:editId="1FB7711B">
            <wp:extent cx="3345180" cy="2979151"/>
            <wp:effectExtent l="0" t="0" r="7620" b="0"/>
            <wp:docPr id="29" name="Picture 29" descr="C:\Users\Lenovo-pc\Desktop\2024-2025 All folders\TSL\2025-26\367-TSL West Bokaro Capital &amp; Misc Items auction dt. 21-02-2026\WB Dumper pics [17 &amp; 18]\WC-25-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WB Dumper pics [17 &amp; 18]\WC-25-18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5495" cy="2979432"/>
                    </a:xfrm>
                    <a:prstGeom prst="rect">
                      <a:avLst/>
                    </a:prstGeom>
                    <a:noFill/>
                    <a:ln>
                      <a:noFill/>
                    </a:ln>
                  </pic:spPr>
                </pic:pic>
              </a:graphicData>
            </a:graphic>
          </wp:inline>
        </w:drawing>
      </w:r>
    </w:p>
    <w:p w14:paraId="4DBD178D" w14:textId="5551E96D" w:rsidR="00C613EE" w:rsidRPr="00B809F6" w:rsidRDefault="00F61FF4" w:rsidP="00560685">
      <w:pPr>
        <w:autoSpaceDE w:val="0"/>
        <w:rPr>
          <w:rFonts w:ascii="Cambria" w:hAnsi="Cambria" w:cs="Calibri"/>
          <w:b/>
          <w:bCs/>
          <w:color w:val="0D0D0D" w:themeColor="text1" w:themeTint="F2"/>
        </w:rPr>
      </w:pPr>
      <w:r w:rsidRPr="00B809F6">
        <w:rPr>
          <w:rFonts w:asciiTheme="majorHAnsi" w:hAnsiTheme="majorHAnsi"/>
          <w:b/>
          <w:noProof/>
          <w:color w:val="0D0D0D" w:themeColor="text1" w:themeTint="F2"/>
          <w:sz w:val="22"/>
          <w:szCs w:val="22"/>
        </w:rPr>
        <w:tab/>
      </w:r>
      <w:r w:rsidRPr="00B809F6">
        <w:rPr>
          <w:rFonts w:asciiTheme="majorHAnsi" w:hAnsiTheme="majorHAnsi"/>
          <w:b/>
          <w:noProof/>
          <w:color w:val="0D0D0D" w:themeColor="text1" w:themeTint="F2"/>
          <w:sz w:val="22"/>
          <w:szCs w:val="22"/>
        </w:rPr>
        <w:tab/>
      </w:r>
      <w:r w:rsidRPr="00B809F6">
        <w:rPr>
          <w:rFonts w:ascii="Cambria" w:hAnsi="Cambria"/>
          <w:b/>
          <w:bCs/>
          <w:color w:val="0D0D0D" w:themeColor="text1" w:themeTint="F2"/>
          <w:sz w:val="20"/>
          <w:szCs w:val="20"/>
          <w:lang w:val="en-IN" w:eastAsia="en-IN"/>
        </w:rPr>
        <w:t>WC-25-20</w:t>
      </w:r>
      <w:r w:rsidR="00CD2137" w:rsidRPr="00B809F6">
        <w:rPr>
          <w:rFonts w:ascii="Cambria" w:hAnsi="Cambria"/>
          <w:b/>
          <w:bCs/>
          <w:color w:val="0D0D0D" w:themeColor="text1" w:themeTint="F2"/>
          <w:sz w:val="20"/>
          <w:szCs w:val="20"/>
          <w:lang w:val="en-IN" w:eastAsia="en-IN"/>
        </w:rPr>
        <w:tab/>
      </w:r>
      <w:r w:rsidR="00CD2137" w:rsidRPr="00B809F6">
        <w:rPr>
          <w:rFonts w:ascii="Cambria" w:hAnsi="Cambria"/>
          <w:b/>
          <w:bCs/>
          <w:color w:val="0D0D0D" w:themeColor="text1" w:themeTint="F2"/>
          <w:sz w:val="20"/>
          <w:szCs w:val="20"/>
          <w:lang w:val="en-IN" w:eastAsia="en-IN"/>
        </w:rPr>
        <w:tab/>
      </w:r>
      <w:r w:rsidR="00CD2137" w:rsidRPr="00B809F6">
        <w:rPr>
          <w:rFonts w:ascii="Cambria" w:hAnsi="Cambria"/>
          <w:b/>
          <w:bCs/>
          <w:color w:val="0D0D0D" w:themeColor="text1" w:themeTint="F2"/>
          <w:sz w:val="20"/>
          <w:szCs w:val="20"/>
          <w:lang w:val="en-IN" w:eastAsia="en-IN"/>
        </w:rPr>
        <w:tab/>
      </w:r>
      <w:r w:rsidR="00CD2137" w:rsidRPr="00B809F6">
        <w:rPr>
          <w:rFonts w:ascii="Cambria" w:hAnsi="Cambria"/>
          <w:b/>
          <w:bCs/>
          <w:color w:val="0D0D0D" w:themeColor="text1" w:themeTint="F2"/>
          <w:sz w:val="20"/>
          <w:szCs w:val="20"/>
          <w:lang w:val="en-IN" w:eastAsia="en-IN"/>
        </w:rPr>
        <w:tab/>
      </w:r>
      <w:r w:rsidR="00CD2137" w:rsidRPr="00B809F6">
        <w:rPr>
          <w:rFonts w:ascii="Cambria" w:hAnsi="Cambria"/>
          <w:b/>
          <w:bCs/>
          <w:color w:val="0D0D0D" w:themeColor="text1" w:themeTint="F2"/>
          <w:sz w:val="20"/>
          <w:szCs w:val="20"/>
          <w:lang w:val="en-IN" w:eastAsia="en-IN"/>
        </w:rPr>
        <w:tab/>
      </w:r>
      <w:r w:rsidR="00CD2137" w:rsidRPr="00B809F6">
        <w:rPr>
          <w:rFonts w:ascii="Cambria" w:hAnsi="Cambria"/>
          <w:b/>
          <w:bCs/>
          <w:color w:val="0D0D0D" w:themeColor="text1" w:themeTint="F2"/>
          <w:sz w:val="20"/>
          <w:szCs w:val="20"/>
          <w:lang w:val="en-IN" w:eastAsia="en-IN"/>
        </w:rPr>
        <w:tab/>
      </w:r>
      <w:r w:rsidR="0093302B" w:rsidRPr="00B809F6">
        <w:rPr>
          <w:rFonts w:ascii="Cambria" w:hAnsi="Cambria"/>
          <w:b/>
          <w:bCs/>
          <w:color w:val="0D0D0D" w:themeColor="text1" w:themeTint="F2"/>
          <w:sz w:val="20"/>
          <w:szCs w:val="20"/>
          <w:lang w:val="en-IN" w:eastAsia="en-IN"/>
        </w:rPr>
        <w:tab/>
      </w:r>
      <w:proofErr w:type="spellStart"/>
      <w:r w:rsidR="00CD2137" w:rsidRPr="00B809F6">
        <w:rPr>
          <w:rFonts w:ascii="Cambria" w:hAnsi="Cambria"/>
          <w:b/>
          <w:bCs/>
          <w:color w:val="0D0D0D" w:themeColor="text1" w:themeTint="F2"/>
          <w:sz w:val="20"/>
          <w:szCs w:val="20"/>
          <w:lang w:val="en-IN" w:eastAsia="en-IN"/>
        </w:rPr>
        <w:t>WC-25-20</w:t>
      </w:r>
      <w:proofErr w:type="spellEnd"/>
      <w:r w:rsidR="00180C74" w:rsidRPr="00B809F6">
        <w:rPr>
          <w:rFonts w:ascii="Cambria" w:hAnsi="Cambria" w:cs="Calibri"/>
          <w:b/>
          <w:bCs/>
          <w:color w:val="0D0D0D" w:themeColor="text1" w:themeTint="F2"/>
        </w:rPr>
        <w:tab/>
      </w:r>
      <w:r w:rsidR="00180C74" w:rsidRPr="00B809F6">
        <w:rPr>
          <w:rFonts w:ascii="Cambria" w:hAnsi="Cambria" w:cs="Calibri"/>
          <w:b/>
          <w:bCs/>
          <w:color w:val="0D0D0D" w:themeColor="text1" w:themeTint="F2"/>
        </w:rPr>
        <w:tab/>
      </w:r>
      <w:r w:rsidR="003C083C" w:rsidRPr="00B809F6">
        <w:rPr>
          <w:rFonts w:ascii="Cambria" w:hAnsi="Cambria" w:cs="Calibri"/>
          <w:b/>
          <w:bCs/>
          <w:color w:val="0D0D0D" w:themeColor="text1" w:themeTint="F2"/>
        </w:rPr>
        <w:tab/>
      </w:r>
      <w:r w:rsidR="003C083C" w:rsidRPr="00B809F6">
        <w:rPr>
          <w:rFonts w:ascii="Cambria" w:hAnsi="Cambria" w:cs="Calibri"/>
          <w:b/>
          <w:bCs/>
          <w:color w:val="0D0D0D" w:themeColor="text1" w:themeTint="F2"/>
        </w:rPr>
        <w:tab/>
      </w:r>
      <w:r w:rsidR="003C083C" w:rsidRPr="00B809F6">
        <w:rPr>
          <w:rFonts w:ascii="Cambria" w:hAnsi="Cambria" w:cs="Calibri"/>
          <w:b/>
          <w:bCs/>
          <w:color w:val="0D0D0D" w:themeColor="text1" w:themeTint="F2"/>
        </w:rPr>
        <w:tab/>
      </w:r>
      <w:r w:rsidR="003C083C" w:rsidRPr="00B809F6">
        <w:rPr>
          <w:rFonts w:ascii="Cambria" w:hAnsi="Cambria" w:cs="Calibri"/>
          <w:b/>
          <w:bCs/>
          <w:color w:val="0D0D0D" w:themeColor="text1" w:themeTint="F2"/>
        </w:rPr>
        <w:tab/>
      </w:r>
      <w:r w:rsidR="003C083C" w:rsidRPr="00B809F6">
        <w:rPr>
          <w:rFonts w:ascii="Cambria" w:hAnsi="Cambria" w:cs="Calibri"/>
          <w:b/>
          <w:bCs/>
          <w:color w:val="0D0D0D" w:themeColor="text1" w:themeTint="F2"/>
        </w:rPr>
        <w:tab/>
      </w:r>
      <w:r w:rsidR="003C083C" w:rsidRPr="00B809F6">
        <w:rPr>
          <w:rFonts w:ascii="Cambria" w:hAnsi="Cambria"/>
          <w:b/>
          <w:bCs/>
          <w:color w:val="0D0D0D" w:themeColor="text1" w:themeTint="F2"/>
          <w:sz w:val="20"/>
          <w:szCs w:val="20"/>
          <w:lang w:val="en-IN" w:eastAsia="en-IN"/>
        </w:rPr>
        <w:t>WC-25-18</w:t>
      </w:r>
      <w:r w:rsidR="00C613EE" w:rsidRPr="00B809F6">
        <w:rPr>
          <w:rFonts w:ascii="Cambria" w:hAnsi="Cambria" w:cs="Calibri"/>
          <w:b/>
          <w:bCs/>
          <w:color w:val="0D0D0D" w:themeColor="text1" w:themeTint="F2"/>
        </w:rPr>
        <w:tab/>
      </w:r>
      <w:r w:rsidR="00C613EE" w:rsidRPr="00B809F6">
        <w:rPr>
          <w:rFonts w:ascii="Cambria" w:hAnsi="Cambria" w:cs="Calibri"/>
          <w:b/>
          <w:bCs/>
          <w:color w:val="0D0D0D" w:themeColor="text1" w:themeTint="F2"/>
        </w:rPr>
        <w:tab/>
      </w:r>
      <w:r w:rsidR="00C613EE" w:rsidRPr="00B809F6">
        <w:rPr>
          <w:rFonts w:ascii="Cambria" w:hAnsi="Cambria" w:cs="Calibri"/>
          <w:b/>
          <w:bCs/>
          <w:color w:val="0D0D0D" w:themeColor="text1" w:themeTint="F2"/>
        </w:rPr>
        <w:tab/>
      </w:r>
    </w:p>
    <w:p w14:paraId="76895462" w14:textId="34094613" w:rsidR="006E11AC" w:rsidRPr="00B809F6" w:rsidRDefault="003C083C" w:rsidP="00560685">
      <w:pPr>
        <w:autoSpaceDE w:val="0"/>
        <w:rPr>
          <w:rFonts w:ascii="Cambria" w:hAnsi="Cambria" w:cs="Calibri"/>
          <w:b/>
          <w:bCs/>
          <w:noProof/>
          <w:color w:val="0D0D0D" w:themeColor="text1" w:themeTint="F2"/>
        </w:rPr>
      </w:pPr>
      <w:r w:rsidRPr="00B809F6">
        <w:rPr>
          <w:rFonts w:ascii="Cambria" w:hAnsi="Cambria"/>
          <w:b/>
          <w:bCs/>
          <w:noProof/>
          <w:color w:val="0D0D0D" w:themeColor="text1" w:themeTint="F2"/>
          <w:sz w:val="20"/>
          <w:szCs w:val="20"/>
        </w:rPr>
        <w:lastRenderedPageBreak/>
        <w:drawing>
          <wp:inline distT="0" distB="0" distL="0" distR="0" wp14:anchorId="47CD2C70" wp14:editId="33BE5E74">
            <wp:extent cx="3266820" cy="3017520"/>
            <wp:effectExtent l="0" t="0" r="0" b="0"/>
            <wp:docPr id="30" name="Picture 30" descr="C:\Users\Lenovo-pc\Desktop\2024-2025 All folders\TSL\2025-26\367-TSL West Bokaro Capital &amp; Misc Items auction dt. 21-02-2026\WB Dumper pics [17 &amp; 18]\WC-25-18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7-TSL West Bokaro Capital &amp; Misc Items auction dt. 21-02-2026\WB Dumper pics [17 &amp; 18]\WC-25-18 (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919" cy="3019458"/>
                    </a:xfrm>
                    <a:prstGeom prst="rect">
                      <a:avLst/>
                    </a:prstGeom>
                    <a:noFill/>
                    <a:ln>
                      <a:noFill/>
                    </a:ln>
                  </pic:spPr>
                </pic:pic>
              </a:graphicData>
            </a:graphic>
          </wp:inline>
        </w:drawing>
      </w:r>
      <w:r w:rsidR="009D535E">
        <w:rPr>
          <w:rFonts w:ascii="Cambria" w:hAnsi="Cambria" w:cs="Calibri"/>
          <w:b/>
          <w:bCs/>
          <w:noProof/>
          <w:color w:val="0D0D0D" w:themeColor="text1" w:themeTint="F2"/>
        </w:rPr>
        <w:t xml:space="preserve"> </w:t>
      </w:r>
      <w:r w:rsidR="009D535E">
        <w:rPr>
          <w:rFonts w:ascii="Cambria" w:hAnsi="Cambria" w:cs="Calibri"/>
          <w:b/>
          <w:bCs/>
          <w:noProof/>
          <w:color w:val="0D0D0D" w:themeColor="text1" w:themeTint="F2"/>
        </w:rPr>
        <w:drawing>
          <wp:inline distT="0" distB="0" distL="0" distR="0" wp14:anchorId="638619E0" wp14:editId="0728008C">
            <wp:extent cx="3485126" cy="3017520"/>
            <wp:effectExtent l="0" t="0" r="1270" b="0"/>
            <wp:docPr id="16" name="Picture 16" descr="C:\Users\Lenovo-pc\Desktop\2024-2025 All folders\TSL\2026-27\004-TSL West Bokaro Capital &amp; Misc Items auction dt. 07-04-2026\WR-26-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4-TSL West Bokaro Capital &amp; Misc Items auction dt. 07-04-2026\WR-26-01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5126" cy="3017520"/>
                    </a:xfrm>
                    <a:prstGeom prst="rect">
                      <a:avLst/>
                    </a:prstGeom>
                    <a:noFill/>
                    <a:ln>
                      <a:noFill/>
                    </a:ln>
                  </pic:spPr>
                </pic:pic>
              </a:graphicData>
            </a:graphic>
          </wp:inline>
        </w:drawing>
      </w:r>
      <w:r w:rsidR="009D535E">
        <w:rPr>
          <w:rFonts w:ascii="Cambria" w:hAnsi="Cambria" w:cs="Calibri"/>
          <w:b/>
          <w:bCs/>
          <w:noProof/>
          <w:color w:val="0D0D0D" w:themeColor="text1" w:themeTint="F2"/>
        </w:rPr>
        <w:t xml:space="preserve"> </w:t>
      </w:r>
      <w:r w:rsidR="009D535E">
        <w:rPr>
          <w:rFonts w:ascii="Cambria" w:hAnsi="Cambria" w:cs="Calibri"/>
          <w:b/>
          <w:bCs/>
          <w:noProof/>
          <w:color w:val="0D0D0D" w:themeColor="text1" w:themeTint="F2"/>
        </w:rPr>
        <w:drawing>
          <wp:inline distT="0" distB="0" distL="0" distR="0" wp14:anchorId="3B4BF216" wp14:editId="054861AE">
            <wp:extent cx="3368040" cy="3015615"/>
            <wp:effectExtent l="0" t="0" r="3810" b="0"/>
            <wp:docPr id="17" name="Picture 17" descr="C:\Users\Lenovo-pc\Desktop\2024-2025 All folders\TSL\2026-27\004-TSL West Bokaro Capital &amp; Misc Items auction dt. 07-04-2026\WR-26-0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4-TSL West Bokaro Capital &amp; Misc Items auction dt. 07-04-2026\WR-26-02 (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0784" cy="3018072"/>
                    </a:xfrm>
                    <a:prstGeom prst="rect">
                      <a:avLst/>
                    </a:prstGeom>
                    <a:noFill/>
                    <a:ln>
                      <a:noFill/>
                    </a:ln>
                  </pic:spPr>
                </pic:pic>
              </a:graphicData>
            </a:graphic>
          </wp:inline>
        </w:drawing>
      </w:r>
    </w:p>
    <w:p w14:paraId="5A9C5C3B" w14:textId="57B5E833" w:rsidR="00481918" w:rsidRPr="009D535E" w:rsidRDefault="00180C74" w:rsidP="00560685">
      <w:pPr>
        <w:autoSpaceDE w:val="0"/>
        <w:rPr>
          <w:rFonts w:ascii="Cambria" w:hAnsi="Cambria"/>
          <w:b/>
          <w:bCs/>
          <w:color w:val="0D0D0D" w:themeColor="text1" w:themeTint="F2"/>
          <w:sz w:val="20"/>
          <w:szCs w:val="20"/>
          <w:lang w:val="en-IN" w:eastAsia="en-IN"/>
        </w:rPr>
      </w:pPr>
      <w:r w:rsidRPr="00B809F6">
        <w:rPr>
          <w:rFonts w:ascii="Cambria" w:hAnsi="Cambria" w:cs="Calibri"/>
          <w:b/>
          <w:bCs/>
          <w:color w:val="0D0D0D" w:themeColor="text1" w:themeTint="F2"/>
        </w:rPr>
        <w:tab/>
      </w:r>
      <w:r w:rsidR="000B52A8" w:rsidRPr="00B809F6">
        <w:rPr>
          <w:rFonts w:ascii="Cambria" w:hAnsi="Cambria" w:cs="Calibri"/>
          <w:b/>
          <w:bCs/>
          <w:color w:val="0D0D0D" w:themeColor="text1" w:themeTint="F2"/>
        </w:rPr>
        <w:tab/>
      </w:r>
      <w:r w:rsidR="005D4175">
        <w:rPr>
          <w:rFonts w:ascii="Cambria" w:hAnsi="Cambria" w:cs="Calibri"/>
          <w:b/>
          <w:bCs/>
          <w:color w:val="0D0D0D" w:themeColor="text1" w:themeTint="F2"/>
        </w:rPr>
        <w:t xml:space="preserve">  </w:t>
      </w:r>
      <w:r w:rsidR="003C083C" w:rsidRPr="00B809F6">
        <w:rPr>
          <w:rFonts w:ascii="Cambria" w:hAnsi="Cambria"/>
          <w:b/>
          <w:bCs/>
          <w:color w:val="0D0D0D" w:themeColor="text1" w:themeTint="F2"/>
          <w:sz w:val="20"/>
          <w:szCs w:val="20"/>
          <w:lang w:val="en-IN" w:eastAsia="en-IN"/>
        </w:rPr>
        <w:t>WC-25-18</w:t>
      </w:r>
      <w:r w:rsidR="009D535E">
        <w:rPr>
          <w:rFonts w:ascii="Cambria" w:hAnsi="Cambria"/>
          <w:b/>
          <w:bCs/>
          <w:color w:val="0D0D0D" w:themeColor="text1" w:themeTint="F2"/>
          <w:sz w:val="20"/>
          <w:szCs w:val="20"/>
          <w:lang w:val="en-IN" w:eastAsia="en-IN"/>
        </w:rPr>
        <w:tab/>
      </w:r>
      <w:r w:rsidR="009D535E">
        <w:rPr>
          <w:rFonts w:ascii="Cambria" w:hAnsi="Cambria"/>
          <w:b/>
          <w:bCs/>
          <w:color w:val="0D0D0D" w:themeColor="text1" w:themeTint="F2"/>
          <w:sz w:val="20"/>
          <w:szCs w:val="20"/>
          <w:lang w:val="en-IN" w:eastAsia="en-IN"/>
        </w:rPr>
        <w:tab/>
      </w:r>
      <w:r w:rsidR="009D535E">
        <w:rPr>
          <w:rFonts w:ascii="Cambria" w:hAnsi="Cambria"/>
          <w:b/>
          <w:bCs/>
          <w:color w:val="0D0D0D" w:themeColor="text1" w:themeTint="F2"/>
          <w:sz w:val="20"/>
          <w:szCs w:val="20"/>
          <w:lang w:val="en-IN" w:eastAsia="en-IN"/>
        </w:rPr>
        <w:tab/>
      </w:r>
      <w:r w:rsidR="009D535E">
        <w:rPr>
          <w:rFonts w:ascii="Cambria" w:hAnsi="Cambria"/>
          <w:b/>
          <w:bCs/>
          <w:color w:val="0D0D0D" w:themeColor="text1" w:themeTint="F2"/>
          <w:sz w:val="20"/>
          <w:szCs w:val="20"/>
          <w:lang w:val="en-IN" w:eastAsia="en-IN"/>
        </w:rPr>
        <w:tab/>
      </w:r>
      <w:r w:rsidR="009D535E">
        <w:rPr>
          <w:rFonts w:ascii="Cambria" w:hAnsi="Cambria"/>
          <w:b/>
          <w:bCs/>
          <w:color w:val="0D0D0D" w:themeColor="text1" w:themeTint="F2"/>
          <w:sz w:val="20"/>
          <w:szCs w:val="20"/>
          <w:lang w:val="en-IN" w:eastAsia="en-IN"/>
        </w:rPr>
        <w:tab/>
      </w:r>
      <w:r w:rsidR="009D535E">
        <w:rPr>
          <w:rFonts w:ascii="Cambria" w:hAnsi="Cambria"/>
          <w:b/>
          <w:bCs/>
          <w:color w:val="0D0D0D" w:themeColor="text1" w:themeTint="F2"/>
          <w:sz w:val="20"/>
          <w:szCs w:val="20"/>
          <w:lang w:val="en-IN" w:eastAsia="en-IN"/>
        </w:rPr>
        <w:tab/>
      </w:r>
      <w:r w:rsidR="009D535E">
        <w:rPr>
          <w:rFonts w:ascii="Cambria" w:hAnsi="Cambria"/>
          <w:b/>
          <w:bCs/>
          <w:color w:val="0D0D0D" w:themeColor="text1" w:themeTint="F2"/>
          <w:sz w:val="20"/>
          <w:szCs w:val="20"/>
          <w:lang w:val="en-IN" w:eastAsia="en-IN"/>
        </w:rPr>
        <w:tab/>
      </w:r>
      <w:r w:rsidR="009D535E">
        <w:rPr>
          <w:rFonts w:ascii="Cambria" w:hAnsi="Cambria"/>
          <w:b/>
          <w:bCs/>
          <w:color w:val="0D0D0D" w:themeColor="text1" w:themeTint="F2"/>
          <w:sz w:val="20"/>
          <w:szCs w:val="20"/>
          <w:lang w:val="en-IN" w:eastAsia="en-IN"/>
        </w:rPr>
        <w:tab/>
      </w:r>
      <w:r w:rsidR="009D535E" w:rsidRPr="009D535E">
        <w:rPr>
          <w:rFonts w:ascii="Cambria" w:hAnsi="Cambria"/>
          <w:b/>
          <w:bCs/>
          <w:color w:val="0D0D0D" w:themeColor="text1" w:themeTint="F2"/>
          <w:sz w:val="20"/>
          <w:szCs w:val="20"/>
          <w:lang w:val="en-IN" w:eastAsia="en-IN"/>
        </w:rPr>
        <w:t>WR-26-01</w:t>
      </w:r>
      <w:r w:rsidR="009D535E" w:rsidRPr="009D535E">
        <w:rPr>
          <w:rFonts w:ascii="Cambria" w:hAnsi="Cambria"/>
          <w:b/>
          <w:bCs/>
          <w:color w:val="0D0D0D" w:themeColor="text1" w:themeTint="F2"/>
          <w:sz w:val="20"/>
          <w:szCs w:val="20"/>
          <w:lang w:val="en-IN" w:eastAsia="en-IN"/>
        </w:rPr>
        <w:tab/>
      </w:r>
      <w:r w:rsidR="009D535E" w:rsidRPr="009D535E">
        <w:rPr>
          <w:rFonts w:ascii="Cambria" w:hAnsi="Cambria"/>
          <w:b/>
          <w:bCs/>
          <w:color w:val="0D0D0D" w:themeColor="text1" w:themeTint="F2"/>
          <w:sz w:val="20"/>
          <w:szCs w:val="20"/>
          <w:lang w:val="en-IN" w:eastAsia="en-IN"/>
        </w:rPr>
        <w:tab/>
      </w:r>
      <w:r w:rsidR="009D535E" w:rsidRPr="009D535E">
        <w:rPr>
          <w:rFonts w:ascii="Cambria" w:hAnsi="Cambria"/>
          <w:b/>
          <w:bCs/>
          <w:color w:val="0D0D0D" w:themeColor="text1" w:themeTint="F2"/>
          <w:sz w:val="20"/>
          <w:szCs w:val="20"/>
          <w:lang w:val="en-IN" w:eastAsia="en-IN"/>
        </w:rPr>
        <w:tab/>
      </w:r>
      <w:r w:rsidR="009D535E" w:rsidRPr="009D535E">
        <w:rPr>
          <w:rFonts w:ascii="Cambria" w:hAnsi="Cambria"/>
          <w:b/>
          <w:bCs/>
          <w:color w:val="0D0D0D" w:themeColor="text1" w:themeTint="F2"/>
          <w:sz w:val="20"/>
          <w:szCs w:val="20"/>
          <w:lang w:val="en-IN" w:eastAsia="en-IN"/>
        </w:rPr>
        <w:tab/>
      </w:r>
      <w:r w:rsidR="009D535E" w:rsidRPr="009D535E">
        <w:rPr>
          <w:rFonts w:ascii="Cambria" w:hAnsi="Cambria"/>
          <w:b/>
          <w:bCs/>
          <w:color w:val="0D0D0D" w:themeColor="text1" w:themeTint="F2"/>
          <w:sz w:val="20"/>
          <w:szCs w:val="20"/>
          <w:lang w:val="en-IN" w:eastAsia="en-IN"/>
        </w:rPr>
        <w:tab/>
      </w:r>
      <w:r w:rsidR="009D535E" w:rsidRPr="009D535E">
        <w:rPr>
          <w:rFonts w:ascii="Cambria" w:hAnsi="Cambria"/>
          <w:b/>
          <w:bCs/>
          <w:color w:val="0D0D0D" w:themeColor="text1" w:themeTint="F2"/>
          <w:sz w:val="20"/>
          <w:szCs w:val="20"/>
          <w:lang w:val="en-IN" w:eastAsia="en-IN"/>
        </w:rPr>
        <w:tab/>
        <w:t>WR-26-02</w:t>
      </w:r>
    </w:p>
    <w:p w14:paraId="668ABAA7" w14:textId="68018834" w:rsidR="000B52A8" w:rsidRPr="009D535E" w:rsidRDefault="0059302B" w:rsidP="00560685">
      <w:pPr>
        <w:autoSpaceDE w:val="0"/>
        <w:rPr>
          <w:rFonts w:ascii="Cambria" w:hAnsi="Cambria"/>
          <w:b/>
          <w:bCs/>
          <w:color w:val="0D0D0D" w:themeColor="text1" w:themeTint="F2"/>
          <w:sz w:val="20"/>
          <w:szCs w:val="20"/>
          <w:lang w:val="en-IN" w:eastAsia="en-IN"/>
        </w:rPr>
      </w:pPr>
      <w:r w:rsidRPr="009D535E">
        <w:rPr>
          <w:rFonts w:ascii="Cambria" w:hAnsi="Cambria"/>
          <w:b/>
          <w:bCs/>
          <w:color w:val="0D0D0D" w:themeColor="text1" w:themeTint="F2"/>
          <w:sz w:val="20"/>
          <w:szCs w:val="20"/>
          <w:lang w:val="en-IN" w:eastAsia="en-IN"/>
        </w:rPr>
        <w:tab/>
      </w:r>
      <w:r w:rsidRPr="009D535E">
        <w:rPr>
          <w:rFonts w:ascii="Cambria" w:hAnsi="Cambria"/>
          <w:b/>
          <w:bCs/>
          <w:color w:val="0D0D0D" w:themeColor="text1" w:themeTint="F2"/>
          <w:sz w:val="20"/>
          <w:szCs w:val="20"/>
          <w:lang w:val="en-IN" w:eastAsia="en-IN"/>
        </w:rPr>
        <w:tab/>
      </w:r>
      <w:r w:rsidRPr="009D535E">
        <w:rPr>
          <w:rFonts w:ascii="Cambria" w:hAnsi="Cambria"/>
          <w:b/>
          <w:bCs/>
          <w:color w:val="0D0D0D" w:themeColor="text1" w:themeTint="F2"/>
          <w:sz w:val="20"/>
          <w:szCs w:val="20"/>
          <w:lang w:val="en-IN" w:eastAsia="en-IN"/>
        </w:rPr>
        <w:tab/>
      </w:r>
      <w:r w:rsidRPr="009D535E">
        <w:rPr>
          <w:rFonts w:ascii="Cambria" w:hAnsi="Cambria"/>
          <w:b/>
          <w:bCs/>
          <w:color w:val="0D0D0D" w:themeColor="text1" w:themeTint="F2"/>
          <w:sz w:val="20"/>
          <w:szCs w:val="20"/>
          <w:lang w:val="en-IN" w:eastAsia="en-IN"/>
        </w:rPr>
        <w:tab/>
      </w:r>
      <w:r w:rsidRPr="009D535E">
        <w:rPr>
          <w:rFonts w:ascii="Cambria" w:hAnsi="Cambria"/>
          <w:b/>
          <w:bCs/>
          <w:color w:val="0D0D0D" w:themeColor="text1" w:themeTint="F2"/>
          <w:sz w:val="20"/>
          <w:szCs w:val="20"/>
          <w:lang w:val="en-IN" w:eastAsia="en-IN"/>
        </w:rPr>
        <w:tab/>
      </w:r>
      <w:r w:rsidRPr="009D535E">
        <w:rPr>
          <w:rFonts w:ascii="Cambria" w:hAnsi="Cambria"/>
          <w:b/>
          <w:bCs/>
          <w:color w:val="0D0D0D" w:themeColor="text1" w:themeTint="F2"/>
          <w:sz w:val="20"/>
          <w:szCs w:val="20"/>
          <w:lang w:val="en-IN" w:eastAsia="en-IN"/>
        </w:rPr>
        <w:tab/>
      </w:r>
      <w:r w:rsidR="000C0012" w:rsidRPr="009D535E">
        <w:rPr>
          <w:rFonts w:ascii="Cambria" w:hAnsi="Cambria"/>
          <w:b/>
          <w:bCs/>
          <w:color w:val="0D0D0D" w:themeColor="text1" w:themeTint="F2"/>
          <w:sz w:val="20"/>
          <w:szCs w:val="20"/>
          <w:lang w:val="en-IN" w:eastAsia="en-IN"/>
        </w:rPr>
        <w:tab/>
      </w:r>
    </w:p>
    <w:p w14:paraId="7930DA95" w14:textId="77777777" w:rsidR="00476197" w:rsidRDefault="00476197" w:rsidP="00560685">
      <w:pPr>
        <w:autoSpaceDE w:val="0"/>
        <w:rPr>
          <w:rFonts w:asciiTheme="majorHAnsi" w:hAnsiTheme="majorHAnsi"/>
          <w:b/>
          <w:noProof/>
          <w:sz w:val="22"/>
          <w:szCs w:val="22"/>
          <w:u w:val="single"/>
        </w:rPr>
      </w:pPr>
    </w:p>
    <w:p w14:paraId="41FED910" w14:textId="77777777" w:rsidR="009D535E" w:rsidRDefault="009D535E" w:rsidP="00560685">
      <w:pPr>
        <w:autoSpaceDE w:val="0"/>
        <w:rPr>
          <w:rFonts w:asciiTheme="majorHAnsi" w:hAnsiTheme="majorHAnsi"/>
          <w:b/>
          <w:noProof/>
          <w:sz w:val="22"/>
          <w:szCs w:val="22"/>
          <w:u w:val="single"/>
        </w:rPr>
      </w:pPr>
    </w:p>
    <w:p w14:paraId="68DA24E9" w14:textId="77777777" w:rsidR="009D535E" w:rsidRDefault="009D535E" w:rsidP="00560685">
      <w:pPr>
        <w:autoSpaceDE w:val="0"/>
        <w:rPr>
          <w:rFonts w:asciiTheme="majorHAnsi" w:hAnsiTheme="majorHAnsi"/>
          <w:b/>
          <w:noProof/>
          <w:sz w:val="22"/>
          <w:szCs w:val="22"/>
          <w:u w:val="single"/>
        </w:rPr>
      </w:pPr>
    </w:p>
    <w:p w14:paraId="13C6E047" w14:textId="77777777" w:rsidR="009D535E" w:rsidRDefault="009D535E" w:rsidP="00560685">
      <w:pPr>
        <w:autoSpaceDE w:val="0"/>
        <w:rPr>
          <w:rFonts w:asciiTheme="majorHAnsi" w:hAnsiTheme="majorHAnsi"/>
          <w:b/>
          <w:noProof/>
          <w:sz w:val="22"/>
          <w:szCs w:val="22"/>
          <w:u w:val="single"/>
        </w:rPr>
      </w:pPr>
    </w:p>
    <w:p w14:paraId="4F96D145" w14:textId="77777777" w:rsidR="009D535E" w:rsidRDefault="009D535E" w:rsidP="00560685">
      <w:pPr>
        <w:autoSpaceDE w:val="0"/>
        <w:rPr>
          <w:rFonts w:asciiTheme="majorHAnsi" w:hAnsiTheme="majorHAnsi"/>
          <w:b/>
          <w:noProof/>
          <w:sz w:val="22"/>
          <w:szCs w:val="22"/>
          <w:u w:val="single"/>
        </w:rPr>
      </w:pPr>
    </w:p>
    <w:p w14:paraId="67E716DC" w14:textId="77777777" w:rsidR="009D535E" w:rsidRDefault="009D535E" w:rsidP="00560685">
      <w:pPr>
        <w:autoSpaceDE w:val="0"/>
        <w:rPr>
          <w:rFonts w:asciiTheme="majorHAnsi" w:hAnsiTheme="majorHAnsi"/>
          <w:b/>
          <w:noProof/>
          <w:sz w:val="22"/>
          <w:szCs w:val="22"/>
          <w:u w:val="single"/>
        </w:rPr>
      </w:pPr>
    </w:p>
    <w:p w14:paraId="2764EB1D" w14:textId="77777777" w:rsidR="009D535E" w:rsidRDefault="009D535E" w:rsidP="00560685">
      <w:pPr>
        <w:autoSpaceDE w:val="0"/>
        <w:rPr>
          <w:rFonts w:asciiTheme="majorHAnsi" w:hAnsiTheme="majorHAnsi"/>
          <w:b/>
          <w:noProof/>
          <w:sz w:val="22"/>
          <w:szCs w:val="22"/>
          <w:u w:val="single"/>
        </w:rPr>
      </w:pPr>
    </w:p>
    <w:p w14:paraId="659C6E4E" w14:textId="77777777" w:rsidR="009D535E" w:rsidRDefault="009D535E" w:rsidP="00560685">
      <w:pPr>
        <w:autoSpaceDE w:val="0"/>
        <w:rPr>
          <w:rFonts w:asciiTheme="majorHAnsi" w:hAnsiTheme="majorHAnsi"/>
          <w:b/>
          <w:noProof/>
          <w:sz w:val="22"/>
          <w:szCs w:val="22"/>
          <w:u w:val="single"/>
        </w:rPr>
      </w:pPr>
    </w:p>
    <w:p w14:paraId="3D409E12" w14:textId="77777777" w:rsidR="009D535E" w:rsidRDefault="009D535E" w:rsidP="00560685">
      <w:pPr>
        <w:autoSpaceDE w:val="0"/>
        <w:rPr>
          <w:rFonts w:asciiTheme="majorHAnsi" w:hAnsiTheme="majorHAnsi"/>
          <w:b/>
          <w:noProof/>
          <w:sz w:val="22"/>
          <w:szCs w:val="22"/>
          <w:u w:val="single"/>
        </w:rPr>
      </w:pPr>
    </w:p>
    <w:p w14:paraId="72FCFC6A" w14:textId="77777777" w:rsidR="009D535E" w:rsidRDefault="009D535E" w:rsidP="00560685">
      <w:pPr>
        <w:autoSpaceDE w:val="0"/>
        <w:rPr>
          <w:rFonts w:asciiTheme="majorHAnsi" w:hAnsiTheme="majorHAnsi"/>
          <w:b/>
          <w:noProof/>
          <w:sz w:val="22"/>
          <w:szCs w:val="22"/>
          <w:u w:val="single"/>
        </w:rPr>
      </w:pPr>
    </w:p>
    <w:p w14:paraId="6E6C7394" w14:textId="77777777" w:rsidR="009D535E" w:rsidRDefault="009D535E" w:rsidP="00560685">
      <w:pPr>
        <w:autoSpaceDE w:val="0"/>
        <w:rPr>
          <w:rFonts w:asciiTheme="majorHAnsi" w:hAnsiTheme="majorHAnsi"/>
          <w:b/>
          <w:noProof/>
          <w:sz w:val="22"/>
          <w:szCs w:val="22"/>
          <w:u w:val="single"/>
        </w:rPr>
      </w:pPr>
    </w:p>
    <w:p w14:paraId="519AE562" w14:textId="77777777" w:rsidR="009D535E" w:rsidRDefault="009D535E" w:rsidP="00560685">
      <w:pPr>
        <w:autoSpaceDE w:val="0"/>
        <w:rPr>
          <w:rFonts w:asciiTheme="majorHAnsi" w:hAnsiTheme="majorHAnsi"/>
          <w:b/>
          <w:noProof/>
          <w:sz w:val="22"/>
          <w:szCs w:val="22"/>
          <w:u w:val="single"/>
        </w:rPr>
      </w:pPr>
    </w:p>
    <w:p w14:paraId="3E5EBABE" w14:textId="77777777" w:rsidR="009D535E" w:rsidRDefault="009D535E" w:rsidP="00560685">
      <w:pPr>
        <w:autoSpaceDE w:val="0"/>
        <w:rPr>
          <w:rFonts w:asciiTheme="majorHAnsi" w:hAnsiTheme="majorHAnsi"/>
          <w:b/>
          <w:noProof/>
          <w:sz w:val="22"/>
          <w:szCs w:val="22"/>
          <w:u w:val="single"/>
        </w:rPr>
      </w:pPr>
    </w:p>
    <w:p w14:paraId="532ED234" w14:textId="77777777" w:rsidR="009D535E" w:rsidRDefault="009D535E" w:rsidP="00560685">
      <w:pPr>
        <w:autoSpaceDE w:val="0"/>
        <w:rPr>
          <w:rFonts w:asciiTheme="majorHAnsi" w:hAnsiTheme="majorHAnsi"/>
          <w:b/>
          <w:noProof/>
          <w:sz w:val="22"/>
          <w:szCs w:val="22"/>
          <w:u w:val="single"/>
        </w:rPr>
      </w:pPr>
    </w:p>
    <w:p w14:paraId="46430429" w14:textId="77777777" w:rsidR="009D535E" w:rsidRDefault="009D535E" w:rsidP="00560685">
      <w:pPr>
        <w:autoSpaceDE w:val="0"/>
        <w:rPr>
          <w:rFonts w:asciiTheme="majorHAnsi" w:hAnsiTheme="majorHAnsi"/>
          <w:b/>
          <w:noProof/>
          <w:sz w:val="22"/>
          <w:szCs w:val="22"/>
          <w:u w:val="single"/>
        </w:rPr>
      </w:pPr>
    </w:p>
    <w:p w14:paraId="1403689F" w14:textId="77777777" w:rsidR="009D535E" w:rsidRDefault="009D535E" w:rsidP="00560685">
      <w:pPr>
        <w:autoSpaceDE w:val="0"/>
        <w:rPr>
          <w:rFonts w:asciiTheme="majorHAnsi" w:hAnsiTheme="majorHAnsi"/>
          <w:b/>
          <w:noProof/>
          <w:sz w:val="22"/>
          <w:szCs w:val="22"/>
          <w:u w:val="single"/>
        </w:rPr>
      </w:pPr>
    </w:p>
    <w:p w14:paraId="61D1596D" w14:textId="77777777" w:rsidR="009D535E" w:rsidRDefault="009D535E" w:rsidP="00560685">
      <w:pPr>
        <w:autoSpaceDE w:val="0"/>
        <w:rPr>
          <w:rFonts w:asciiTheme="majorHAnsi" w:hAnsiTheme="majorHAnsi"/>
          <w:b/>
          <w:noProof/>
          <w:sz w:val="22"/>
          <w:szCs w:val="22"/>
          <w:u w:val="single"/>
        </w:rPr>
      </w:pPr>
    </w:p>
    <w:p w14:paraId="3760973F" w14:textId="77777777" w:rsidR="009D535E" w:rsidRDefault="009D535E" w:rsidP="00560685">
      <w:pPr>
        <w:autoSpaceDE w:val="0"/>
        <w:rPr>
          <w:rFonts w:asciiTheme="majorHAnsi" w:hAnsiTheme="majorHAnsi"/>
          <w:b/>
          <w:noProof/>
          <w:sz w:val="22"/>
          <w:szCs w:val="22"/>
          <w:u w:val="single"/>
        </w:rPr>
      </w:pPr>
    </w:p>
    <w:p w14:paraId="33A4500D" w14:textId="39C43A23" w:rsidR="008D3FB3" w:rsidRPr="00C857F9" w:rsidRDefault="008D3FB3" w:rsidP="00560685">
      <w:pPr>
        <w:autoSpaceDE w:val="0"/>
        <w:rPr>
          <w:rStyle w:val="Hyperlink"/>
          <w:rFonts w:ascii="Cambria" w:hAnsi="Cambria"/>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3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3E1C9"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D5A662"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20A02"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6F51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12D06"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34724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DBA8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2F802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0E8DAB"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38C4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A601B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CA9D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41280" cy="5760720"/>
                    </a:xfrm>
                    <a:prstGeom prst="rect">
                      <a:avLst/>
                    </a:prstGeom>
                  </pic:spPr>
                </pic:pic>
              </a:graphicData>
            </a:graphic>
          </wp:inline>
        </w:drawing>
      </w:r>
    </w:p>
    <w:sectPr w:rsidR="008D3FB3" w:rsidSect="004A004D">
      <w:headerReference w:type="default" r:id="rId37"/>
      <w:footerReference w:type="default" r:id="rId38"/>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E820D" w14:textId="77777777" w:rsidR="008300DF" w:rsidRDefault="008300DF">
      <w:r>
        <w:separator/>
      </w:r>
    </w:p>
  </w:endnote>
  <w:endnote w:type="continuationSeparator" w:id="0">
    <w:p w14:paraId="17A49E81" w14:textId="77777777" w:rsidR="008300DF" w:rsidRDefault="0083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741277" w:rsidRDefault="00741277">
    <w:pPr>
      <w:pStyle w:val="Footer"/>
      <w:jc w:val="right"/>
    </w:pPr>
    <w:r>
      <w:t xml:space="preserve">Page </w:t>
    </w:r>
    <w:r>
      <w:rPr>
        <w:b/>
        <w:szCs w:val="24"/>
      </w:rPr>
      <w:fldChar w:fldCharType="begin"/>
    </w:r>
    <w:r>
      <w:rPr>
        <w:b/>
      </w:rPr>
      <w:instrText xml:space="preserve"> PAGE </w:instrText>
    </w:r>
    <w:r>
      <w:rPr>
        <w:b/>
        <w:szCs w:val="24"/>
      </w:rPr>
      <w:fldChar w:fldCharType="separate"/>
    </w:r>
    <w:r w:rsidR="002E399E">
      <w:rPr>
        <w:b/>
        <w:noProof/>
      </w:rPr>
      <w:t>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E399E">
      <w:rPr>
        <w:b/>
        <w:noProof/>
      </w:rPr>
      <w:t>21</w:t>
    </w:r>
    <w:r>
      <w:rPr>
        <w:b/>
        <w:szCs w:val="24"/>
      </w:rPr>
      <w:fldChar w:fldCharType="end"/>
    </w:r>
  </w:p>
  <w:p w14:paraId="25A7ECB6" w14:textId="77777777" w:rsidR="00741277" w:rsidRDefault="0074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60B5C" w14:textId="77777777" w:rsidR="008300DF" w:rsidRDefault="008300DF">
      <w:r>
        <w:separator/>
      </w:r>
    </w:p>
  </w:footnote>
  <w:footnote w:type="continuationSeparator" w:id="0">
    <w:p w14:paraId="145F4726" w14:textId="77777777" w:rsidR="008300DF" w:rsidRDefault="0083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57D33295" w:rsidR="00741277" w:rsidRPr="00D94BFD" w:rsidRDefault="00741277" w:rsidP="00BD5F95">
    <w:pPr>
      <w:pStyle w:val="Header"/>
      <w:pBdr>
        <w:between w:val="single" w:sz="4" w:space="1" w:color="4F81BD"/>
      </w:pBdr>
      <w:spacing w:line="276" w:lineRule="auto"/>
      <w:jc w:val="center"/>
      <w:rPr>
        <w:color w:val="FF0000"/>
      </w:rPr>
    </w:pPr>
    <w:r w:rsidRPr="00D94BFD">
      <w:t>Catalogue Serial No. :  TSL/WB/AHB/</w:t>
    </w:r>
    <w:r w:rsidR="000567C9">
      <w:t>APRIL</w:t>
    </w:r>
    <w:r w:rsidRPr="00D94BFD">
      <w:t>/</w:t>
    </w:r>
    <w:r w:rsidR="000567C9">
      <w:t>004</w:t>
    </w:r>
    <w:r w:rsidRPr="00D94BFD">
      <w:t>/2</w:t>
    </w:r>
    <w:r w:rsidR="000567C9">
      <w:t>6</w:t>
    </w:r>
    <w:r w:rsidRPr="00D94BFD">
      <w:t>-2</w:t>
    </w:r>
    <w:r w:rsidR="000567C9">
      <w:t>7</w:t>
    </w:r>
  </w:p>
  <w:p w14:paraId="7C353755" w14:textId="2A9810ED" w:rsidR="00741277" w:rsidRDefault="000567C9" w:rsidP="00BD5F95">
    <w:pPr>
      <w:pStyle w:val="Header"/>
      <w:pBdr>
        <w:between w:val="single" w:sz="4" w:space="1" w:color="4F81BD"/>
      </w:pBdr>
      <w:spacing w:line="276" w:lineRule="auto"/>
      <w:jc w:val="center"/>
    </w:pPr>
    <w:r>
      <w:t>April</w:t>
    </w:r>
    <w:r w:rsidR="00741277" w:rsidRPr="00D94BFD">
      <w:t xml:space="preserve"> </w:t>
    </w:r>
    <w:r>
      <w:t>06</w:t>
    </w:r>
    <w:r w:rsidR="00741277" w:rsidRPr="00D94BFD">
      <w:t>, 202</w:t>
    </w:r>
    <w:r w:rsidR="00741277">
      <w:t>6</w:t>
    </w:r>
  </w:p>
  <w:p w14:paraId="2098B0AA" w14:textId="77777777" w:rsidR="00741277" w:rsidRDefault="00741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EF"/>
    <w:rsid w:val="00043E5D"/>
    <w:rsid w:val="00044419"/>
    <w:rsid w:val="000444EE"/>
    <w:rsid w:val="000445A7"/>
    <w:rsid w:val="0004460C"/>
    <w:rsid w:val="00044F80"/>
    <w:rsid w:val="000459FE"/>
    <w:rsid w:val="000461B5"/>
    <w:rsid w:val="0004622E"/>
    <w:rsid w:val="00046527"/>
    <w:rsid w:val="00046DB0"/>
    <w:rsid w:val="00046F3E"/>
    <w:rsid w:val="00046FA0"/>
    <w:rsid w:val="00047004"/>
    <w:rsid w:val="000471A6"/>
    <w:rsid w:val="000471BB"/>
    <w:rsid w:val="0004730C"/>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5023"/>
    <w:rsid w:val="0005539A"/>
    <w:rsid w:val="00056219"/>
    <w:rsid w:val="00056394"/>
    <w:rsid w:val="00056667"/>
    <w:rsid w:val="000567C9"/>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C97"/>
    <w:rsid w:val="00061F2B"/>
    <w:rsid w:val="0006261C"/>
    <w:rsid w:val="00062BBD"/>
    <w:rsid w:val="00062BD1"/>
    <w:rsid w:val="00062FC1"/>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25D"/>
    <w:rsid w:val="0007032F"/>
    <w:rsid w:val="000703B7"/>
    <w:rsid w:val="000704DF"/>
    <w:rsid w:val="00070AC6"/>
    <w:rsid w:val="00071185"/>
    <w:rsid w:val="000716F9"/>
    <w:rsid w:val="00071B22"/>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A60"/>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7C7"/>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5D3"/>
    <w:rsid w:val="000B463E"/>
    <w:rsid w:val="000B4784"/>
    <w:rsid w:val="000B52A8"/>
    <w:rsid w:val="000B574B"/>
    <w:rsid w:val="000B585A"/>
    <w:rsid w:val="000B5B23"/>
    <w:rsid w:val="000B5FD7"/>
    <w:rsid w:val="000B6018"/>
    <w:rsid w:val="000B610E"/>
    <w:rsid w:val="000B6324"/>
    <w:rsid w:val="000B6695"/>
    <w:rsid w:val="000B6AAB"/>
    <w:rsid w:val="000B70B9"/>
    <w:rsid w:val="000B718C"/>
    <w:rsid w:val="000B7425"/>
    <w:rsid w:val="000B7430"/>
    <w:rsid w:val="000B7886"/>
    <w:rsid w:val="000B7E34"/>
    <w:rsid w:val="000B7E82"/>
    <w:rsid w:val="000C0012"/>
    <w:rsid w:val="000C04D1"/>
    <w:rsid w:val="000C0C06"/>
    <w:rsid w:val="000C1965"/>
    <w:rsid w:val="000C1FEF"/>
    <w:rsid w:val="000C2A5E"/>
    <w:rsid w:val="000C2BBE"/>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6CBA"/>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5A"/>
    <w:rsid w:val="000D2998"/>
    <w:rsid w:val="000D2B84"/>
    <w:rsid w:val="000D2EC7"/>
    <w:rsid w:val="000D30BC"/>
    <w:rsid w:val="000D32E1"/>
    <w:rsid w:val="000D336A"/>
    <w:rsid w:val="000D349C"/>
    <w:rsid w:val="000D378D"/>
    <w:rsid w:val="000D3803"/>
    <w:rsid w:val="000D3B7B"/>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CD9"/>
    <w:rsid w:val="000D5E1E"/>
    <w:rsid w:val="000D6126"/>
    <w:rsid w:val="000D6390"/>
    <w:rsid w:val="000D6C67"/>
    <w:rsid w:val="000D700B"/>
    <w:rsid w:val="000D7370"/>
    <w:rsid w:val="000D7A64"/>
    <w:rsid w:val="000D7D61"/>
    <w:rsid w:val="000D7F4A"/>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6E9"/>
    <w:rsid w:val="000E78CB"/>
    <w:rsid w:val="000F00EC"/>
    <w:rsid w:val="000F016B"/>
    <w:rsid w:val="000F0226"/>
    <w:rsid w:val="000F148F"/>
    <w:rsid w:val="000F1542"/>
    <w:rsid w:val="000F1CF3"/>
    <w:rsid w:val="000F1FC3"/>
    <w:rsid w:val="000F235D"/>
    <w:rsid w:val="000F2423"/>
    <w:rsid w:val="000F27DF"/>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378"/>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51CA"/>
    <w:rsid w:val="0010541D"/>
    <w:rsid w:val="001054DB"/>
    <w:rsid w:val="00105537"/>
    <w:rsid w:val="0010572D"/>
    <w:rsid w:val="00105772"/>
    <w:rsid w:val="00105B1C"/>
    <w:rsid w:val="00105CA4"/>
    <w:rsid w:val="00106563"/>
    <w:rsid w:val="00106623"/>
    <w:rsid w:val="001066FB"/>
    <w:rsid w:val="0010688B"/>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431"/>
    <w:rsid w:val="001154FB"/>
    <w:rsid w:val="0011564B"/>
    <w:rsid w:val="00115BFD"/>
    <w:rsid w:val="00115CEE"/>
    <w:rsid w:val="00116030"/>
    <w:rsid w:val="001163DD"/>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E64"/>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1D4"/>
    <w:rsid w:val="0013222A"/>
    <w:rsid w:val="00132740"/>
    <w:rsid w:val="00132CE2"/>
    <w:rsid w:val="00133121"/>
    <w:rsid w:val="00133F10"/>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3F3E"/>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73"/>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3AA8"/>
    <w:rsid w:val="00174238"/>
    <w:rsid w:val="001743DF"/>
    <w:rsid w:val="001745C7"/>
    <w:rsid w:val="00174B55"/>
    <w:rsid w:val="001752F0"/>
    <w:rsid w:val="00175676"/>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C74"/>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4BD0"/>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8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079"/>
    <w:rsid w:val="001D659E"/>
    <w:rsid w:val="001D65AC"/>
    <w:rsid w:val="001D6651"/>
    <w:rsid w:val="001D66A7"/>
    <w:rsid w:val="001D6780"/>
    <w:rsid w:val="001D6ACB"/>
    <w:rsid w:val="001D710C"/>
    <w:rsid w:val="001D725D"/>
    <w:rsid w:val="001D79BC"/>
    <w:rsid w:val="001D7AAC"/>
    <w:rsid w:val="001D7D28"/>
    <w:rsid w:val="001E009B"/>
    <w:rsid w:val="001E04FB"/>
    <w:rsid w:val="001E091E"/>
    <w:rsid w:val="001E0A5E"/>
    <w:rsid w:val="001E0AAF"/>
    <w:rsid w:val="001E0C88"/>
    <w:rsid w:val="001E1104"/>
    <w:rsid w:val="001E17AB"/>
    <w:rsid w:val="001E1AB0"/>
    <w:rsid w:val="001E1BAE"/>
    <w:rsid w:val="001E1CD8"/>
    <w:rsid w:val="001E1CFB"/>
    <w:rsid w:val="001E1F7E"/>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B6"/>
    <w:rsid w:val="001F12EE"/>
    <w:rsid w:val="001F1794"/>
    <w:rsid w:val="001F1CFE"/>
    <w:rsid w:val="001F1F14"/>
    <w:rsid w:val="001F2198"/>
    <w:rsid w:val="001F23C3"/>
    <w:rsid w:val="001F241C"/>
    <w:rsid w:val="001F2931"/>
    <w:rsid w:val="001F29F7"/>
    <w:rsid w:val="001F2AFE"/>
    <w:rsid w:val="001F302B"/>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9A0"/>
    <w:rsid w:val="002019C4"/>
    <w:rsid w:val="00201C28"/>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07E04"/>
    <w:rsid w:val="0021009A"/>
    <w:rsid w:val="00210106"/>
    <w:rsid w:val="002101CA"/>
    <w:rsid w:val="002104C6"/>
    <w:rsid w:val="0021081F"/>
    <w:rsid w:val="002109A8"/>
    <w:rsid w:val="002109CA"/>
    <w:rsid w:val="00210B54"/>
    <w:rsid w:val="00210E45"/>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197"/>
    <w:rsid w:val="002441ED"/>
    <w:rsid w:val="0024425A"/>
    <w:rsid w:val="00244CD2"/>
    <w:rsid w:val="00245200"/>
    <w:rsid w:val="00245537"/>
    <w:rsid w:val="002456D9"/>
    <w:rsid w:val="0024574B"/>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BBF"/>
    <w:rsid w:val="00283F41"/>
    <w:rsid w:val="00284018"/>
    <w:rsid w:val="002845AB"/>
    <w:rsid w:val="00284A51"/>
    <w:rsid w:val="00284AAF"/>
    <w:rsid w:val="00284AC3"/>
    <w:rsid w:val="00284EA4"/>
    <w:rsid w:val="0028553B"/>
    <w:rsid w:val="002855F6"/>
    <w:rsid w:val="00285D18"/>
    <w:rsid w:val="00285F38"/>
    <w:rsid w:val="002869BB"/>
    <w:rsid w:val="00286E33"/>
    <w:rsid w:val="002871C5"/>
    <w:rsid w:val="0028723F"/>
    <w:rsid w:val="002875FB"/>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2FBB"/>
    <w:rsid w:val="002A38A1"/>
    <w:rsid w:val="002A3C46"/>
    <w:rsid w:val="002A3EA1"/>
    <w:rsid w:val="002A4076"/>
    <w:rsid w:val="002A4179"/>
    <w:rsid w:val="002A4438"/>
    <w:rsid w:val="002A4B67"/>
    <w:rsid w:val="002A4C3D"/>
    <w:rsid w:val="002A505B"/>
    <w:rsid w:val="002A541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8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092F"/>
    <w:rsid w:val="002C101D"/>
    <w:rsid w:val="002C1310"/>
    <w:rsid w:val="002C164A"/>
    <w:rsid w:val="002C1761"/>
    <w:rsid w:val="002C1772"/>
    <w:rsid w:val="002C17D3"/>
    <w:rsid w:val="002C1BEF"/>
    <w:rsid w:val="002C1C2A"/>
    <w:rsid w:val="002C1FDF"/>
    <w:rsid w:val="002C217C"/>
    <w:rsid w:val="002C2429"/>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03B"/>
    <w:rsid w:val="002C652D"/>
    <w:rsid w:val="002C69AC"/>
    <w:rsid w:val="002C6BF9"/>
    <w:rsid w:val="002C6EB2"/>
    <w:rsid w:val="002C6EE7"/>
    <w:rsid w:val="002C714D"/>
    <w:rsid w:val="002C743C"/>
    <w:rsid w:val="002C75DE"/>
    <w:rsid w:val="002C781E"/>
    <w:rsid w:val="002C78DA"/>
    <w:rsid w:val="002C7AD5"/>
    <w:rsid w:val="002C7CFB"/>
    <w:rsid w:val="002D02B3"/>
    <w:rsid w:val="002D0423"/>
    <w:rsid w:val="002D073F"/>
    <w:rsid w:val="002D07FA"/>
    <w:rsid w:val="002D0888"/>
    <w:rsid w:val="002D0EE3"/>
    <w:rsid w:val="002D0F57"/>
    <w:rsid w:val="002D13AB"/>
    <w:rsid w:val="002D1558"/>
    <w:rsid w:val="002D175D"/>
    <w:rsid w:val="002D18BB"/>
    <w:rsid w:val="002D1B16"/>
    <w:rsid w:val="002D1B65"/>
    <w:rsid w:val="002D1F92"/>
    <w:rsid w:val="002D1FAF"/>
    <w:rsid w:val="002D2326"/>
    <w:rsid w:val="002D2817"/>
    <w:rsid w:val="002D2AB5"/>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99E"/>
    <w:rsid w:val="002E3E6C"/>
    <w:rsid w:val="002E4497"/>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BB0"/>
    <w:rsid w:val="002E5C27"/>
    <w:rsid w:val="002E5E61"/>
    <w:rsid w:val="002E60D1"/>
    <w:rsid w:val="002E63FB"/>
    <w:rsid w:val="002E668A"/>
    <w:rsid w:val="002E68F2"/>
    <w:rsid w:val="002E6A69"/>
    <w:rsid w:val="002E6E7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6F37"/>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DFF"/>
    <w:rsid w:val="00321EE5"/>
    <w:rsid w:val="003223D1"/>
    <w:rsid w:val="00322FF1"/>
    <w:rsid w:val="003234F0"/>
    <w:rsid w:val="003235E1"/>
    <w:rsid w:val="00323759"/>
    <w:rsid w:val="00324A8D"/>
    <w:rsid w:val="00324B41"/>
    <w:rsid w:val="00324BA3"/>
    <w:rsid w:val="00324BF4"/>
    <w:rsid w:val="00324E19"/>
    <w:rsid w:val="00324E27"/>
    <w:rsid w:val="00324EB7"/>
    <w:rsid w:val="00324F5C"/>
    <w:rsid w:val="0032591C"/>
    <w:rsid w:val="003259E5"/>
    <w:rsid w:val="00325B10"/>
    <w:rsid w:val="00325CBD"/>
    <w:rsid w:val="0032624A"/>
    <w:rsid w:val="0032663B"/>
    <w:rsid w:val="00326C07"/>
    <w:rsid w:val="003274E1"/>
    <w:rsid w:val="003275B1"/>
    <w:rsid w:val="00327DB4"/>
    <w:rsid w:val="0033018F"/>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37A4A"/>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E7"/>
    <w:rsid w:val="003474EE"/>
    <w:rsid w:val="0034784F"/>
    <w:rsid w:val="00347BC3"/>
    <w:rsid w:val="00350960"/>
    <w:rsid w:val="00350968"/>
    <w:rsid w:val="00350B02"/>
    <w:rsid w:val="003511FC"/>
    <w:rsid w:val="00351371"/>
    <w:rsid w:val="00351D2C"/>
    <w:rsid w:val="00351D84"/>
    <w:rsid w:val="00351F02"/>
    <w:rsid w:val="00351F16"/>
    <w:rsid w:val="003521C9"/>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B92"/>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930"/>
    <w:rsid w:val="00394EE7"/>
    <w:rsid w:val="003952BD"/>
    <w:rsid w:val="0039553B"/>
    <w:rsid w:val="00395AA2"/>
    <w:rsid w:val="00395C8A"/>
    <w:rsid w:val="00396418"/>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83C"/>
    <w:rsid w:val="003C0A1B"/>
    <w:rsid w:val="003C1060"/>
    <w:rsid w:val="003C1439"/>
    <w:rsid w:val="003C1574"/>
    <w:rsid w:val="003C1862"/>
    <w:rsid w:val="003C21D4"/>
    <w:rsid w:val="003C27F5"/>
    <w:rsid w:val="003C27FC"/>
    <w:rsid w:val="003C30CE"/>
    <w:rsid w:val="003C3276"/>
    <w:rsid w:val="003C354F"/>
    <w:rsid w:val="003C370B"/>
    <w:rsid w:val="003C38B6"/>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667"/>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F90"/>
    <w:rsid w:val="003E61C5"/>
    <w:rsid w:val="003E63D4"/>
    <w:rsid w:val="003E69DA"/>
    <w:rsid w:val="003E727B"/>
    <w:rsid w:val="003E794B"/>
    <w:rsid w:val="003E7A62"/>
    <w:rsid w:val="003E7BD5"/>
    <w:rsid w:val="003E7D9A"/>
    <w:rsid w:val="003E7DD0"/>
    <w:rsid w:val="003F02CB"/>
    <w:rsid w:val="003F051D"/>
    <w:rsid w:val="003F0E56"/>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00"/>
    <w:rsid w:val="00401D1D"/>
    <w:rsid w:val="00401E1E"/>
    <w:rsid w:val="00401E72"/>
    <w:rsid w:val="00401F4F"/>
    <w:rsid w:val="004023F5"/>
    <w:rsid w:val="00402A24"/>
    <w:rsid w:val="0040308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85E"/>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82"/>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AF6"/>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197"/>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918"/>
    <w:rsid w:val="00481A77"/>
    <w:rsid w:val="00481C5E"/>
    <w:rsid w:val="00481FD7"/>
    <w:rsid w:val="00482383"/>
    <w:rsid w:val="00482831"/>
    <w:rsid w:val="00482DC6"/>
    <w:rsid w:val="00483137"/>
    <w:rsid w:val="004831D5"/>
    <w:rsid w:val="004834C8"/>
    <w:rsid w:val="0048361F"/>
    <w:rsid w:val="00483713"/>
    <w:rsid w:val="00483AD5"/>
    <w:rsid w:val="00483D8F"/>
    <w:rsid w:val="00483D98"/>
    <w:rsid w:val="004845A1"/>
    <w:rsid w:val="004845C7"/>
    <w:rsid w:val="00484A52"/>
    <w:rsid w:val="00484DA2"/>
    <w:rsid w:val="00484F46"/>
    <w:rsid w:val="00486729"/>
    <w:rsid w:val="00487296"/>
    <w:rsid w:val="00487788"/>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83C"/>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662"/>
    <w:rsid w:val="004A49DE"/>
    <w:rsid w:val="004A4C20"/>
    <w:rsid w:val="004A4E15"/>
    <w:rsid w:val="004A4E67"/>
    <w:rsid w:val="004A502A"/>
    <w:rsid w:val="004A52CF"/>
    <w:rsid w:val="004A56A3"/>
    <w:rsid w:val="004A56DC"/>
    <w:rsid w:val="004A5885"/>
    <w:rsid w:val="004A5C9E"/>
    <w:rsid w:val="004A5DC3"/>
    <w:rsid w:val="004A5EC6"/>
    <w:rsid w:val="004A5F38"/>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385C"/>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3EA"/>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4DD"/>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41D"/>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0E"/>
    <w:rsid w:val="0051194E"/>
    <w:rsid w:val="00511A81"/>
    <w:rsid w:val="00511D7D"/>
    <w:rsid w:val="00511D99"/>
    <w:rsid w:val="00511E03"/>
    <w:rsid w:val="00512382"/>
    <w:rsid w:val="005126E7"/>
    <w:rsid w:val="00512D59"/>
    <w:rsid w:val="005132BD"/>
    <w:rsid w:val="0051372A"/>
    <w:rsid w:val="00513824"/>
    <w:rsid w:val="00513BC4"/>
    <w:rsid w:val="00513DB2"/>
    <w:rsid w:val="00513E21"/>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C99"/>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6FF4"/>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57F1D"/>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4BF"/>
    <w:rsid w:val="00571842"/>
    <w:rsid w:val="0057194C"/>
    <w:rsid w:val="005719E6"/>
    <w:rsid w:val="00571E76"/>
    <w:rsid w:val="00572196"/>
    <w:rsid w:val="005725E5"/>
    <w:rsid w:val="005726A3"/>
    <w:rsid w:val="0057272F"/>
    <w:rsid w:val="005727CD"/>
    <w:rsid w:val="005727E7"/>
    <w:rsid w:val="005728E2"/>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085"/>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02B"/>
    <w:rsid w:val="00593563"/>
    <w:rsid w:val="0059358E"/>
    <w:rsid w:val="00594388"/>
    <w:rsid w:val="005945A1"/>
    <w:rsid w:val="005946F4"/>
    <w:rsid w:val="00594D76"/>
    <w:rsid w:val="00595557"/>
    <w:rsid w:val="00595790"/>
    <w:rsid w:val="00595A66"/>
    <w:rsid w:val="0059607E"/>
    <w:rsid w:val="00596BDC"/>
    <w:rsid w:val="00596C05"/>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AD4"/>
    <w:rsid w:val="005A2D05"/>
    <w:rsid w:val="005A2F03"/>
    <w:rsid w:val="005A321D"/>
    <w:rsid w:val="005A32A7"/>
    <w:rsid w:val="005A36F9"/>
    <w:rsid w:val="005A3B2F"/>
    <w:rsid w:val="005A3BB1"/>
    <w:rsid w:val="005A3F12"/>
    <w:rsid w:val="005A42A5"/>
    <w:rsid w:val="005A48DD"/>
    <w:rsid w:val="005A4942"/>
    <w:rsid w:val="005A5015"/>
    <w:rsid w:val="005A52B8"/>
    <w:rsid w:val="005A563A"/>
    <w:rsid w:val="005A57DF"/>
    <w:rsid w:val="005A588D"/>
    <w:rsid w:val="005A5E9D"/>
    <w:rsid w:val="005A5F42"/>
    <w:rsid w:val="005A60C1"/>
    <w:rsid w:val="005A6210"/>
    <w:rsid w:val="005A6479"/>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37"/>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6A2"/>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175"/>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318"/>
    <w:rsid w:val="005E591B"/>
    <w:rsid w:val="005E5AAD"/>
    <w:rsid w:val="005E5CAB"/>
    <w:rsid w:val="005E5E93"/>
    <w:rsid w:val="005E63F9"/>
    <w:rsid w:val="005E66BE"/>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D24"/>
    <w:rsid w:val="005F1FEE"/>
    <w:rsid w:val="005F20FD"/>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2F1"/>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2A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779"/>
    <w:rsid w:val="00610DFC"/>
    <w:rsid w:val="00610F0E"/>
    <w:rsid w:val="00610F52"/>
    <w:rsid w:val="00610FFA"/>
    <w:rsid w:val="006112C2"/>
    <w:rsid w:val="00611395"/>
    <w:rsid w:val="00611459"/>
    <w:rsid w:val="00611548"/>
    <w:rsid w:val="00611856"/>
    <w:rsid w:val="00611C59"/>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5FE"/>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1E5C"/>
    <w:rsid w:val="0062258F"/>
    <w:rsid w:val="006226D1"/>
    <w:rsid w:val="00622A42"/>
    <w:rsid w:val="00622F28"/>
    <w:rsid w:val="00622F36"/>
    <w:rsid w:val="0062312C"/>
    <w:rsid w:val="006231B2"/>
    <w:rsid w:val="00623313"/>
    <w:rsid w:val="006235A6"/>
    <w:rsid w:val="006236F3"/>
    <w:rsid w:val="00623E54"/>
    <w:rsid w:val="00624220"/>
    <w:rsid w:val="0062475E"/>
    <w:rsid w:val="00624C70"/>
    <w:rsid w:val="00624D07"/>
    <w:rsid w:val="00625185"/>
    <w:rsid w:val="00625415"/>
    <w:rsid w:val="0062649B"/>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281"/>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F24"/>
    <w:rsid w:val="006547AF"/>
    <w:rsid w:val="00654A88"/>
    <w:rsid w:val="0065583B"/>
    <w:rsid w:val="006558C8"/>
    <w:rsid w:val="00655A3D"/>
    <w:rsid w:val="00655D54"/>
    <w:rsid w:val="00655F7B"/>
    <w:rsid w:val="00655FF5"/>
    <w:rsid w:val="006560C9"/>
    <w:rsid w:val="0065652C"/>
    <w:rsid w:val="00656AD3"/>
    <w:rsid w:val="00656E49"/>
    <w:rsid w:val="0065710B"/>
    <w:rsid w:val="00657491"/>
    <w:rsid w:val="0065774F"/>
    <w:rsid w:val="00657910"/>
    <w:rsid w:val="00657BAC"/>
    <w:rsid w:val="00657D4B"/>
    <w:rsid w:val="00657F4A"/>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327"/>
    <w:rsid w:val="006643F8"/>
    <w:rsid w:val="00664868"/>
    <w:rsid w:val="006649AD"/>
    <w:rsid w:val="00665666"/>
    <w:rsid w:val="0066568D"/>
    <w:rsid w:val="0066572A"/>
    <w:rsid w:val="00665970"/>
    <w:rsid w:val="00665A72"/>
    <w:rsid w:val="00665DCC"/>
    <w:rsid w:val="00666173"/>
    <w:rsid w:val="00666482"/>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0F30"/>
    <w:rsid w:val="0068109A"/>
    <w:rsid w:val="006811D8"/>
    <w:rsid w:val="006818D8"/>
    <w:rsid w:val="00681AE9"/>
    <w:rsid w:val="00681CD2"/>
    <w:rsid w:val="00681EC7"/>
    <w:rsid w:val="00682125"/>
    <w:rsid w:val="0068279F"/>
    <w:rsid w:val="006828D5"/>
    <w:rsid w:val="00682C8E"/>
    <w:rsid w:val="00682CEB"/>
    <w:rsid w:val="00682D5A"/>
    <w:rsid w:val="00683147"/>
    <w:rsid w:val="0068330B"/>
    <w:rsid w:val="006834EB"/>
    <w:rsid w:val="00683686"/>
    <w:rsid w:val="00683CE0"/>
    <w:rsid w:val="00683E47"/>
    <w:rsid w:val="006840F1"/>
    <w:rsid w:val="0068423D"/>
    <w:rsid w:val="00684BDC"/>
    <w:rsid w:val="00684D80"/>
    <w:rsid w:val="00684FED"/>
    <w:rsid w:val="0068503F"/>
    <w:rsid w:val="00685088"/>
    <w:rsid w:val="006858F6"/>
    <w:rsid w:val="00685CF0"/>
    <w:rsid w:val="00686218"/>
    <w:rsid w:val="0068626E"/>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FC4"/>
    <w:rsid w:val="0069616E"/>
    <w:rsid w:val="00696541"/>
    <w:rsid w:val="00696713"/>
    <w:rsid w:val="006969B8"/>
    <w:rsid w:val="006969FC"/>
    <w:rsid w:val="00696C25"/>
    <w:rsid w:val="00696F8C"/>
    <w:rsid w:val="00696FAE"/>
    <w:rsid w:val="006971EC"/>
    <w:rsid w:val="0069748F"/>
    <w:rsid w:val="006977D7"/>
    <w:rsid w:val="00697CC1"/>
    <w:rsid w:val="00697D21"/>
    <w:rsid w:val="00697DF2"/>
    <w:rsid w:val="006A01D3"/>
    <w:rsid w:val="006A0738"/>
    <w:rsid w:val="006A0943"/>
    <w:rsid w:val="006A0E70"/>
    <w:rsid w:val="006A0EEF"/>
    <w:rsid w:val="006A1121"/>
    <w:rsid w:val="006A140F"/>
    <w:rsid w:val="006A1485"/>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91E"/>
    <w:rsid w:val="006A6B1B"/>
    <w:rsid w:val="006A70B0"/>
    <w:rsid w:val="006A7328"/>
    <w:rsid w:val="006A7517"/>
    <w:rsid w:val="006A7608"/>
    <w:rsid w:val="006A7963"/>
    <w:rsid w:val="006A7A0B"/>
    <w:rsid w:val="006A7A48"/>
    <w:rsid w:val="006A7A63"/>
    <w:rsid w:val="006A7CFB"/>
    <w:rsid w:val="006A7E16"/>
    <w:rsid w:val="006B010D"/>
    <w:rsid w:val="006B0170"/>
    <w:rsid w:val="006B0634"/>
    <w:rsid w:val="006B0941"/>
    <w:rsid w:val="006B0D69"/>
    <w:rsid w:val="006B14BB"/>
    <w:rsid w:val="006B1DC0"/>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1AC"/>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990"/>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19F"/>
    <w:rsid w:val="006F638A"/>
    <w:rsid w:val="006F64FD"/>
    <w:rsid w:val="006F658F"/>
    <w:rsid w:val="006F6660"/>
    <w:rsid w:val="006F688C"/>
    <w:rsid w:val="006F714B"/>
    <w:rsid w:val="006F750B"/>
    <w:rsid w:val="006F76E7"/>
    <w:rsid w:val="006F7AE1"/>
    <w:rsid w:val="006F7F08"/>
    <w:rsid w:val="00700154"/>
    <w:rsid w:val="0070059F"/>
    <w:rsid w:val="007007E9"/>
    <w:rsid w:val="00700A8E"/>
    <w:rsid w:val="00700E4D"/>
    <w:rsid w:val="00700F4F"/>
    <w:rsid w:val="00700F9C"/>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E2"/>
    <w:rsid w:val="00724246"/>
    <w:rsid w:val="00724255"/>
    <w:rsid w:val="007249D8"/>
    <w:rsid w:val="00724A54"/>
    <w:rsid w:val="007251AB"/>
    <w:rsid w:val="0072550A"/>
    <w:rsid w:val="00725AB5"/>
    <w:rsid w:val="00725CE4"/>
    <w:rsid w:val="00726380"/>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277"/>
    <w:rsid w:val="007414E6"/>
    <w:rsid w:val="0074189C"/>
    <w:rsid w:val="007418C2"/>
    <w:rsid w:val="00743444"/>
    <w:rsid w:val="00743AEB"/>
    <w:rsid w:val="00743CC0"/>
    <w:rsid w:val="007440D1"/>
    <w:rsid w:val="0074416E"/>
    <w:rsid w:val="00744816"/>
    <w:rsid w:val="00744960"/>
    <w:rsid w:val="00744A2D"/>
    <w:rsid w:val="007452DA"/>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DDF"/>
    <w:rsid w:val="00750E52"/>
    <w:rsid w:val="00751186"/>
    <w:rsid w:val="007512D5"/>
    <w:rsid w:val="0075175A"/>
    <w:rsid w:val="00751D21"/>
    <w:rsid w:val="00751DD6"/>
    <w:rsid w:val="00752082"/>
    <w:rsid w:val="00752212"/>
    <w:rsid w:val="00752296"/>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729"/>
    <w:rsid w:val="00770D1F"/>
    <w:rsid w:val="0077118E"/>
    <w:rsid w:val="007711DE"/>
    <w:rsid w:val="007713DA"/>
    <w:rsid w:val="007716D3"/>
    <w:rsid w:val="0077199D"/>
    <w:rsid w:val="00771DDC"/>
    <w:rsid w:val="00771E96"/>
    <w:rsid w:val="00771E98"/>
    <w:rsid w:val="00771F5C"/>
    <w:rsid w:val="007720B2"/>
    <w:rsid w:val="00772333"/>
    <w:rsid w:val="00772765"/>
    <w:rsid w:val="007730D6"/>
    <w:rsid w:val="0077327E"/>
    <w:rsid w:val="007733BA"/>
    <w:rsid w:val="00773EC1"/>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185"/>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87A45"/>
    <w:rsid w:val="00790671"/>
    <w:rsid w:val="007906C5"/>
    <w:rsid w:val="00790767"/>
    <w:rsid w:val="00790A79"/>
    <w:rsid w:val="00790B2C"/>
    <w:rsid w:val="00790BAD"/>
    <w:rsid w:val="00790DC5"/>
    <w:rsid w:val="00790E22"/>
    <w:rsid w:val="00790FA3"/>
    <w:rsid w:val="0079102F"/>
    <w:rsid w:val="007910E6"/>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E88"/>
    <w:rsid w:val="00792F0E"/>
    <w:rsid w:val="0079336F"/>
    <w:rsid w:val="0079352F"/>
    <w:rsid w:val="007936FD"/>
    <w:rsid w:val="0079391F"/>
    <w:rsid w:val="00793A33"/>
    <w:rsid w:val="00793B2B"/>
    <w:rsid w:val="00793E9C"/>
    <w:rsid w:val="00793F8E"/>
    <w:rsid w:val="0079428D"/>
    <w:rsid w:val="007943F6"/>
    <w:rsid w:val="007946FD"/>
    <w:rsid w:val="00794739"/>
    <w:rsid w:val="00795214"/>
    <w:rsid w:val="007952A7"/>
    <w:rsid w:val="00795315"/>
    <w:rsid w:val="007954BA"/>
    <w:rsid w:val="0079551E"/>
    <w:rsid w:val="007956E7"/>
    <w:rsid w:val="007956FD"/>
    <w:rsid w:val="00795E71"/>
    <w:rsid w:val="00795FAE"/>
    <w:rsid w:val="0079606E"/>
    <w:rsid w:val="007965A7"/>
    <w:rsid w:val="0079674E"/>
    <w:rsid w:val="00796919"/>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63"/>
    <w:rsid w:val="007A4E83"/>
    <w:rsid w:val="007A4F49"/>
    <w:rsid w:val="007A4F52"/>
    <w:rsid w:val="007A501B"/>
    <w:rsid w:val="007A5458"/>
    <w:rsid w:val="007A56A7"/>
    <w:rsid w:val="007A5F35"/>
    <w:rsid w:val="007A60CC"/>
    <w:rsid w:val="007A65AF"/>
    <w:rsid w:val="007A6762"/>
    <w:rsid w:val="007A67FD"/>
    <w:rsid w:val="007A6865"/>
    <w:rsid w:val="007A6AC3"/>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87F"/>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800"/>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52"/>
    <w:rsid w:val="007D5373"/>
    <w:rsid w:val="007D548F"/>
    <w:rsid w:val="007D565E"/>
    <w:rsid w:val="007D57FA"/>
    <w:rsid w:val="007D5955"/>
    <w:rsid w:val="007D5BC3"/>
    <w:rsid w:val="007D5F7E"/>
    <w:rsid w:val="007D5FA5"/>
    <w:rsid w:val="007D5FD2"/>
    <w:rsid w:val="007D6174"/>
    <w:rsid w:val="007D69A3"/>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DD0"/>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2A6"/>
    <w:rsid w:val="007E64F4"/>
    <w:rsid w:val="007E6905"/>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847"/>
    <w:rsid w:val="008011FB"/>
    <w:rsid w:val="00801241"/>
    <w:rsid w:val="00801DFF"/>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82A"/>
    <w:rsid w:val="00811C3B"/>
    <w:rsid w:val="00811EF0"/>
    <w:rsid w:val="0081223A"/>
    <w:rsid w:val="00812370"/>
    <w:rsid w:val="008123EA"/>
    <w:rsid w:val="008125AF"/>
    <w:rsid w:val="0081288C"/>
    <w:rsid w:val="008128E5"/>
    <w:rsid w:val="00812AB0"/>
    <w:rsid w:val="00812E36"/>
    <w:rsid w:val="00812E5F"/>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BE"/>
    <w:rsid w:val="0081739C"/>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C3"/>
    <w:rsid w:val="008226E6"/>
    <w:rsid w:val="008227AE"/>
    <w:rsid w:val="008229AC"/>
    <w:rsid w:val="00822B5C"/>
    <w:rsid w:val="00822D8F"/>
    <w:rsid w:val="00822F62"/>
    <w:rsid w:val="00823285"/>
    <w:rsid w:val="008234E4"/>
    <w:rsid w:val="00823508"/>
    <w:rsid w:val="00823622"/>
    <w:rsid w:val="008236B1"/>
    <w:rsid w:val="00823F31"/>
    <w:rsid w:val="00823F73"/>
    <w:rsid w:val="00823F8E"/>
    <w:rsid w:val="008241B3"/>
    <w:rsid w:val="00824664"/>
    <w:rsid w:val="00824919"/>
    <w:rsid w:val="00824AF5"/>
    <w:rsid w:val="00824C4F"/>
    <w:rsid w:val="00824DBF"/>
    <w:rsid w:val="008252A4"/>
    <w:rsid w:val="008254D7"/>
    <w:rsid w:val="00825937"/>
    <w:rsid w:val="008259C3"/>
    <w:rsid w:val="00826264"/>
    <w:rsid w:val="00826778"/>
    <w:rsid w:val="00826872"/>
    <w:rsid w:val="00826A09"/>
    <w:rsid w:val="008271AD"/>
    <w:rsid w:val="00827281"/>
    <w:rsid w:val="0082731B"/>
    <w:rsid w:val="008273E2"/>
    <w:rsid w:val="00827A96"/>
    <w:rsid w:val="00827E76"/>
    <w:rsid w:val="008300DF"/>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CE1"/>
    <w:rsid w:val="00842EE6"/>
    <w:rsid w:val="008432CB"/>
    <w:rsid w:val="00843335"/>
    <w:rsid w:val="00843615"/>
    <w:rsid w:val="00843887"/>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FC"/>
    <w:rsid w:val="008518F1"/>
    <w:rsid w:val="00851D96"/>
    <w:rsid w:val="0085202F"/>
    <w:rsid w:val="008523BD"/>
    <w:rsid w:val="0085261A"/>
    <w:rsid w:val="00852886"/>
    <w:rsid w:val="008528AF"/>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1C84"/>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6A"/>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0E8A"/>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57B"/>
    <w:rsid w:val="008A5771"/>
    <w:rsid w:val="008A59B5"/>
    <w:rsid w:val="008A5D81"/>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3FD"/>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38"/>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41CB"/>
    <w:rsid w:val="008C41FB"/>
    <w:rsid w:val="008C44F7"/>
    <w:rsid w:val="008C50AD"/>
    <w:rsid w:val="008C5552"/>
    <w:rsid w:val="008C5C33"/>
    <w:rsid w:val="008C5C95"/>
    <w:rsid w:val="008C610F"/>
    <w:rsid w:val="008C62C3"/>
    <w:rsid w:val="008C63C6"/>
    <w:rsid w:val="008C642A"/>
    <w:rsid w:val="008C66E6"/>
    <w:rsid w:val="008C6B97"/>
    <w:rsid w:val="008C6B9B"/>
    <w:rsid w:val="008C6DD0"/>
    <w:rsid w:val="008C6E4E"/>
    <w:rsid w:val="008C71CE"/>
    <w:rsid w:val="008C74F1"/>
    <w:rsid w:val="008C754A"/>
    <w:rsid w:val="008C79A0"/>
    <w:rsid w:val="008C7AC4"/>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5B9"/>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175"/>
    <w:rsid w:val="008E33C0"/>
    <w:rsid w:val="008E3673"/>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C7C"/>
    <w:rsid w:val="009052DA"/>
    <w:rsid w:val="009054C1"/>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1F"/>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1E5"/>
    <w:rsid w:val="00931624"/>
    <w:rsid w:val="00931688"/>
    <w:rsid w:val="009317A4"/>
    <w:rsid w:val="009318B4"/>
    <w:rsid w:val="00932050"/>
    <w:rsid w:val="009320E0"/>
    <w:rsid w:val="00932288"/>
    <w:rsid w:val="0093281D"/>
    <w:rsid w:val="0093302B"/>
    <w:rsid w:val="0093392E"/>
    <w:rsid w:val="00933D4C"/>
    <w:rsid w:val="009341E5"/>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6CB"/>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6E0"/>
    <w:rsid w:val="00953893"/>
    <w:rsid w:val="0095398D"/>
    <w:rsid w:val="00953B4D"/>
    <w:rsid w:val="00953BC5"/>
    <w:rsid w:val="00954080"/>
    <w:rsid w:val="009540AF"/>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92B"/>
    <w:rsid w:val="009729BD"/>
    <w:rsid w:val="00972AE1"/>
    <w:rsid w:val="00972B54"/>
    <w:rsid w:val="00972F35"/>
    <w:rsid w:val="00972F72"/>
    <w:rsid w:val="0097331C"/>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F64"/>
    <w:rsid w:val="009831EF"/>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34"/>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D1"/>
    <w:rsid w:val="009C777C"/>
    <w:rsid w:val="009C79EC"/>
    <w:rsid w:val="009C7B87"/>
    <w:rsid w:val="009C7C44"/>
    <w:rsid w:val="009C7EC8"/>
    <w:rsid w:val="009D006F"/>
    <w:rsid w:val="009D00E6"/>
    <w:rsid w:val="009D0563"/>
    <w:rsid w:val="009D0B8F"/>
    <w:rsid w:val="009D12C4"/>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48FF"/>
    <w:rsid w:val="009D4985"/>
    <w:rsid w:val="009D4EE4"/>
    <w:rsid w:val="009D4F8A"/>
    <w:rsid w:val="009D4FB4"/>
    <w:rsid w:val="009D51AF"/>
    <w:rsid w:val="009D5294"/>
    <w:rsid w:val="009D535E"/>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9C6"/>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B1"/>
    <w:rsid w:val="00A06E91"/>
    <w:rsid w:val="00A06F78"/>
    <w:rsid w:val="00A07037"/>
    <w:rsid w:val="00A070F4"/>
    <w:rsid w:val="00A0756B"/>
    <w:rsid w:val="00A079FE"/>
    <w:rsid w:val="00A07AF2"/>
    <w:rsid w:val="00A07B8C"/>
    <w:rsid w:val="00A100A4"/>
    <w:rsid w:val="00A106FE"/>
    <w:rsid w:val="00A10F62"/>
    <w:rsid w:val="00A1113E"/>
    <w:rsid w:val="00A1121D"/>
    <w:rsid w:val="00A113C9"/>
    <w:rsid w:val="00A118B6"/>
    <w:rsid w:val="00A118CD"/>
    <w:rsid w:val="00A11946"/>
    <w:rsid w:val="00A11AC0"/>
    <w:rsid w:val="00A11C8F"/>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CEA"/>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EEF"/>
    <w:rsid w:val="00A40F95"/>
    <w:rsid w:val="00A4126C"/>
    <w:rsid w:val="00A414B3"/>
    <w:rsid w:val="00A41619"/>
    <w:rsid w:val="00A4181A"/>
    <w:rsid w:val="00A41830"/>
    <w:rsid w:val="00A41904"/>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29D8"/>
    <w:rsid w:val="00A52DB0"/>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A10"/>
    <w:rsid w:val="00A60A81"/>
    <w:rsid w:val="00A61C43"/>
    <w:rsid w:val="00A61CC2"/>
    <w:rsid w:val="00A61CD3"/>
    <w:rsid w:val="00A61EFC"/>
    <w:rsid w:val="00A61FFA"/>
    <w:rsid w:val="00A6200A"/>
    <w:rsid w:val="00A626A7"/>
    <w:rsid w:val="00A626B3"/>
    <w:rsid w:val="00A62BC0"/>
    <w:rsid w:val="00A62C22"/>
    <w:rsid w:val="00A62E8E"/>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7D5"/>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1AB"/>
    <w:rsid w:val="00A91388"/>
    <w:rsid w:val="00A914B1"/>
    <w:rsid w:val="00A9176A"/>
    <w:rsid w:val="00A91B24"/>
    <w:rsid w:val="00A91BD0"/>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693"/>
    <w:rsid w:val="00A96926"/>
    <w:rsid w:val="00A96C14"/>
    <w:rsid w:val="00A96C52"/>
    <w:rsid w:val="00A96D26"/>
    <w:rsid w:val="00A96FDB"/>
    <w:rsid w:val="00A97064"/>
    <w:rsid w:val="00A970B8"/>
    <w:rsid w:val="00A978DA"/>
    <w:rsid w:val="00A9795C"/>
    <w:rsid w:val="00A97991"/>
    <w:rsid w:val="00A97A93"/>
    <w:rsid w:val="00A97D7A"/>
    <w:rsid w:val="00AA0067"/>
    <w:rsid w:val="00AA0073"/>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C2C"/>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63D5"/>
    <w:rsid w:val="00AC730B"/>
    <w:rsid w:val="00AC79B3"/>
    <w:rsid w:val="00AC7E8A"/>
    <w:rsid w:val="00AC7FC0"/>
    <w:rsid w:val="00AD0042"/>
    <w:rsid w:val="00AD0065"/>
    <w:rsid w:val="00AD02A8"/>
    <w:rsid w:val="00AD086C"/>
    <w:rsid w:val="00AD0A4D"/>
    <w:rsid w:val="00AD0EB2"/>
    <w:rsid w:val="00AD10BC"/>
    <w:rsid w:val="00AD10F5"/>
    <w:rsid w:val="00AD112D"/>
    <w:rsid w:val="00AD127D"/>
    <w:rsid w:val="00AD1AFC"/>
    <w:rsid w:val="00AD1BCC"/>
    <w:rsid w:val="00AD1CE0"/>
    <w:rsid w:val="00AD2041"/>
    <w:rsid w:val="00AD226F"/>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036"/>
    <w:rsid w:val="00B07214"/>
    <w:rsid w:val="00B07637"/>
    <w:rsid w:val="00B076C5"/>
    <w:rsid w:val="00B0775A"/>
    <w:rsid w:val="00B07815"/>
    <w:rsid w:val="00B079D4"/>
    <w:rsid w:val="00B07B63"/>
    <w:rsid w:val="00B07CBC"/>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729"/>
    <w:rsid w:val="00B5083A"/>
    <w:rsid w:val="00B50A30"/>
    <w:rsid w:val="00B50A81"/>
    <w:rsid w:val="00B50BE6"/>
    <w:rsid w:val="00B51238"/>
    <w:rsid w:val="00B51420"/>
    <w:rsid w:val="00B515A5"/>
    <w:rsid w:val="00B5184F"/>
    <w:rsid w:val="00B51BED"/>
    <w:rsid w:val="00B51D01"/>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6EC5"/>
    <w:rsid w:val="00B770D5"/>
    <w:rsid w:val="00B7730A"/>
    <w:rsid w:val="00B77350"/>
    <w:rsid w:val="00B7777A"/>
    <w:rsid w:val="00B777E5"/>
    <w:rsid w:val="00B77A84"/>
    <w:rsid w:val="00B77B94"/>
    <w:rsid w:val="00B77ED1"/>
    <w:rsid w:val="00B77FD4"/>
    <w:rsid w:val="00B80535"/>
    <w:rsid w:val="00B8053B"/>
    <w:rsid w:val="00B809CA"/>
    <w:rsid w:val="00B809F6"/>
    <w:rsid w:val="00B80A2B"/>
    <w:rsid w:val="00B80D0C"/>
    <w:rsid w:val="00B80EEC"/>
    <w:rsid w:val="00B8151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0E37"/>
    <w:rsid w:val="00B911B2"/>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9A8"/>
    <w:rsid w:val="00BA3D10"/>
    <w:rsid w:val="00BA3E9E"/>
    <w:rsid w:val="00BA4354"/>
    <w:rsid w:val="00BA448D"/>
    <w:rsid w:val="00BA49EE"/>
    <w:rsid w:val="00BA4BEA"/>
    <w:rsid w:val="00BA4EB9"/>
    <w:rsid w:val="00BA4EDC"/>
    <w:rsid w:val="00BA5152"/>
    <w:rsid w:val="00BA52B8"/>
    <w:rsid w:val="00BA5472"/>
    <w:rsid w:val="00BA54AC"/>
    <w:rsid w:val="00BA580A"/>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6C7"/>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6EF"/>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1CD"/>
    <w:rsid w:val="00C1059E"/>
    <w:rsid w:val="00C1081F"/>
    <w:rsid w:val="00C10971"/>
    <w:rsid w:val="00C10B8C"/>
    <w:rsid w:val="00C10C09"/>
    <w:rsid w:val="00C10D6A"/>
    <w:rsid w:val="00C10FB2"/>
    <w:rsid w:val="00C111E9"/>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C21"/>
    <w:rsid w:val="00C35C22"/>
    <w:rsid w:val="00C36355"/>
    <w:rsid w:val="00C3660E"/>
    <w:rsid w:val="00C3690D"/>
    <w:rsid w:val="00C36939"/>
    <w:rsid w:val="00C36D69"/>
    <w:rsid w:val="00C36FD2"/>
    <w:rsid w:val="00C36FFF"/>
    <w:rsid w:val="00C377C0"/>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464"/>
    <w:rsid w:val="00C46F97"/>
    <w:rsid w:val="00C46FD0"/>
    <w:rsid w:val="00C4725D"/>
    <w:rsid w:val="00C47283"/>
    <w:rsid w:val="00C47923"/>
    <w:rsid w:val="00C500AA"/>
    <w:rsid w:val="00C5051B"/>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57EFB"/>
    <w:rsid w:val="00C60024"/>
    <w:rsid w:val="00C600A3"/>
    <w:rsid w:val="00C609B3"/>
    <w:rsid w:val="00C60B63"/>
    <w:rsid w:val="00C612E8"/>
    <w:rsid w:val="00C613EE"/>
    <w:rsid w:val="00C61539"/>
    <w:rsid w:val="00C615B9"/>
    <w:rsid w:val="00C61E34"/>
    <w:rsid w:val="00C62356"/>
    <w:rsid w:val="00C62441"/>
    <w:rsid w:val="00C62F85"/>
    <w:rsid w:val="00C634E8"/>
    <w:rsid w:val="00C6375B"/>
    <w:rsid w:val="00C63970"/>
    <w:rsid w:val="00C63B5B"/>
    <w:rsid w:val="00C63DAA"/>
    <w:rsid w:val="00C63E14"/>
    <w:rsid w:val="00C63F48"/>
    <w:rsid w:val="00C648F4"/>
    <w:rsid w:val="00C64955"/>
    <w:rsid w:val="00C64D3E"/>
    <w:rsid w:val="00C64DC1"/>
    <w:rsid w:val="00C6526B"/>
    <w:rsid w:val="00C65540"/>
    <w:rsid w:val="00C65E76"/>
    <w:rsid w:val="00C66A9E"/>
    <w:rsid w:val="00C66B45"/>
    <w:rsid w:val="00C66CC3"/>
    <w:rsid w:val="00C673D9"/>
    <w:rsid w:val="00C67432"/>
    <w:rsid w:val="00C67606"/>
    <w:rsid w:val="00C676EE"/>
    <w:rsid w:val="00C6792C"/>
    <w:rsid w:val="00C67C8C"/>
    <w:rsid w:val="00C67D6E"/>
    <w:rsid w:val="00C67E4D"/>
    <w:rsid w:val="00C67E6A"/>
    <w:rsid w:val="00C70665"/>
    <w:rsid w:val="00C706C5"/>
    <w:rsid w:val="00C70C53"/>
    <w:rsid w:val="00C70C74"/>
    <w:rsid w:val="00C711B3"/>
    <w:rsid w:val="00C711C4"/>
    <w:rsid w:val="00C71312"/>
    <w:rsid w:val="00C71444"/>
    <w:rsid w:val="00C714FF"/>
    <w:rsid w:val="00C7160C"/>
    <w:rsid w:val="00C71AB9"/>
    <w:rsid w:val="00C71B7A"/>
    <w:rsid w:val="00C71BE2"/>
    <w:rsid w:val="00C72396"/>
    <w:rsid w:val="00C723D3"/>
    <w:rsid w:val="00C726D4"/>
    <w:rsid w:val="00C72897"/>
    <w:rsid w:val="00C729E5"/>
    <w:rsid w:val="00C73357"/>
    <w:rsid w:val="00C7346A"/>
    <w:rsid w:val="00C73481"/>
    <w:rsid w:val="00C73536"/>
    <w:rsid w:val="00C737F3"/>
    <w:rsid w:val="00C73835"/>
    <w:rsid w:val="00C73ABC"/>
    <w:rsid w:val="00C73AE4"/>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1A9"/>
    <w:rsid w:val="00C85234"/>
    <w:rsid w:val="00C8541A"/>
    <w:rsid w:val="00C854D4"/>
    <w:rsid w:val="00C85719"/>
    <w:rsid w:val="00C857F9"/>
    <w:rsid w:val="00C85CAA"/>
    <w:rsid w:val="00C85D4F"/>
    <w:rsid w:val="00C86551"/>
    <w:rsid w:val="00C86BEF"/>
    <w:rsid w:val="00C8743B"/>
    <w:rsid w:val="00C87567"/>
    <w:rsid w:val="00C878DC"/>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7DD"/>
    <w:rsid w:val="00CA284B"/>
    <w:rsid w:val="00CA2A1D"/>
    <w:rsid w:val="00CA2EA2"/>
    <w:rsid w:val="00CA316F"/>
    <w:rsid w:val="00CA36BD"/>
    <w:rsid w:val="00CA387C"/>
    <w:rsid w:val="00CA41A0"/>
    <w:rsid w:val="00CA441D"/>
    <w:rsid w:val="00CA4700"/>
    <w:rsid w:val="00CA493A"/>
    <w:rsid w:val="00CA4C81"/>
    <w:rsid w:val="00CA4FFA"/>
    <w:rsid w:val="00CA50C6"/>
    <w:rsid w:val="00CA5102"/>
    <w:rsid w:val="00CA52B9"/>
    <w:rsid w:val="00CA5367"/>
    <w:rsid w:val="00CA5586"/>
    <w:rsid w:val="00CA57E0"/>
    <w:rsid w:val="00CA5C86"/>
    <w:rsid w:val="00CA6561"/>
    <w:rsid w:val="00CA6AF0"/>
    <w:rsid w:val="00CA6C08"/>
    <w:rsid w:val="00CA6ED3"/>
    <w:rsid w:val="00CA7CDB"/>
    <w:rsid w:val="00CA7D12"/>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137"/>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C2B"/>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46"/>
    <w:rsid w:val="00CE4953"/>
    <w:rsid w:val="00CE4A01"/>
    <w:rsid w:val="00CE4E64"/>
    <w:rsid w:val="00CE50BA"/>
    <w:rsid w:val="00CE50E1"/>
    <w:rsid w:val="00CE546B"/>
    <w:rsid w:val="00CE59DD"/>
    <w:rsid w:val="00CE5A1F"/>
    <w:rsid w:val="00CE6016"/>
    <w:rsid w:val="00CE6261"/>
    <w:rsid w:val="00CE65D6"/>
    <w:rsid w:val="00CE6644"/>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AB9"/>
    <w:rsid w:val="00CF6B4D"/>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721"/>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B20"/>
    <w:rsid w:val="00D23F48"/>
    <w:rsid w:val="00D23F7C"/>
    <w:rsid w:val="00D2413D"/>
    <w:rsid w:val="00D24762"/>
    <w:rsid w:val="00D24B7E"/>
    <w:rsid w:val="00D24DE7"/>
    <w:rsid w:val="00D2509E"/>
    <w:rsid w:val="00D250CD"/>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6F2"/>
    <w:rsid w:val="00D32776"/>
    <w:rsid w:val="00D32A77"/>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B16"/>
    <w:rsid w:val="00D40CD8"/>
    <w:rsid w:val="00D40D0A"/>
    <w:rsid w:val="00D40D4F"/>
    <w:rsid w:val="00D40DCD"/>
    <w:rsid w:val="00D4111F"/>
    <w:rsid w:val="00D411E6"/>
    <w:rsid w:val="00D412D6"/>
    <w:rsid w:val="00D414DD"/>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94B"/>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3A4"/>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27C"/>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5F9B"/>
    <w:rsid w:val="00D7635B"/>
    <w:rsid w:val="00D7644E"/>
    <w:rsid w:val="00D764AD"/>
    <w:rsid w:val="00D76AB9"/>
    <w:rsid w:val="00D76BB8"/>
    <w:rsid w:val="00D76BC7"/>
    <w:rsid w:val="00D76EA3"/>
    <w:rsid w:val="00D7726E"/>
    <w:rsid w:val="00D77D7A"/>
    <w:rsid w:val="00D809E4"/>
    <w:rsid w:val="00D80FBD"/>
    <w:rsid w:val="00D81488"/>
    <w:rsid w:val="00D8162A"/>
    <w:rsid w:val="00D81796"/>
    <w:rsid w:val="00D817E2"/>
    <w:rsid w:val="00D81932"/>
    <w:rsid w:val="00D81968"/>
    <w:rsid w:val="00D81C6C"/>
    <w:rsid w:val="00D81F0B"/>
    <w:rsid w:val="00D8283F"/>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11A7"/>
    <w:rsid w:val="00DB13F3"/>
    <w:rsid w:val="00DB1780"/>
    <w:rsid w:val="00DB1BE8"/>
    <w:rsid w:val="00DB1C8C"/>
    <w:rsid w:val="00DB1F78"/>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48C"/>
    <w:rsid w:val="00DC2731"/>
    <w:rsid w:val="00DC2AD2"/>
    <w:rsid w:val="00DC2D03"/>
    <w:rsid w:val="00DC2DF2"/>
    <w:rsid w:val="00DC2E76"/>
    <w:rsid w:val="00DC3099"/>
    <w:rsid w:val="00DC33DD"/>
    <w:rsid w:val="00DC34E1"/>
    <w:rsid w:val="00DC35CB"/>
    <w:rsid w:val="00DC3739"/>
    <w:rsid w:val="00DC383B"/>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C72"/>
    <w:rsid w:val="00DD5CC6"/>
    <w:rsid w:val="00DD5D8F"/>
    <w:rsid w:val="00DD5DD2"/>
    <w:rsid w:val="00DD5F1E"/>
    <w:rsid w:val="00DD6A86"/>
    <w:rsid w:val="00DD6E9F"/>
    <w:rsid w:val="00DD71A9"/>
    <w:rsid w:val="00DD7300"/>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4C5B"/>
    <w:rsid w:val="00DE50A0"/>
    <w:rsid w:val="00DE59CF"/>
    <w:rsid w:val="00DE5A50"/>
    <w:rsid w:val="00DE5CED"/>
    <w:rsid w:val="00DE5D6E"/>
    <w:rsid w:val="00DE6110"/>
    <w:rsid w:val="00DE61B3"/>
    <w:rsid w:val="00DE626B"/>
    <w:rsid w:val="00DE62DC"/>
    <w:rsid w:val="00DE6317"/>
    <w:rsid w:val="00DE63FD"/>
    <w:rsid w:val="00DE65D6"/>
    <w:rsid w:val="00DE68B7"/>
    <w:rsid w:val="00DE6991"/>
    <w:rsid w:val="00DE6A09"/>
    <w:rsid w:val="00DE6A59"/>
    <w:rsid w:val="00DE6AA4"/>
    <w:rsid w:val="00DE6B10"/>
    <w:rsid w:val="00DE6FA6"/>
    <w:rsid w:val="00DE73F7"/>
    <w:rsid w:val="00DE7A44"/>
    <w:rsid w:val="00DE7A52"/>
    <w:rsid w:val="00DE7B49"/>
    <w:rsid w:val="00DE7C7A"/>
    <w:rsid w:val="00DE7D88"/>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C7F"/>
    <w:rsid w:val="00E01CA5"/>
    <w:rsid w:val="00E0263D"/>
    <w:rsid w:val="00E02753"/>
    <w:rsid w:val="00E02A72"/>
    <w:rsid w:val="00E0314D"/>
    <w:rsid w:val="00E03563"/>
    <w:rsid w:val="00E036B3"/>
    <w:rsid w:val="00E036DD"/>
    <w:rsid w:val="00E03D9E"/>
    <w:rsid w:val="00E03FDC"/>
    <w:rsid w:val="00E0429D"/>
    <w:rsid w:val="00E04822"/>
    <w:rsid w:val="00E048A5"/>
    <w:rsid w:val="00E0499E"/>
    <w:rsid w:val="00E049A8"/>
    <w:rsid w:val="00E04A6A"/>
    <w:rsid w:val="00E05094"/>
    <w:rsid w:val="00E053B7"/>
    <w:rsid w:val="00E0576E"/>
    <w:rsid w:val="00E05968"/>
    <w:rsid w:val="00E05C08"/>
    <w:rsid w:val="00E0600E"/>
    <w:rsid w:val="00E06511"/>
    <w:rsid w:val="00E0670A"/>
    <w:rsid w:val="00E0720A"/>
    <w:rsid w:val="00E07246"/>
    <w:rsid w:val="00E0775B"/>
    <w:rsid w:val="00E077E4"/>
    <w:rsid w:val="00E07AB3"/>
    <w:rsid w:val="00E07C96"/>
    <w:rsid w:val="00E10239"/>
    <w:rsid w:val="00E10274"/>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009"/>
    <w:rsid w:val="00E3533B"/>
    <w:rsid w:val="00E35425"/>
    <w:rsid w:val="00E354AF"/>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9F"/>
    <w:rsid w:val="00E439B1"/>
    <w:rsid w:val="00E43CD3"/>
    <w:rsid w:val="00E43D8B"/>
    <w:rsid w:val="00E43DF5"/>
    <w:rsid w:val="00E44590"/>
    <w:rsid w:val="00E4489C"/>
    <w:rsid w:val="00E44DF9"/>
    <w:rsid w:val="00E44EB0"/>
    <w:rsid w:val="00E450E2"/>
    <w:rsid w:val="00E45141"/>
    <w:rsid w:val="00E45750"/>
    <w:rsid w:val="00E457AA"/>
    <w:rsid w:val="00E4582F"/>
    <w:rsid w:val="00E45CA5"/>
    <w:rsid w:val="00E45CC6"/>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38"/>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B5C"/>
    <w:rsid w:val="00E56B86"/>
    <w:rsid w:val="00E56F6C"/>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67F71"/>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29D3"/>
    <w:rsid w:val="00E82A7B"/>
    <w:rsid w:val="00E82AED"/>
    <w:rsid w:val="00E82BFE"/>
    <w:rsid w:val="00E82C67"/>
    <w:rsid w:val="00E82D59"/>
    <w:rsid w:val="00E82DF6"/>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4C9C"/>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48"/>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8E6"/>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960"/>
    <w:rsid w:val="00EC2C0E"/>
    <w:rsid w:val="00EC2C5A"/>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1CDD"/>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E7F69"/>
    <w:rsid w:val="00EF02EE"/>
    <w:rsid w:val="00EF1005"/>
    <w:rsid w:val="00EF1092"/>
    <w:rsid w:val="00EF110A"/>
    <w:rsid w:val="00EF128D"/>
    <w:rsid w:val="00EF1556"/>
    <w:rsid w:val="00EF178C"/>
    <w:rsid w:val="00EF1802"/>
    <w:rsid w:val="00EF20FE"/>
    <w:rsid w:val="00EF212A"/>
    <w:rsid w:val="00EF21BF"/>
    <w:rsid w:val="00EF220B"/>
    <w:rsid w:val="00EF22B3"/>
    <w:rsid w:val="00EF22CB"/>
    <w:rsid w:val="00EF2504"/>
    <w:rsid w:val="00EF2B5D"/>
    <w:rsid w:val="00EF2D4E"/>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3B7"/>
    <w:rsid w:val="00F024A7"/>
    <w:rsid w:val="00F0255D"/>
    <w:rsid w:val="00F025A6"/>
    <w:rsid w:val="00F026D5"/>
    <w:rsid w:val="00F028AA"/>
    <w:rsid w:val="00F02D59"/>
    <w:rsid w:val="00F02D66"/>
    <w:rsid w:val="00F02ED1"/>
    <w:rsid w:val="00F0311D"/>
    <w:rsid w:val="00F03652"/>
    <w:rsid w:val="00F036EF"/>
    <w:rsid w:val="00F0381A"/>
    <w:rsid w:val="00F03B6A"/>
    <w:rsid w:val="00F0400F"/>
    <w:rsid w:val="00F0428D"/>
    <w:rsid w:val="00F04297"/>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6E1"/>
    <w:rsid w:val="00F13ABD"/>
    <w:rsid w:val="00F13EA1"/>
    <w:rsid w:val="00F14684"/>
    <w:rsid w:val="00F14BD7"/>
    <w:rsid w:val="00F14C50"/>
    <w:rsid w:val="00F14C93"/>
    <w:rsid w:val="00F159E6"/>
    <w:rsid w:val="00F15BA2"/>
    <w:rsid w:val="00F15C47"/>
    <w:rsid w:val="00F15C7B"/>
    <w:rsid w:val="00F1609E"/>
    <w:rsid w:val="00F16753"/>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8CD"/>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804"/>
    <w:rsid w:val="00F3217F"/>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45"/>
    <w:rsid w:val="00F61861"/>
    <w:rsid w:val="00F6189D"/>
    <w:rsid w:val="00F61FF4"/>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382"/>
    <w:rsid w:val="00F7740B"/>
    <w:rsid w:val="00F774CE"/>
    <w:rsid w:val="00F7755E"/>
    <w:rsid w:val="00F77966"/>
    <w:rsid w:val="00F77ABF"/>
    <w:rsid w:val="00F77AE7"/>
    <w:rsid w:val="00F77D46"/>
    <w:rsid w:val="00F77E2E"/>
    <w:rsid w:val="00F77E79"/>
    <w:rsid w:val="00F800F4"/>
    <w:rsid w:val="00F8019D"/>
    <w:rsid w:val="00F80299"/>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A59"/>
    <w:rsid w:val="00FC5A76"/>
    <w:rsid w:val="00FC5B7B"/>
    <w:rsid w:val="00FC5C64"/>
    <w:rsid w:val="00FC60BA"/>
    <w:rsid w:val="00FC6636"/>
    <w:rsid w:val="00FC6827"/>
    <w:rsid w:val="00FC6B18"/>
    <w:rsid w:val="00FC6D53"/>
    <w:rsid w:val="00FC7425"/>
    <w:rsid w:val="00FC77AE"/>
    <w:rsid w:val="00FC7C5A"/>
    <w:rsid w:val="00FC7CEC"/>
    <w:rsid w:val="00FD026A"/>
    <w:rsid w:val="00FD06AA"/>
    <w:rsid w:val="00FD0B0E"/>
    <w:rsid w:val="00FD18F7"/>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7BC"/>
    <w:rsid w:val="00FD4AD7"/>
    <w:rsid w:val="00FD4B37"/>
    <w:rsid w:val="00FD4E7B"/>
    <w:rsid w:val="00FD54CF"/>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246"/>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694"/>
    <w:rsid w:val="00FF0B4B"/>
    <w:rsid w:val="00FF0BBE"/>
    <w:rsid w:val="00FF0C6A"/>
    <w:rsid w:val="00FF0EC6"/>
    <w:rsid w:val="00FF0ED9"/>
    <w:rsid w:val="00FF11F9"/>
    <w:rsid w:val="00FF1332"/>
    <w:rsid w:val="00FF176A"/>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482"/>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hyperlink" Target="http://www.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379E-9E05-461F-9D4A-7E84D425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0560</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74</cp:revision>
  <cp:lastPrinted>2018-04-16T05:03:00Z</cp:lastPrinted>
  <dcterms:created xsi:type="dcterms:W3CDTF">2026-03-27T07:27:00Z</dcterms:created>
  <dcterms:modified xsi:type="dcterms:W3CDTF">2026-04-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